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9C14" w14:textId="30C86A66" w:rsidR="00017C6F" w:rsidRPr="00C47BB8" w:rsidRDefault="005E7AE6" w:rsidP="00C47BB8">
      <w:pPr>
        <w:widowControl w:val="0"/>
        <w:tabs>
          <w:tab w:val="left" w:pos="720"/>
        </w:tabs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38EB0D0" wp14:editId="7421FB65">
            <wp:extent cx="542290" cy="681990"/>
            <wp:effectExtent l="0" t="0" r="0" b="381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4417" w14:textId="6A935247" w:rsidR="00FF0F7A" w:rsidRPr="00C47BB8" w:rsidRDefault="00FF0F7A" w:rsidP="00C47BB8">
      <w:pPr>
        <w:jc w:val="center"/>
        <w:rPr>
          <w:b/>
          <w:sz w:val="32"/>
          <w:szCs w:val="32"/>
        </w:rPr>
      </w:pPr>
      <w:r w:rsidRPr="00C47BB8">
        <w:rPr>
          <w:b/>
          <w:sz w:val="32"/>
          <w:szCs w:val="32"/>
        </w:rPr>
        <w:t>КЕМЕРОВСКАЯ ОБЛАСТЬ-КУЗБАСС</w:t>
      </w:r>
    </w:p>
    <w:p w14:paraId="4E562A74" w14:textId="77777777" w:rsidR="00FF0F7A" w:rsidRPr="00C47BB8" w:rsidRDefault="00FF0F7A" w:rsidP="00FF0F7A">
      <w:pPr>
        <w:jc w:val="center"/>
        <w:rPr>
          <w:b/>
          <w:sz w:val="32"/>
          <w:szCs w:val="32"/>
        </w:rPr>
      </w:pPr>
      <w:r w:rsidRPr="00C47BB8">
        <w:rPr>
          <w:b/>
          <w:sz w:val="32"/>
          <w:szCs w:val="32"/>
        </w:rPr>
        <w:t>СОВЕТ НАРОДНЫХ ДЕПУТАТОВ</w:t>
      </w:r>
    </w:p>
    <w:p w14:paraId="5AA786F8" w14:textId="77777777" w:rsidR="00FF0F7A" w:rsidRPr="00C47BB8" w:rsidRDefault="00FF0F7A" w:rsidP="00FF0F7A">
      <w:pPr>
        <w:jc w:val="center"/>
        <w:rPr>
          <w:b/>
          <w:sz w:val="32"/>
          <w:szCs w:val="32"/>
        </w:rPr>
      </w:pPr>
      <w:r w:rsidRPr="00C47BB8">
        <w:rPr>
          <w:b/>
          <w:sz w:val="32"/>
          <w:szCs w:val="32"/>
        </w:rPr>
        <w:t xml:space="preserve"> КЕМЕРОВСКОГО МУНИЦИПАЛЬНОГО ОКРУГА</w:t>
      </w:r>
    </w:p>
    <w:p w14:paraId="67F1C856" w14:textId="77777777" w:rsidR="00FF0F7A" w:rsidRPr="00C47BB8" w:rsidRDefault="00FF0F7A" w:rsidP="00FF0F7A">
      <w:pPr>
        <w:rPr>
          <w:sz w:val="32"/>
          <w:szCs w:val="32"/>
        </w:rPr>
      </w:pPr>
    </w:p>
    <w:p w14:paraId="419F68D4" w14:textId="01DD0890" w:rsidR="00FF0F7A" w:rsidRPr="00C47BB8" w:rsidRDefault="00FF0F7A" w:rsidP="00FF0F7A">
      <w:pPr>
        <w:jc w:val="center"/>
        <w:rPr>
          <w:b/>
          <w:sz w:val="32"/>
          <w:szCs w:val="32"/>
        </w:rPr>
      </w:pPr>
      <w:r w:rsidRPr="00C47BB8">
        <w:rPr>
          <w:b/>
          <w:sz w:val="32"/>
          <w:szCs w:val="32"/>
        </w:rPr>
        <w:t>СЕССИЯ №</w:t>
      </w:r>
      <w:r w:rsidR="00B13D17">
        <w:rPr>
          <w:b/>
          <w:sz w:val="32"/>
          <w:szCs w:val="32"/>
        </w:rPr>
        <w:t xml:space="preserve"> 53</w:t>
      </w:r>
    </w:p>
    <w:p w14:paraId="1B8561D6" w14:textId="77777777" w:rsidR="00FF0F7A" w:rsidRPr="00C47BB8" w:rsidRDefault="00FF0F7A" w:rsidP="00FF0F7A">
      <w:pPr>
        <w:jc w:val="center"/>
        <w:rPr>
          <w:b/>
          <w:sz w:val="32"/>
          <w:szCs w:val="32"/>
        </w:rPr>
      </w:pPr>
    </w:p>
    <w:p w14:paraId="670719E5" w14:textId="77777777" w:rsidR="00FF0F7A" w:rsidRPr="00C47BB8" w:rsidRDefault="00FF0F7A" w:rsidP="00FF0F7A">
      <w:pPr>
        <w:jc w:val="center"/>
        <w:rPr>
          <w:b/>
          <w:sz w:val="32"/>
          <w:szCs w:val="32"/>
        </w:rPr>
      </w:pPr>
      <w:r w:rsidRPr="00C47BB8">
        <w:rPr>
          <w:b/>
          <w:sz w:val="32"/>
          <w:szCs w:val="32"/>
        </w:rPr>
        <w:t>РЕШЕНИЕ</w:t>
      </w:r>
    </w:p>
    <w:p w14:paraId="16794727" w14:textId="77777777" w:rsidR="00FF0F7A" w:rsidRPr="00FF0F7A" w:rsidRDefault="00FF0F7A" w:rsidP="00FF0F7A">
      <w:pPr>
        <w:jc w:val="center"/>
        <w:rPr>
          <w:b/>
          <w:sz w:val="28"/>
          <w:szCs w:val="28"/>
        </w:rPr>
      </w:pPr>
    </w:p>
    <w:p w14:paraId="45AB584B" w14:textId="0A7554FF" w:rsidR="00FF0F7A" w:rsidRPr="00C47BB8" w:rsidRDefault="00FF0F7A" w:rsidP="00FF0F7A">
      <w:pPr>
        <w:jc w:val="center"/>
        <w:rPr>
          <w:bCs/>
          <w:sz w:val="28"/>
          <w:szCs w:val="28"/>
        </w:rPr>
      </w:pPr>
      <w:r w:rsidRPr="00C47BB8">
        <w:rPr>
          <w:bCs/>
          <w:sz w:val="28"/>
          <w:szCs w:val="28"/>
        </w:rPr>
        <w:t>от «</w:t>
      </w:r>
      <w:r w:rsidR="00B13D17">
        <w:rPr>
          <w:bCs/>
          <w:sz w:val="28"/>
          <w:szCs w:val="28"/>
        </w:rPr>
        <w:t>30</w:t>
      </w:r>
      <w:r w:rsidRPr="00C47BB8">
        <w:rPr>
          <w:bCs/>
          <w:sz w:val="28"/>
          <w:szCs w:val="28"/>
        </w:rPr>
        <w:t xml:space="preserve">» </w:t>
      </w:r>
      <w:r w:rsidR="00B13D17">
        <w:rPr>
          <w:bCs/>
          <w:sz w:val="28"/>
          <w:szCs w:val="28"/>
        </w:rPr>
        <w:t xml:space="preserve">марта </w:t>
      </w:r>
      <w:r w:rsidRPr="00C47BB8">
        <w:rPr>
          <w:bCs/>
          <w:sz w:val="28"/>
          <w:szCs w:val="28"/>
        </w:rPr>
        <w:t>20</w:t>
      </w:r>
      <w:r w:rsidR="00B13D17">
        <w:rPr>
          <w:bCs/>
          <w:sz w:val="28"/>
          <w:szCs w:val="28"/>
        </w:rPr>
        <w:t xml:space="preserve">23 г. </w:t>
      </w:r>
      <w:r w:rsidRPr="00C47BB8">
        <w:rPr>
          <w:bCs/>
          <w:sz w:val="28"/>
          <w:szCs w:val="28"/>
        </w:rPr>
        <w:t>№</w:t>
      </w:r>
      <w:r w:rsidR="00B13D17">
        <w:rPr>
          <w:bCs/>
          <w:sz w:val="28"/>
          <w:szCs w:val="28"/>
        </w:rPr>
        <w:t xml:space="preserve"> 797</w:t>
      </w:r>
    </w:p>
    <w:p w14:paraId="596706C4" w14:textId="77777777" w:rsidR="00FF0F7A" w:rsidRPr="00FF0F7A" w:rsidRDefault="00FF0F7A" w:rsidP="00FF0F7A">
      <w:pPr>
        <w:jc w:val="center"/>
        <w:rPr>
          <w:sz w:val="28"/>
          <w:szCs w:val="28"/>
        </w:rPr>
      </w:pPr>
      <w:r w:rsidRPr="00FF0F7A">
        <w:rPr>
          <w:sz w:val="28"/>
          <w:szCs w:val="28"/>
        </w:rPr>
        <w:t>г. Кемерово</w:t>
      </w:r>
    </w:p>
    <w:p w14:paraId="607B7F04" w14:textId="77777777" w:rsidR="00017C6F" w:rsidRPr="002E655F" w:rsidRDefault="00017C6F" w:rsidP="00414269">
      <w:pPr>
        <w:widowControl w:val="0"/>
        <w:jc w:val="center"/>
        <w:rPr>
          <w:b/>
          <w:sz w:val="28"/>
          <w:szCs w:val="28"/>
        </w:rPr>
      </w:pPr>
    </w:p>
    <w:p w14:paraId="11DA7A25" w14:textId="57966161" w:rsidR="00017C6F" w:rsidRDefault="00017C6F" w:rsidP="00C47BB8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О внесении изменений </w:t>
      </w:r>
      <w:r w:rsidR="000E72BB">
        <w:rPr>
          <w:b/>
          <w:bCs/>
          <w:color w:val="000000"/>
          <w:sz w:val="28"/>
          <w:szCs w:val="28"/>
        </w:rPr>
        <w:t xml:space="preserve">в </w:t>
      </w:r>
      <w:r w:rsidR="006537E4">
        <w:rPr>
          <w:b/>
          <w:bCs/>
          <w:color w:val="000000"/>
          <w:sz w:val="28"/>
          <w:szCs w:val="28"/>
        </w:rPr>
        <w:t>решени</w:t>
      </w:r>
      <w:r w:rsidR="006537E4" w:rsidRPr="006537E4">
        <w:rPr>
          <w:b/>
          <w:bCs/>
          <w:color w:val="000000"/>
          <w:sz w:val="28"/>
          <w:szCs w:val="28"/>
        </w:rPr>
        <w:t xml:space="preserve">е </w:t>
      </w:r>
      <w:r w:rsidR="00C47BB8">
        <w:rPr>
          <w:b/>
          <w:bCs/>
          <w:color w:val="000000"/>
          <w:sz w:val="28"/>
          <w:szCs w:val="28"/>
        </w:rPr>
        <w:t xml:space="preserve"> </w:t>
      </w:r>
      <w:r w:rsidR="006537E4" w:rsidRPr="006537E4">
        <w:rPr>
          <w:b/>
          <w:bCs/>
          <w:color w:val="000000"/>
          <w:sz w:val="28"/>
          <w:szCs w:val="28"/>
        </w:rPr>
        <w:t xml:space="preserve">Совета народных депутатов Кемеровского муниципального округа </w:t>
      </w:r>
      <w:r w:rsidR="00C47BB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т </w:t>
      </w:r>
      <w:r w:rsidR="006537E4">
        <w:rPr>
          <w:b/>
          <w:bCs/>
          <w:color w:val="000000"/>
          <w:sz w:val="28"/>
          <w:szCs w:val="28"/>
        </w:rPr>
        <w:t>16.04</w:t>
      </w:r>
      <w:r>
        <w:rPr>
          <w:b/>
          <w:bCs/>
          <w:color w:val="000000"/>
          <w:sz w:val="28"/>
          <w:szCs w:val="28"/>
        </w:rPr>
        <w:t>.202</w:t>
      </w:r>
      <w:r w:rsidR="006537E4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 № </w:t>
      </w:r>
      <w:r w:rsidR="006537E4">
        <w:rPr>
          <w:b/>
          <w:bCs/>
          <w:color w:val="000000"/>
          <w:sz w:val="28"/>
          <w:szCs w:val="28"/>
        </w:rPr>
        <w:t>116</w:t>
      </w:r>
      <w:r w:rsidRPr="00476384">
        <w:rPr>
          <w:b/>
          <w:bCs/>
          <w:color w:val="000000"/>
          <w:sz w:val="28"/>
          <w:szCs w:val="28"/>
        </w:rPr>
        <w:t xml:space="preserve"> </w:t>
      </w:r>
      <w:r w:rsidR="001D2AFB">
        <w:rPr>
          <w:b/>
          <w:bCs/>
          <w:color w:val="000000"/>
          <w:sz w:val="28"/>
          <w:szCs w:val="28"/>
        </w:rPr>
        <w:t>«</w:t>
      </w:r>
      <w:r w:rsidR="001D2AFB" w:rsidRPr="001D2AFB">
        <w:rPr>
          <w:b/>
          <w:bCs/>
          <w:color w:val="000000"/>
          <w:sz w:val="28"/>
          <w:szCs w:val="28"/>
        </w:rPr>
        <w:t>Об утверждении Примерного положения об оплате</w:t>
      </w:r>
      <w:r w:rsidR="00C47BB8">
        <w:rPr>
          <w:b/>
          <w:bCs/>
          <w:color w:val="000000"/>
          <w:sz w:val="28"/>
          <w:szCs w:val="28"/>
        </w:rPr>
        <w:t xml:space="preserve"> </w:t>
      </w:r>
      <w:r w:rsidR="001D2AFB" w:rsidRPr="001D2AFB">
        <w:rPr>
          <w:b/>
          <w:bCs/>
          <w:color w:val="000000"/>
          <w:sz w:val="28"/>
          <w:szCs w:val="28"/>
        </w:rPr>
        <w:t>труда работников муниципальных учреждений</w:t>
      </w:r>
      <w:r w:rsidR="00C47BB8">
        <w:rPr>
          <w:b/>
          <w:bCs/>
          <w:color w:val="000000"/>
          <w:sz w:val="28"/>
          <w:szCs w:val="28"/>
        </w:rPr>
        <w:t xml:space="preserve"> </w:t>
      </w:r>
      <w:r w:rsidR="001D2AFB" w:rsidRPr="001D2AFB">
        <w:rPr>
          <w:b/>
          <w:bCs/>
          <w:color w:val="000000"/>
          <w:sz w:val="28"/>
          <w:szCs w:val="28"/>
        </w:rPr>
        <w:t>социального обслуживания населения</w:t>
      </w:r>
      <w:r w:rsidR="00C47BB8">
        <w:rPr>
          <w:b/>
          <w:bCs/>
          <w:color w:val="000000"/>
          <w:sz w:val="28"/>
          <w:szCs w:val="28"/>
        </w:rPr>
        <w:t xml:space="preserve"> </w:t>
      </w:r>
      <w:r w:rsidR="001D2AFB" w:rsidRPr="001D2AFB">
        <w:rPr>
          <w:b/>
          <w:bCs/>
          <w:color w:val="000000"/>
          <w:sz w:val="28"/>
          <w:szCs w:val="28"/>
        </w:rPr>
        <w:t>Кемеровского муниципального округа»</w:t>
      </w:r>
      <w:r w:rsidR="00C47BB8">
        <w:rPr>
          <w:b/>
          <w:bCs/>
          <w:color w:val="000000"/>
          <w:sz w:val="28"/>
          <w:szCs w:val="28"/>
        </w:rPr>
        <w:t xml:space="preserve"> </w:t>
      </w:r>
      <w:r w:rsidR="00C47BB8" w:rsidRPr="00C47BB8">
        <w:rPr>
          <w:b/>
          <w:bCs/>
          <w:color w:val="000000"/>
          <w:sz w:val="28"/>
          <w:szCs w:val="28"/>
        </w:rPr>
        <w:t>и о признании утратившими</w:t>
      </w:r>
      <w:r w:rsidR="00B13D17">
        <w:rPr>
          <w:b/>
          <w:bCs/>
          <w:color w:val="000000"/>
          <w:sz w:val="28"/>
          <w:szCs w:val="28"/>
        </w:rPr>
        <w:t xml:space="preserve"> </w:t>
      </w:r>
      <w:r w:rsidR="00C47BB8" w:rsidRPr="00C47BB8">
        <w:rPr>
          <w:b/>
          <w:bCs/>
          <w:color w:val="000000"/>
          <w:sz w:val="28"/>
          <w:szCs w:val="28"/>
        </w:rPr>
        <w:t xml:space="preserve">силу </w:t>
      </w:r>
      <w:r w:rsidR="00C577CF">
        <w:rPr>
          <w:b/>
          <w:bCs/>
          <w:color w:val="000000"/>
          <w:sz w:val="28"/>
          <w:szCs w:val="28"/>
        </w:rPr>
        <w:t>р</w:t>
      </w:r>
      <w:r w:rsidR="00C47BB8" w:rsidRPr="00C47BB8">
        <w:rPr>
          <w:b/>
          <w:bCs/>
          <w:color w:val="000000"/>
          <w:sz w:val="28"/>
          <w:szCs w:val="28"/>
        </w:rPr>
        <w:t>ешений Совета народных депутатов Кемеровского</w:t>
      </w:r>
      <w:r w:rsidR="00B13D17">
        <w:rPr>
          <w:b/>
          <w:bCs/>
          <w:color w:val="000000"/>
          <w:sz w:val="28"/>
          <w:szCs w:val="28"/>
        </w:rPr>
        <w:t xml:space="preserve"> </w:t>
      </w:r>
      <w:r w:rsidR="00C47BB8" w:rsidRPr="00C47BB8">
        <w:rPr>
          <w:b/>
          <w:bCs/>
          <w:color w:val="000000"/>
          <w:sz w:val="28"/>
          <w:szCs w:val="28"/>
        </w:rPr>
        <w:t>муниципального района</w:t>
      </w:r>
    </w:p>
    <w:p w14:paraId="058C89F4" w14:textId="77777777" w:rsidR="001D2AFB" w:rsidRDefault="001D2AFB" w:rsidP="00414269">
      <w:pPr>
        <w:widowControl w:val="0"/>
        <w:jc w:val="center"/>
        <w:rPr>
          <w:b/>
          <w:sz w:val="28"/>
          <w:szCs w:val="28"/>
        </w:rPr>
      </w:pPr>
    </w:p>
    <w:p w14:paraId="7B950511" w14:textId="60D22D5B" w:rsidR="006537E4" w:rsidRPr="006537E4" w:rsidRDefault="001D2AFB" w:rsidP="00414269">
      <w:pPr>
        <w:widowControl w:val="0"/>
        <w:ind w:firstLine="567"/>
        <w:contextualSpacing/>
        <w:jc w:val="both"/>
        <w:rPr>
          <w:bCs/>
          <w:sz w:val="28"/>
          <w:szCs w:val="28"/>
        </w:rPr>
      </w:pPr>
      <w:r w:rsidRPr="001D2AFB">
        <w:rPr>
          <w:bCs/>
          <w:sz w:val="28"/>
          <w:szCs w:val="28"/>
        </w:rPr>
        <w:t xml:space="preserve">Руководствуясь </w:t>
      </w:r>
      <w:r w:rsidR="00945DEF" w:rsidRPr="00945DEF">
        <w:rPr>
          <w:bCs/>
          <w:sz w:val="28"/>
          <w:szCs w:val="28"/>
        </w:rPr>
        <w:t>постановление</w:t>
      </w:r>
      <w:r w:rsidR="00945DEF">
        <w:rPr>
          <w:bCs/>
          <w:sz w:val="28"/>
          <w:szCs w:val="28"/>
        </w:rPr>
        <w:t>м</w:t>
      </w:r>
      <w:r w:rsidR="00945DEF" w:rsidRPr="00945DEF">
        <w:rPr>
          <w:bCs/>
          <w:sz w:val="28"/>
          <w:szCs w:val="28"/>
        </w:rPr>
        <w:t xml:space="preserve"> Коллегии Администрации Кемеровской области</w:t>
      </w:r>
      <w:r w:rsidR="00C95867">
        <w:rPr>
          <w:bCs/>
          <w:sz w:val="28"/>
          <w:szCs w:val="28"/>
        </w:rPr>
        <w:t xml:space="preserve"> </w:t>
      </w:r>
      <w:r w:rsidR="00945DEF">
        <w:rPr>
          <w:bCs/>
          <w:sz w:val="28"/>
          <w:szCs w:val="28"/>
        </w:rPr>
        <w:t>-</w:t>
      </w:r>
      <w:r w:rsidR="00C95867">
        <w:rPr>
          <w:bCs/>
          <w:sz w:val="28"/>
          <w:szCs w:val="28"/>
        </w:rPr>
        <w:t xml:space="preserve"> </w:t>
      </w:r>
      <w:r w:rsidR="00945DEF" w:rsidRPr="00877435">
        <w:rPr>
          <w:bCs/>
          <w:sz w:val="28"/>
          <w:szCs w:val="28"/>
        </w:rPr>
        <w:t>Кузбасса</w:t>
      </w:r>
      <w:r w:rsidRPr="00877435">
        <w:rPr>
          <w:bCs/>
          <w:sz w:val="28"/>
          <w:szCs w:val="28"/>
        </w:rPr>
        <w:t xml:space="preserve"> от </w:t>
      </w:r>
      <w:r w:rsidR="006B37C1">
        <w:rPr>
          <w:bCs/>
          <w:sz w:val="28"/>
          <w:szCs w:val="28"/>
        </w:rPr>
        <w:t>03</w:t>
      </w:r>
      <w:r w:rsidR="006E2AAA" w:rsidRPr="00877435">
        <w:rPr>
          <w:bCs/>
          <w:sz w:val="28"/>
          <w:szCs w:val="28"/>
        </w:rPr>
        <w:t>.</w:t>
      </w:r>
      <w:r w:rsidR="006B37C1">
        <w:rPr>
          <w:bCs/>
          <w:sz w:val="28"/>
          <w:szCs w:val="28"/>
        </w:rPr>
        <w:t>02</w:t>
      </w:r>
      <w:r w:rsidR="0095048D" w:rsidRPr="00877435">
        <w:rPr>
          <w:bCs/>
          <w:sz w:val="28"/>
          <w:szCs w:val="28"/>
        </w:rPr>
        <w:t>.202</w:t>
      </w:r>
      <w:r w:rsidR="006B37C1">
        <w:rPr>
          <w:bCs/>
          <w:sz w:val="28"/>
          <w:szCs w:val="28"/>
        </w:rPr>
        <w:t>3</w:t>
      </w:r>
      <w:r w:rsidRPr="00877435">
        <w:rPr>
          <w:bCs/>
          <w:sz w:val="28"/>
          <w:szCs w:val="28"/>
        </w:rPr>
        <w:t xml:space="preserve"> №</w:t>
      </w:r>
      <w:r w:rsidR="0068299C">
        <w:rPr>
          <w:bCs/>
          <w:sz w:val="28"/>
          <w:szCs w:val="28"/>
        </w:rPr>
        <w:t xml:space="preserve"> </w:t>
      </w:r>
      <w:r w:rsidR="006B37C1">
        <w:rPr>
          <w:bCs/>
          <w:sz w:val="28"/>
          <w:szCs w:val="28"/>
        </w:rPr>
        <w:t xml:space="preserve">64 </w:t>
      </w:r>
      <w:r w:rsidRPr="00877435">
        <w:rPr>
          <w:bCs/>
          <w:sz w:val="28"/>
          <w:szCs w:val="28"/>
        </w:rPr>
        <w:t>«</w:t>
      </w:r>
      <w:r w:rsidR="0095048D" w:rsidRPr="00877435">
        <w:rPr>
          <w:bCs/>
          <w:sz w:val="28"/>
          <w:szCs w:val="28"/>
        </w:rPr>
        <w:t xml:space="preserve">Об увеличении окладов (должностных окладов), ставок заработной платы и внесении изменений в постановление Коллегии Администрации Кемеровской области от 24.03.2011 № 119 «Об оплате труда работников государственных учреждений социального обслуживания населения Кемеровской области </w:t>
      </w:r>
      <w:r w:rsidR="00C95867">
        <w:rPr>
          <w:bCs/>
          <w:sz w:val="28"/>
          <w:szCs w:val="28"/>
        </w:rPr>
        <w:t>-</w:t>
      </w:r>
      <w:r w:rsidR="0095048D" w:rsidRPr="00877435">
        <w:rPr>
          <w:bCs/>
          <w:sz w:val="28"/>
          <w:szCs w:val="28"/>
        </w:rPr>
        <w:t xml:space="preserve"> Кузбасса и работников государственного казенного учреждения «Центр социальных выплат и информатизации Министерства социальной защиты населения Кузбасса»</w:t>
      </w:r>
      <w:r w:rsidRPr="00877435">
        <w:rPr>
          <w:bCs/>
          <w:sz w:val="28"/>
          <w:szCs w:val="28"/>
        </w:rPr>
        <w:t>, решением Совета народных депутатов Кемеровского муниципального округа</w:t>
      </w:r>
      <w:r w:rsidRPr="00945DEF">
        <w:rPr>
          <w:bCs/>
          <w:sz w:val="28"/>
          <w:szCs w:val="28"/>
        </w:rPr>
        <w:t xml:space="preserve"> от 30.12.2019 № 47 «О системах опла</w:t>
      </w:r>
      <w:r w:rsidRPr="001D2AFB">
        <w:rPr>
          <w:bCs/>
          <w:sz w:val="28"/>
          <w:szCs w:val="28"/>
        </w:rPr>
        <w:t>ты труда работников муниципальных учреждений Кемеровского муниципального округа», Уставом К</w:t>
      </w:r>
      <w:r w:rsidR="009D09B2">
        <w:rPr>
          <w:bCs/>
          <w:sz w:val="28"/>
          <w:szCs w:val="28"/>
        </w:rPr>
        <w:t>емеровского</w:t>
      </w:r>
      <w:r w:rsidRPr="001D2AFB">
        <w:rPr>
          <w:bCs/>
          <w:sz w:val="28"/>
          <w:szCs w:val="28"/>
        </w:rPr>
        <w:t xml:space="preserve"> муниципальн</w:t>
      </w:r>
      <w:r w:rsidR="009D09B2">
        <w:rPr>
          <w:bCs/>
          <w:sz w:val="28"/>
          <w:szCs w:val="28"/>
        </w:rPr>
        <w:t>ого</w:t>
      </w:r>
      <w:r w:rsidRPr="001D2AFB">
        <w:rPr>
          <w:bCs/>
          <w:sz w:val="28"/>
          <w:szCs w:val="28"/>
        </w:rPr>
        <w:t xml:space="preserve"> округ</w:t>
      </w:r>
      <w:r w:rsidR="009D09B2">
        <w:rPr>
          <w:bCs/>
          <w:sz w:val="28"/>
          <w:szCs w:val="28"/>
        </w:rPr>
        <w:t>а</w:t>
      </w:r>
      <w:r w:rsidR="006537E4">
        <w:rPr>
          <w:bCs/>
          <w:sz w:val="28"/>
          <w:szCs w:val="28"/>
        </w:rPr>
        <w:t>,</w:t>
      </w:r>
      <w:r w:rsidR="006537E4" w:rsidRPr="006537E4">
        <w:t xml:space="preserve"> </w:t>
      </w:r>
      <w:r w:rsidR="006537E4" w:rsidRPr="006537E4">
        <w:rPr>
          <w:bCs/>
          <w:sz w:val="28"/>
          <w:szCs w:val="28"/>
        </w:rPr>
        <w:t>Совет народных депутатов Кемеровского муниципального округа,</w:t>
      </w:r>
    </w:p>
    <w:p w14:paraId="1EF05C8E" w14:textId="77777777" w:rsidR="000301E5" w:rsidRDefault="000301E5" w:rsidP="00414269">
      <w:pPr>
        <w:widowControl w:val="0"/>
        <w:ind w:firstLine="708"/>
        <w:contextualSpacing/>
        <w:jc w:val="both"/>
        <w:rPr>
          <w:bCs/>
          <w:sz w:val="28"/>
          <w:szCs w:val="28"/>
        </w:rPr>
      </w:pPr>
    </w:p>
    <w:p w14:paraId="061B8556" w14:textId="77777777" w:rsidR="000301E5" w:rsidRDefault="000301E5" w:rsidP="00414269">
      <w:pPr>
        <w:widowControl w:val="0"/>
        <w:ind w:firstLine="708"/>
        <w:contextualSpacing/>
        <w:jc w:val="both"/>
        <w:rPr>
          <w:b/>
          <w:bCs/>
          <w:sz w:val="28"/>
          <w:szCs w:val="28"/>
        </w:rPr>
      </w:pPr>
      <w:r w:rsidRPr="000301E5">
        <w:rPr>
          <w:b/>
          <w:bCs/>
          <w:sz w:val="28"/>
          <w:szCs w:val="28"/>
        </w:rPr>
        <w:t>РЕШИЛ:</w:t>
      </w:r>
    </w:p>
    <w:p w14:paraId="68D6EE3C" w14:textId="77777777" w:rsidR="009D09B2" w:rsidRPr="000301E5" w:rsidRDefault="009D09B2" w:rsidP="00414269">
      <w:pPr>
        <w:widowControl w:val="0"/>
        <w:ind w:firstLine="708"/>
        <w:contextualSpacing/>
        <w:jc w:val="both"/>
        <w:rPr>
          <w:b/>
          <w:bCs/>
          <w:sz w:val="28"/>
          <w:szCs w:val="28"/>
        </w:rPr>
      </w:pPr>
    </w:p>
    <w:p w14:paraId="187E6444" w14:textId="1370F71A" w:rsidR="00017C6F" w:rsidRPr="0021231D" w:rsidRDefault="00017C6F" w:rsidP="006F4AE0">
      <w:pPr>
        <w:widowControl w:val="0"/>
        <w:ind w:firstLine="851"/>
        <w:contextualSpacing/>
        <w:jc w:val="both"/>
        <w:rPr>
          <w:sz w:val="28"/>
          <w:szCs w:val="28"/>
        </w:rPr>
      </w:pPr>
      <w:r w:rsidRPr="0021231D">
        <w:rPr>
          <w:rFonts w:cs="Calibri"/>
          <w:sz w:val="28"/>
          <w:szCs w:val="28"/>
        </w:rPr>
        <w:t xml:space="preserve">1. Внести </w:t>
      </w:r>
      <w:r w:rsidR="006537E4">
        <w:rPr>
          <w:rFonts w:cs="Calibri"/>
          <w:sz w:val="28"/>
          <w:szCs w:val="28"/>
        </w:rPr>
        <w:t xml:space="preserve">в </w:t>
      </w:r>
      <w:r w:rsidR="006537E4" w:rsidRPr="006537E4">
        <w:rPr>
          <w:rFonts w:cs="Calibri"/>
          <w:sz w:val="28"/>
          <w:szCs w:val="28"/>
        </w:rPr>
        <w:t>решение Совета народных депутатов Кемеровского муниципального округа от 16.04.2020 № 116 «Об утверждении Примерного положения об оплате труда работников муниципальных учреждений социального обслуживания населения</w:t>
      </w:r>
      <w:r w:rsidR="006537E4">
        <w:rPr>
          <w:rFonts w:cs="Calibri"/>
          <w:sz w:val="28"/>
          <w:szCs w:val="28"/>
        </w:rPr>
        <w:t xml:space="preserve"> Кемеровского муниципального округа»</w:t>
      </w:r>
      <w:r w:rsidR="00C47BB8">
        <w:rPr>
          <w:rFonts w:cs="Calibri"/>
          <w:sz w:val="28"/>
          <w:szCs w:val="28"/>
        </w:rPr>
        <w:t xml:space="preserve"> </w:t>
      </w:r>
      <w:r w:rsidR="00C47BB8" w:rsidRPr="00C47BB8">
        <w:rPr>
          <w:rFonts w:cs="Calibri"/>
          <w:sz w:val="28"/>
          <w:szCs w:val="28"/>
        </w:rPr>
        <w:t xml:space="preserve">и о признании утратившими силу </w:t>
      </w:r>
      <w:r w:rsidR="00C577CF">
        <w:rPr>
          <w:rFonts w:cs="Calibri"/>
          <w:sz w:val="28"/>
          <w:szCs w:val="28"/>
        </w:rPr>
        <w:t>р</w:t>
      </w:r>
      <w:r w:rsidR="00C47BB8" w:rsidRPr="00C47BB8">
        <w:rPr>
          <w:rFonts w:cs="Calibri"/>
          <w:sz w:val="28"/>
          <w:szCs w:val="28"/>
        </w:rPr>
        <w:t>ешений Совета народных депутатов Кемеровского муниципального района</w:t>
      </w:r>
      <w:r w:rsidRPr="0021231D">
        <w:rPr>
          <w:rFonts w:cs="Calibri"/>
          <w:sz w:val="28"/>
          <w:szCs w:val="28"/>
        </w:rPr>
        <w:t xml:space="preserve"> изложив прилож</w:t>
      </w:r>
      <w:r>
        <w:rPr>
          <w:rFonts w:cs="Calibri"/>
          <w:sz w:val="28"/>
          <w:szCs w:val="28"/>
        </w:rPr>
        <w:t xml:space="preserve">ение </w:t>
      </w:r>
      <w:r w:rsidRPr="0021231D">
        <w:rPr>
          <w:rFonts w:cs="Calibri"/>
          <w:sz w:val="28"/>
          <w:szCs w:val="28"/>
        </w:rPr>
        <w:t>1</w:t>
      </w:r>
      <w:r w:rsidRPr="0021231D">
        <w:rPr>
          <w:sz w:val="28"/>
          <w:szCs w:val="28"/>
        </w:rPr>
        <w:t xml:space="preserve"> </w:t>
      </w:r>
      <w:r w:rsidR="009D09B2">
        <w:rPr>
          <w:sz w:val="28"/>
          <w:szCs w:val="28"/>
        </w:rPr>
        <w:t xml:space="preserve">к </w:t>
      </w:r>
      <w:r w:rsidR="009D09B2" w:rsidRPr="009D09B2">
        <w:rPr>
          <w:sz w:val="28"/>
          <w:szCs w:val="28"/>
        </w:rPr>
        <w:lastRenderedPageBreak/>
        <w:t>Примерно</w:t>
      </w:r>
      <w:r w:rsidR="009D09B2">
        <w:rPr>
          <w:sz w:val="28"/>
          <w:szCs w:val="28"/>
        </w:rPr>
        <w:t>му положению</w:t>
      </w:r>
      <w:r w:rsidR="009D09B2" w:rsidRPr="009D09B2">
        <w:rPr>
          <w:sz w:val="28"/>
          <w:szCs w:val="28"/>
        </w:rPr>
        <w:t xml:space="preserve"> об оплате труда работников муниципальных учреждений социального обслуживания населения Кемеровского муниципального округа</w:t>
      </w:r>
      <w:r>
        <w:rPr>
          <w:sz w:val="28"/>
          <w:szCs w:val="28"/>
        </w:rPr>
        <w:t xml:space="preserve"> </w:t>
      </w:r>
      <w:r w:rsidRPr="0021231D">
        <w:rPr>
          <w:sz w:val="28"/>
          <w:szCs w:val="28"/>
        </w:rPr>
        <w:t xml:space="preserve">в редакции согласно приложению к настоящему </w:t>
      </w:r>
      <w:r w:rsidR="00880E80">
        <w:rPr>
          <w:sz w:val="28"/>
          <w:szCs w:val="28"/>
        </w:rPr>
        <w:t>решению</w:t>
      </w:r>
      <w:r w:rsidRPr="0021231D">
        <w:rPr>
          <w:sz w:val="28"/>
          <w:szCs w:val="28"/>
        </w:rPr>
        <w:t>.</w:t>
      </w:r>
    </w:p>
    <w:p w14:paraId="43D950D5" w14:textId="26C497FF" w:rsidR="00FF0F7A" w:rsidRPr="00FF0F7A" w:rsidRDefault="00945DEF" w:rsidP="006F4AE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0CC" w:rsidRPr="006350CC">
        <w:rPr>
          <w:sz w:val="28"/>
          <w:szCs w:val="28"/>
        </w:rPr>
        <w:t xml:space="preserve">. </w:t>
      </w:r>
      <w:r w:rsidR="00FF0F7A" w:rsidRPr="00FF0F7A">
        <w:rPr>
          <w:sz w:val="28"/>
          <w:szCs w:val="28"/>
        </w:rPr>
        <w:t>Опубликовать настоящее решение в газете «Заря»,</w:t>
      </w:r>
      <w:r w:rsidR="00595D18">
        <w:rPr>
          <w:sz w:val="28"/>
          <w:szCs w:val="28"/>
        </w:rPr>
        <w:t xml:space="preserve"> </w:t>
      </w:r>
      <w:r w:rsidR="00595D18" w:rsidRPr="00FF0F7A">
        <w:rPr>
          <w:sz w:val="28"/>
          <w:szCs w:val="28"/>
        </w:rPr>
        <w:t>разместить</w:t>
      </w:r>
      <w:r w:rsidR="00FF0F7A" w:rsidRPr="00FF0F7A">
        <w:rPr>
          <w:sz w:val="28"/>
          <w:szCs w:val="28"/>
        </w:rPr>
        <w:t xml:space="preserve"> в электронном СМИ «Электронный бюллетень администрации  Кемеровского муниципального округа»</w:t>
      </w:r>
      <w:r w:rsidR="00C47BB8">
        <w:rPr>
          <w:sz w:val="28"/>
          <w:szCs w:val="28"/>
        </w:rPr>
        <w:t xml:space="preserve">, </w:t>
      </w:r>
      <w:r w:rsidR="00FF0F7A" w:rsidRPr="00FF0F7A">
        <w:rPr>
          <w:sz w:val="28"/>
          <w:szCs w:val="28"/>
        </w:rPr>
        <w:t>на официальном сайте Совета народных депутатов Кемеровского муниципального округа</w:t>
      </w:r>
      <w:r w:rsidR="00595D18">
        <w:rPr>
          <w:sz w:val="28"/>
          <w:szCs w:val="28"/>
        </w:rPr>
        <w:t xml:space="preserve"> </w:t>
      </w:r>
      <w:r w:rsidR="00FF0F7A" w:rsidRPr="00FF0F7A">
        <w:rPr>
          <w:sz w:val="28"/>
          <w:szCs w:val="28"/>
        </w:rPr>
        <w:t xml:space="preserve">и на </w:t>
      </w:r>
      <w:r w:rsidR="00595D18">
        <w:rPr>
          <w:sz w:val="28"/>
          <w:szCs w:val="28"/>
        </w:rPr>
        <w:t xml:space="preserve">официальном </w:t>
      </w:r>
      <w:r w:rsidR="00FF0F7A" w:rsidRPr="00FF0F7A">
        <w:rPr>
          <w:sz w:val="28"/>
          <w:szCs w:val="28"/>
        </w:rPr>
        <w:t>сайте администрации Кемеровского муниципального округа в информационно-телекоммуникационной сети «Интернет».</w:t>
      </w:r>
    </w:p>
    <w:p w14:paraId="02FEC3D7" w14:textId="6C1B58B1" w:rsidR="00F723D7" w:rsidRPr="00F723D7" w:rsidRDefault="00945DEF" w:rsidP="006F4AE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0CC" w:rsidRPr="006350CC">
        <w:rPr>
          <w:sz w:val="28"/>
          <w:szCs w:val="28"/>
        </w:rPr>
        <w:t xml:space="preserve">. </w:t>
      </w:r>
      <w:r w:rsidR="00F723D7" w:rsidRPr="00F723D7">
        <w:rPr>
          <w:sz w:val="28"/>
          <w:szCs w:val="28"/>
        </w:rPr>
        <w:t xml:space="preserve">Контроль за исполнением настоящего решения возложить на </w:t>
      </w:r>
      <w:r w:rsidR="001306EA">
        <w:rPr>
          <w:sz w:val="28"/>
          <w:szCs w:val="28"/>
        </w:rPr>
        <w:t>Бушмину З.П.</w:t>
      </w:r>
      <w:r w:rsidR="00F723D7" w:rsidRPr="00F723D7">
        <w:rPr>
          <w:sz w:val="28"/>
          <w:szCs w:val="28"/>
        </w:rPr>
        <w:t xml:space="preserve"> </w:t>
      </w:r>
      <w:r w:rsidR="00877435">
        <w:rPr>
          <w:sz w:val="28"/>
          <w:szCs w:val="28"/>
        </w:rPr>
        <w:t>-</w:t>
      </w:r>
      <w:r w:rsidR="00F723D7" w:rsidRPr="00F723D7">
        <w:rPr>
          <w:sz w:val="28"/>
          <w:szCs w:val="28"/>
        </w:rPr>
        <w:t xml:space="preserve"> председателя комитета по </w:t>
      </w:r>
      <w:r w:rsidR="001306EA">
        <w:rPr>
          <w:sz w:val="28"/>
          <w:szCs w:val="28"/>
        </w:rPr>
        <w:t>социальным вопросам</w:t>
      </w:r>
      <w:r w:rsidR="00F723D7" w:rsidRPr="00F723D7">
        <w:rPr>
          <w:sz w:val="28"/>
          <w:szCs w:val="28"/>
        </w:rPr>
        <w:t>.</w:t>
      </w:r>
    </w:p>
    <w:p w14:paraId="02ABB506" w14:textId="77777777" w:rsidR="00C844DF" w:rsidRDefault="00EA2085" w:rsidP="006F4AE0">
      <w:pPr>
        <w:pStyle w:val="2"/>
        <w:widowControl w:val="0"/>
        <w:tabs>
          <w:tab w:val="left" w:pos="709"/>
        </w:tabs>
        <w:ind w:firstLine="851"/>
        <w:rPr>
          <w:lang w:val="ru-RU"/>
        </w:rPr>
      </w:pPr>
      <w:r>
        <w:rPr>
          <w:szCs w:val="28"/>
        </w:rPr>
        <w:t>4</w:t>
      </w:r>
      <w:r w:rsidRPr="006350CC">
        <w:rPr>
          <w:szCs w:val="28"/>
        </w:rPr>
        <w:t xml:space="preserve">. </w:t>
      </w:r>
      <w:r w:rsidR="00C844DF" w:rsidRPr="00C844DF">
        <w:t xml:space="preserve">Положения приложения к настоящему </w:t>
      </w:r>
      <w:r w:rsidR="00C844DF">
        <w:rPr>
          <w:lang w:val="ru-RU"/>
        </w:rPr>
        <w:t xml:space="preserve">решению в части таблицы </w:t>
      </w:r>
      <w:r w:rsidR="00C844DF" w:rsidRPr="00C844DF">
        <w:t>«Размеры должностных окладов с учетом повышающих коэффициентов по занимаемым должностям работников, занятых в сфере предоставления социальных услуг» в части должност</w:t>
      </w:r>
      <w:r w:rsidR="00C844DF">
        <w:rPr>
          <w:lang w:val="ru-RU"/>
        </w:rPr>
        <w:t>и «Социальный работник»</w:t>
      </w:r>
      <w:r w:rsidR="00C844DF" w:rsidRPr="00C844DF">
        <w:t>, распространяются на правоотношения, возникшие с 01.10.2022.</w:t>
      </w:r>
    </w:p>
    <w:p w14:paraId="104C5737" w14:textId="77777777" w:rsidR="00A75C11" w:rsidRDefault="00A75C11" w:rsidP="006F4AE0">
      <w:pPr>
        <w:pStyle w:val="2"/>
        <w:widowControl w:val="0"/>
        <w:tabs>
          <w:tab w:val="left" w:pos="709"/>
        </w:tabs>
        <w:ind w:firstLine="851"/>
        <w:rPr>
          <w:lang w:val="ru-RU"/>
        </w:rPr>
      </w:pPr>
      <w:r w:rsidRPr="00C844DF">
        <w:t xml:space="preserve">Положения приложения к настоящему </w:t>
      </w:r>
      <w:r>
        <w:rPr>
          <w:lang w:val="ru-RU"/>
        </w:rPr>
        <w:t xml:space="preserve">решению, за исключением положения в части таблицы </w:t>
      </w:r>
      <w:r w:rsidRPr="00C844DF">
        <w:t>«Размеры должностных окладов с учетом повышающих коэффициентов по занимаемым должностям работников, занятых в сфере предоставления социальных услуг» в части должност</w:t>
      </w:r>
      <w:r>
        <w:rPr>
          <w:lang w:val="ru-RU"/>
        </w:rPr>
        <w:t>и «Социальный работник»</w:t>
      </w:r>
      <w:r w:rsidRPr="00C844DF">
        <w:t xml:space="preserve">, распространяются на </w:t>
      </w:r>
      <w:r>
        <w:t>правоотношения, возникшие с 01.</w:t>
      </w:r>
      <w:r>
        <w:rPr>
          <w:lang w:val="ru-RU"/>
        </w:rPr>
        <w:t>01</w:t>
      </w:r>
      <w:r w:rsidRPr="00C844DF">
        <w:t>.202</w:t>
      </w:r>
      <w:r>
        <w:rPr>
          <w:lang w:val="ru-RU"/>
        </w:rPr>
        <w:t>3</w:t>
      </w:r>
      <w:r w:rsidRPr="00C844DF">
        <w:t>.</w:t>
      </w:r>
    </w:p>
    <w:p w14:paraId="5BBA8DA6" w14:textId="77777777" w:rsidR="00017C6F" w:rsidRDefault="00017C6F" w:rsidP="0041426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</w:p>
    <w:p w14:paraId="1ED9061F" w14:textId="126D38F2" w:rsidR="00017C6F" w:rsidRDefault="00017C6F" w:rsidP="00414269">
      <w:pPr>
        <w:widowControl w:val="0"/>
        <w:jc w:val="both"/>
        <w:rPr>
          <w:sz w:val="28"/>
        </w:rPr>
      </w:pPr>
    </w:p>
    <w:p w14:paraId="032E4844" w14:textId="77777777" w:rsidR="00C47BB8" w:rsidRDefault="00C47BB8" w:rsidP="00414269">
      <w:pPr>
        <w:widowControl w:val="0"/>
        <w:jc w:val="both"/>
        <w:rPr>
          <w:sz w:val="28"/>
        </w:rPr>
      </w:pPr>
    </w:p>
    <w:p w14:paraId="0204EFB9" w14:textId="77777777" w:rsidR="00C47BB8" w:rsidRDefault="006350CC" w:rsidP="00414269">
      <w:pPr>
        <w:widowControl w:val="0"/>
        <w:rPr>
          <w:sz w:val="28"/>
        </w:rPr>
      </w:pPr>
      <w:r w:rsidRPr="006350CC">
        <w:rPr>
          <w:sz w:val="28"/>
        </w:rPr>
        <w:t>Председатель</w:t>
      </w:r>
    </w:p>
    <w:p w14:paraId="06CC9B59" w14:textId="002E0F13" w:rsidR="006350CC" w:rsidRPr="006350CC" w:rsidRDefault="006350CC" w:rsidP="00414269">
      <w:pPr>
        <w:widowControl w:val="0"/>
        <w:rPr>
          <w:sz w:val="28"/>
        </w:rPr>
      </w:pPr>
      <w:r w:rsidRPr="006350CC">
        <w:rPr>
          <w:sz w:val="28"/>
        </w:rPr>
        <w:t xml:space="preserve">Совета народных депутатов </w:t>
      </w:r>
    </w:p>
    <w:p w14:paraId="72704EC4" w14:textId="77777777" w:rsidR="00017C6F" w:rsidRDefault="006350CC" w:rsidP="00414269">
      <w:pPr>
        <w:widowControl w:val="0"/>
      </w:pPr>
      <w:r w:rsidRPr="006350CC">
        <w:rPr>
          <w:sz w:val="28"/>
        </w:rPr>
        <w:t>Кемеровского муниципального округа                                      В.В. Харланович</w:t>
      </w:r>
    </w:p>
    <w:p w14:paraId="598AA033" w14:textId="20A86900" w:rsidR="00017C6F" w:rsidRDefault="00017C6F" w:rsidP="00414269">
      <w:pPr>
        <w:widowControl w:val="0"/>
      </w:pPr>
    </w:p>
    <w:p w14:paraId="77D0EFA0" w14:textId="77777777" w:rsidR="00595D18" w:rsidRDefault="00595D18" w:rsidP="00414269">
      <w:pPr>
        <w:widowControl w:val="0"/>
      </w:pPr>
    </w:p>
    <w:p w14:paraId="3630AD0E" w14:textId="77777777" w:rsidR="009D09B2" w:rsidRDefault="009D09B2" w:rsidP="00414269">
      <w:pPr>
        <w:widowControl w:val="0"/>
      </w:pPr>
    </w:p>
    <w:p w14:paraId="046BB47A" w14:textId="77777777" w:rsidR="009D09B2" w:rsidRPr="00C733E2" w:rsidRDefault="00C733E2" w:rsidP="00414269">
      <w:pPr>
        <w:widowControl w:val="0"/>
        <w:rPr>
          <w:sz w:val="28"/>
        </w:rPr>
      </w:pPr>
      <w:r>
        <w:rPr>
          <w:sz w:val="28"/>
        </w:rPr>
        <w:t>Глава округа                                                                                  М.В. Коляденко</w:t>
      </w:r>
    </w:p>
    <w:p w14:paraId="32F75D40" w14:textId="77777777" w:rsidR="009D09B2" w:rsidRDefault="009D09B2" w:rsidP="00414269">
      <w:pPr>
        <w:widowControl w:val="0"/>
      </w:pPr>
    </w:p>
    <w:p w14:paraId="56C12B2D" w14:textId="77777777" w:rsidR="00017C6F" w:rsidRDefault="00017C6F" w:rsidP="00414269">
      <w:pPr>
        <w:widowControl w:val="0"/>
      </w:pPr>
    </w:p>
    <w:p w14:paraId="4BA24FC3" w14:textId="77777777" w:rsidR="00017C6F" w:rsidRDefault="00017C6F" w:rsidP="00414269">
      <w:pPr>
        <w:widowControl w:val="0"/>
      </w:pPr>
    </w:p>
    <w:p w14:paraId="2CDAD3B1" w14:textId="77777777" w:rsidR="00017C6F" w:rsidRDefault="00017C6F" w:rsidP="00414269">
      <w:pPr>
        <w:widowControl w:val="0"/>
      </w:pPr>
    </w:p>
    <w:p w14:paraId="61F7FDB2" w14:textId="77777777" w:rsidR="00017C6F" w:rsidRDefault="00017C6F" w:rsidP="00414269">
      <w:pPr>
        <w:widowControl w:val="0"/>
      </w:pPr>
    </w:p>
    <w:p w14:paraId="01CC920D" w14:textId="77777777" w:rsidR="00017C6F" w:rsidRDefault="00017C6F" w:rsidP="00414269">
      <w:pPr>
        <w:widowControl w:val="0"/>
      </w:pPr>
    </w:p>
    <w:p w14:paraId="200B9DEB" w14:textId="77777777" w:rsidR="00017C6F" w:rsidRDefault="00017C6F" w:rsidP="00414269">
      <w:pPr>
        <w:widowControl w:val="0"/>
      </w:pPr>
    </w:p>
    <w:p w14:paraId="78B605C1" w14:textId="77777777" w:rsidR="00017C6F" w:rsidRDefault="00017C6F" w:rsidP="00414269">
      <w:pPr>
        <w:widowControl w:val="0"/>
      </w:pPr>
    </w:p>
    <w:p w14:paraId="7A07B598" w14:textId="77777777" w:rsidR="00017C6F" w:rsidRDefault="00017C6F" w:rsidP="00414269">
      <w:pPr>
        <w:widowControl w:val="0"/>
      </w:pPr>
    </w:p>
    <w:p w14:paraId="14CE8B6C" w14:textId="77777777" w:rsidR="00281457" w:rsidRDefault="00281457" w:rsidP="00414269">
      <w:pPr>
        <w:widowControl w:val="0"/>
      </w:pPr>
    </w:p>
    <w:p w14:paraId="52C763CF" w14:textId="77777777" w:rsidR="00281457" w:rsidRDefault="00281457" w:rsidP="00414269">
      <w:pPr>
        <w:widowControl w:val="0"/>
      </w:pPr>
    </w:p>
    <w:p w14:paraId="62294541" w14:textId="70267390" w:rsidR="00281457" w:rsidRDefault="00281457" w:rsidP="00414269">
      <w:pPr>
        <w:widowControl w:val="0"/>
      </w:pPr>
    </w:p>
    <w:p w14:paraId="0E2C4B09" w14:textId="77777777" w:rsidR="001306EA" w:rsidRDefault="001306EA" w:rsidP="00414269">
      <w:pPr>
        <w:widowControl w:val="0"/>
      </w:pPr>
    </w:p>
    <w:p w14:paraId="571FF8BF" w14:textId="2585CA08" w:rsidR="00281457" w:rsidRDefault="00281457" w:rsidP="00414269">
      <w:pPr>
        <w:widowControl w:val="0"/>
      </w:pPr>
    </w:p>
    <w:p w14:paraId="18A466F5" w14:textId="77777777" w:rsidR="00595D18" w:rsidRDefault="00595D18" w:rsidP="00414269">
      <w:pPr>
        <w:widowControl w:val="0"/>
      </w:pPr>
    </w:p>
    <w:p w14:paraId="0096A529" w14:textId="77777777" w:rsidR="00493177" w:rsidRPr="005E7AE6" w:rsidRDefault="00493177" w:rsidP="00414269">
      <w:pPr>
        <w:widowControl w:val="0"/>
        <w:jc w:val="right"/>
        <w:rPr>
          <w:sz w:val="28"/>
        </w:rPr>
      </w:pPr>
      <w:r w:rsidRPr="005E7AE6">
        <w:rPr>
          <w:sz w:val="28"/>
        </w:rPr>
        <w:lastRenderedPageBreak/>
        <w:t xml:space="preserve">ПРИЛОЖЕНИЕ </w:t>
      </w:r>
    </w:p>
    <w:p w14:paraId="2E4ACD58" w14:textId="77777777" w:rsidR="00493177" w:rsidRPr="005E7AE6" w:rsidRDefault="00493177" w:rsidP="00414269">
      <w:pPr>
        <w:widowControl w:val="0"/>
        <w:jc w:val="right"/>
        <w:rPr>
          <w:sz w:val="28"/>
        </w:rPr>
      </w:pPr>
      <w:r w:rsidRPr="005E7AE6">
        <w:rPr>
          <w:sz w:val="28"/>
        </w:rPr>
        <w:t xml:space="preserve"> к решению Совета народных депутатов </w:t>
      </w:r>
    </w:p>
    <w:p w14:paraId="06B46C56" w14:textId="77777777" w:rsidR="00493177" w:rsidRPr="005E7AE6" w:rsidRDefault="00493177" w:rsidP="00414269">
      <w:pPr>
        <w:widowControl w:val="0"/>
        <w:jc w:val="right"/>
        <w:rPr>
          <w:sz w:val="28"/>
        </w:rPr>
      </w:pPr>
      <w:r w:rsidRPr="005E7AE6">
        <w:rPr>
          <w:sz w:val="28"/>
        </w:rPr>
        <w:t>Кемеровского муниципального округа</w:t>
      </w:r>
    </w:p>
    <w:p w14:paraId="52ACC32B" w14:textId="1FED422E" w:rsidR="00493177" w:rsidRPr="005E7AE6" w:rsidRDefault="00493177" w:rsidP="00414269">
      <w:pPr>
        <w:widowControl w:val="0"/>
        <w:jc w:val="right"/>
        <w:rPr>
          <w:sz w:val="28"/>
        </w:rPr>
      </w:pPr>
      <w:r w:rsidRPr="005E7AE6">
        <w:rPr>
          <w:sz w:val="28"/>
        </w:rPr>
        <w:t>от «</w:t>
      </w:r>
      <w:r w:rsidR="00B13D17">
        <w:rPr>
          <w:sz w:val="28"/>
        </w:rPr>
        <w:t>30</w:t>
      </w:r>
      <w:r w:rsidRPr="005E7AE6">
        <w:rPr>
          <w:sz w:val="28"/>
        </w:rPr>
        <w:t xml:space="preserve">» </w:t>
      </w:r>
      <w:r w:rsidR="00B13D17">
        <w:rPr>
          <w:sz w:val="28"/>
        </w:rPr>
        <w:t xml:space="preserve">марта </w:t>
      </w:r>
      <w:r w:rsidRPr="005E7AE6">
        <w:rPr>
          <w:sz w:val="28"/>
        </w:rPr>
        <w:t>202</w:t>
      </w:r>
      <w:r w:rsidR="000C527C">
        <w:rPr>
          <w:sz w:val="28"/>
        </w:rPr>
        <w:t>3</w:t>
      </w:r>
      <w:r w:rsidRPr="005E7AE6">
        <w:rPr>
          <w:sz w:val="28"/>
        </w:rPr>
        <w:t xml:space="preserve"> г. №</w:t>
      </w:r>
      <w:r w:rsidR="00B13D17">
        <w:rPr>
          <w:sz w:val="28"/>
        </w:rPr>
        <w:t xml:space="preserve"> 797</w:t>
      </w:r>
    </w:p>
    <w:p w14:paraId="48C8395A" w14:textId="77777777" w:rsidR="00493177" w:rsidRDefault="00493177" w:rsidP="00414269">
      <w:pPr>
        <w:widowControl w:val="0"/>
        <w:jc w:val="right"/>
      </w:pPr>
    </w:p>
    <w:p w14:paraId="444D0311" w14:textId="77777777" w:rsidR="000301E5" w:rsidRDefault="000301E5" w:rsidP="00414269">
      <w:pPr>
        <w:pStyle w:val="ConsPlusNormal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597B870E" w14:textId="77777777" w:rsidR="000301E5" w:rsidRDefault="000301E5" w:rsidP="00414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 Примерному положени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 оплате труда</w:t>
      </w:r>
    </w:p>
    <w:p w14:paraId="72F902CB" w14:textId="77777777" w:rsidR="000301E5" w:rsidRDefault="000301E5" w:rsidP="00414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муниципальных учреждений</w:t>
      </w:r>
    </w:p>
    <w:p w14:paraId="55ED165D" w14:textId="77777777" w:rsidR="000301E5" w:rsidRDefault="000301E5" w:rsidP="00414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населения </w:t>
      </w:r>
    </w:p>
    <w:p w14:paraId="037FC7EE" w14:textId="77777777" w:rsidR="000301E5" w:rsidRDefault="000301E5" w:rsidP="00414269">
      <w:pPr>
        <w:pStyle w:val="ConsPlusNormal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58259647" w14:textId="77777777" w:rsidR="00F723D7" w:rsidRDefault="00F723D7" w:rsidP="00414269">
      <w:pPr>
        <w:pStyle w:val="ConsPlusNormal"/>
        <w:ind w:firstLine="540"/>
        <w:jc w:val="both"/>
        <w:rPr>
          <w:sz w:val="28"/>
          <w:szCs w:val="28"/>
        </w:rPr>
      </w:pPr>
    </w:p>
    <w:p w14:paraId="35031110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Размеры </w:t>
      </w:r>
    </w:p>
    <w:p w14:paraId="51B26289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должностных окладов с учетом повышающих коэффициентов по занимаемым должностям медицинских и фармацевтических работников </w:t>
      </w:r>
    </w:p>
    <w:p w14:paraId="437B05CD" w14:textId="77777777" w:rsidR="000C527C" w:rsidRPr="000C527C" w:rsidRDefault="000C527C" w:rsidP="00414269">
      <w:pPr>
        <w:widowControl w:val="0"/>
        <w:tabs>
          <w:tab w:val="left" w:pos="709"/>
        </w:tabs>
        <w:ind w:firstLine="709"/>
        <w:jc w:val="both"/>
        <w:rPr>
          <w:sz w:val="28"/>
          <w:lang w:eastAsia="en-US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76"/>
        <w:gridCol w:w="1386"/>
        <w:gridCol w:w="1184"/>
      </w:tblGrid>
      <w:tr w:rsidR="000C527C" w:rsidRPr="000C527C" w14:paraId="00FFD2C0" w14:textId="77777777" w:rsidTr="000C527C">
        <w:tc>
          <w:tcPr>
            <w:tcW w:w="709" w:type="dxa"/>
            <w:shd w:val="clear" w:color="auto" w:fill="auto"/>
          </w:tcPr>
          <w:p w14:paraId="619A4FC1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14:paraId="77F2877C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376" w:type="dxa"/>
            <w:shd w:val="clear" w:color="auto" w:fill="auto"/>
          </w:tcPr>
          <w:p w14:paraId="2E44A13A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профес-сиональ</w:t>
            </w:r>
            <w:proofErr w:type="spellEnd"/>
            <w:r w:rsidRPr="000C527C">
              <w:rPr>
                <w:sz w:val="28"/>
                <w:szCs w:val="28"/>
              </w:rPr>
              <w:t>- ной</w:t>
            </w:r>
            <w:proofErr w:type="gramEnd"/>
          </w:p>
          <w:p w14:paraId="19E9E73E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527C">
              <w:rPr>
                <w:sz w:val="28"/>
                <w:szCs w:val="28"/>
              </w:rPr>
              <w:t>квалифи</w:t>
            </w:r>
            <w:proofErr w:type="spellEnd"/>
            <w:r w:rsidRPr="000C527C">
              <w:rPr>
                <w:sz w:val="28"/>
                <w:szCs w:val="28"/>
              </w:rPr>
              <w:t>-</w:t>
            </w:r>
            <w:proofErr w:type="spellStart"/>
            <w:r w:rsidRPr="000C527C">
              <w:rPr>
                <w:sz w:val="28"/>
                <w:szCs w:val="28"/>
              </w:rPr>
              <w:t>кацион</w:t>
            </w:r>
            <w:proofErr w:type="spellEnd"/>
            <w:r w:rsidRPr="000C527C">
              <w:rPr>
                <w:sz w:val="28"/>
                <w:szCs w:val="28"/>
              </w:rPr>
              <w:t>-ной</w:t>
            </w:r>
            <w:proofErr w:type="gramEnd"/>
            <w:r w:rsidRPr="000C527C">
              <w:rPr>
                <w:sz w:val="28"/>
                <w:szCs w:val="28"/>
              </w:rPr>
              <w:t xml:space="preserve"> группе,    </w:t>
            </w:r>
            <w:r w:rsidRPr="000C527C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386" w:type="dxa"/>
            <w:shd w:val="clear" w:color="auto" w:fill="auto"/>
          </w:tcPr>
          <w:p w14:paraId="3D58FFB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C527C">
              <w:rPr>
                <w:sz w:val="28"/>
                <w:szCs w:val="28"/>
              </w:rPr>
              <w:t>Повыша-ющий</w:t>
            </w:r>
            <w:proofErr w:type="spellEnd"/>
            <w:r w:rsidRPr="000C527C">
              <w:rPr>
                <w:sz w:val="28"/>
                <w:szCs w:val="28"/>
              </w:rPr>
              <w:t xml:space="preserve"> </w:t>
            </w:r>
            <w:proofErr w:type="spellStart"/>
            <w:r w:rsidRPr="000C527C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1A566F7D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клад (</w:t>
            </w:r>
            <w:proofErr w:type="spellStart"/>
            <w:r w:rsidRPr="000C527C">
              <w:rPr>
                <w:sz w:val="28"/>
                <w:szCs w:val="28"/>
              </w:rPr>
              <w:t>долж-ностной</w:t>
            </w:r>
            <w:proofErr w:type="spellEnd"/>
            <w:r w:rsidRPr="000C527C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7144B609" w14:textId="77777777" w:rsidR="000C527C" w:rsidRPr="000C527C" w:rsidRDefault="000C527C" w:rsidP="00414269">
      <w:pPr>
        <w:widowControl w:val="0"/>
        <w:ind w:left="4820"/>
        <w:jc w:val="center"/>
        <w:outlineLvl w:val="0"/>
        <w:rPr>
          <w:sz w:val="2"/>
          <w:szCs w:val="2"/>
        </w:rPr>
      </w:pPr>
    </w:p>
    <w:tbl>
      <w:tblPr>
        <w:tblW w:w="961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383"/>
        <w:gridCol w:w="1376"/>
        <w:gridCol w:w="1190"/>
      </w:tblGrid>
      <w:tr w:rsidR="000C527C" w:rsidRPr="000C527C" w14:paraId="2487750E" w14:textId="77777777" w:rsidTr="00414269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708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E63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E43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892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0A4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</w:tr>
      <w:tr w:rsidR="000C527C" w:rsidRPr="000C527C" w14:paraId="17CCAE60" w14:textId="77777777" w:rsidTr="00414269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55BA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B0E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1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91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56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0B4170BC" w14:textId="77777777" w:rsidTr="00414269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5053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38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DB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41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3CA77714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65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653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Медицинская сестра, медицинская сестра по физиотерапии, медицинская сестра по массажу, медицинская сестра патронажн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3B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C5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1D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0F9AE0E4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02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83E1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е имеющие квалификационной категор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E2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23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4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CD9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374</w:t>
            </w:r>
          </w:p>
        </w:tc>
      </w:tr>
      <w:tr w:rsidR="000C527C" w:rsidRPr="000C527C" w14:paraId="5E170DDC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5C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7B1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B2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76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2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AF4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671</w:t>
            </w:r>
          </w:p>
        </w:tc>
      </w:tr>
      <w:tr w:rsidR="000C527C" w:rsidRPr="000C527C" w14:paraId="1C8E082B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D7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A7DB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B0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90B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5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562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964</w:t>
            </w:r>
          </w:p>
        </w:tc>
      </w:tr>
      <w:tr w:rsidR="000C527C" w:rsidRPr="000C527C" w14:paraId="7A811FC4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B0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CD61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B59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3F6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17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80C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261</w:t>
            </w:r>
          </w:p>
        </w:tc>
      </w:tr>
    </w:tbl>
    <w:p w14:paraId="46AC9B5D" w14:textId="77777777" w:rsidR="000C527C" w:rsidRPr="000C527C" w:rsidRDefault="000C527C" w:rsidP="00414269">
      <w:pPr>
        <w:widowControl w:val="0"/>
        <w:autoSpaceDE w:val="0"/>
        <w:autoSpaceDN w:val="0"/>
        <w:ind w:right="-2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lastRenderedPageBreak/>
        <w:t xml:space="preserve">Размеры </w:t>
      </w:r>
    </w:p>
    <w:p w14:paraId="66D10DAF" w14:textId="77777777" w:rsidR="000C527C" w:rsidRPr="000C527C" w:rsidRDefault="000C527C" w:rsidP="00414269">
      <w:pPr>
        <w:widowControl w:val="0"/>
        <w:tabs>
          <w:tab w:val="left" w:pos="9214"/>
          <w:tab w:val="left" w:pos="9354"/>
        </w:tabs>
        <w:autoSpaceDE w:val="0"/>
        <w:autoSpaceDN w:val="0"/>
        <w:ind w:right="-2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>должностных окладов с учетом повышающих коэффициентов по з</w:t>
      </w:r>
      <w:r w:rsidR="00246DB3">
        <w:rPr>
          <w:sz w:val="28"/>
          <w:szCs w:val="28"/>
        </w:rPr>
        <w:t xml:space="preserve">анимаемым должностям работников </w:t>
      </w:r>
      <w:r w:rsidRPr="000C527C">
        <w:rPr>
          <w:sz w:val="28"/>
          <w:szCs w:val="28"/>
        </w:rPr>
        <w:t xml:space="preserve">образования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427"/>
        <w:gridCol w:w="1438"/>
        <w:gridCol w:w="1246"/>
      </w:tblGrid>
      <w:tr w:rsidR="000C527C" w:rsidRPr="000C527C" w14:paraId="7760CB20" w14:textId="77777777" w:rsidTr="000C527C">
        <w:tc>
          <w:tcPr>
            <w:tcW w:w="709" w:type="dxa"/>
            <w:shd w:val="clear" w:color="auto" w:fill="auto"/>
          </w:tcPr>
          <w:p w14:paraId="7D06D6AD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14:paraId="0A669E77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1DD9F933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профес-сиональ</w:t>
            </w:r>
            <w:proofErr w:type="spellEnd"/>
            <w:r w:rsidRPr="000C527C">
              <w:rPr>
                <w:sz w:val="28"/>
                <w:szCs w:val="28"/>
              </w:rPr>
              <w:t>- ной</w:t>
            </w:r>
            <w:proofErr w:type="gramEnd"/>
          </w:p>
          <w:p w14:paraId="4E39D552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527C">
              <w:rPr>
                <w:sz w:val="28"/>
                <w:szCs w:val="28"/>
              </w:rPr>
              <w:t>квалифи</w:t>
            </w:r>
            <w:proofErr w:type="spellEnd"/>
            <w:r w:rsidRPr="000C527C">
              <w:rPr>
                <w:sz w:val="28"/>
                <w:szCs w:val="28"/>
              </w:rPr>
              <w:t>-</w:t>
            </w:r>
            <w:proofErr w:type="spellStart"/>
            <w:r w:rsidRPr="000C527C">
              <w:rPr>
                <w:sz w:val="28"/>
                <w:szCs w:val="28"/>
              </w:rPr>
              <w:t>кацион</w:t>
            </w:r>
            <w:proofErr w:type="spellEnd"/>
            <w:r w:rsidRPr="000C527C">
              <w:rPr>
                <w:sz w:val="28"/>
                <w:szCs w:val="28"/>
              </w:rPr>
              <w:t>-ной</w:t>
            </w:r>
            <w:proofErr w:type="gramEnd"/>
            <w:r w:rsidRPr="000C527C">
              <w:rPr>
                <w:sz w:val="28"/>
                <w:szCs w:val="28"/>
              </w:rPr>
              <w:t xml:space="preserve"> группе,    </w:t>
            </w:r>
            <w:r w:rsidRPr="000C527C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1BB982A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C527C">
              <w:rPr>
                <w:sz w:val="28"/>
                <w:szCs w:val="28"/>
              </w:rPr>
              <w:t>Повыша-ющий</w:t>
            </w:r>
            <w:proofErr w:type="spellEnd"/>
            <w:r w:rsidRPr="000C527C">
              <w:rPr>
                <w:sz w:val="28"/>
                <w:szCs w:val="28"/>
              </w:rPr>
              <w:t xml:space="preserve"> </w:t>
            </w:r>
            <w:proofErr w:type="spellStart"/>
            <w:r w:rsidRPr="000C527C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36D72986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клад (</w:t>
            </w:r>
            <w:proofErr w:type="spellStart"/>
            <w:r w:rsidRPr="000C527C">
              <w:rPr>
                <w:sz w:val="28"/>
                <w:szCs w:val="28"/>
              </w:rPr>
              <w:t>долж-ностной</w:t>
            </w:r>
            <w:proofErr w:type="spellEnd"/>
            <w:r w:rsidRPr="000C527C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575D7579" w14:textId="77777777" w:rsidR="000C527C" w:rsidRPr="000C527C" w:rsidRDefault="000C527C" w:rsidP="00414269">
      <w:pPr>
        <w:widowControl w:val="0"/>
        <w:autoSpaceDE w:val="0"/>
        <w:autoSpaceDN w:val="0"/>
        <w:jc w:val="center"/>
        <w:outlineLvl w:val="2"/>
        <w:rPr>
          <w:sz w:val="2"/>
          <w:szCs w:val="2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441"/>
        <w:gridCol w:w="1428"/>
        <w:gridCol w:w="1242"/>
      </w:tblGrid>
      <w:tr w:rsidR="000C527C" w:rsidRPr="000C527C" w14:paraId="3DDEDAA2" w14:textId="77777777" w:rsidTr="0041426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7DB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EE3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1BB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CE1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3D8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</w:tr>
      <w:tr w:rsidR="000C527C" w:rsidRPr="000C527C" w14:paraId="6ED3F781" w14:textId="77777777" w:rsidTr="00414269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4A3A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509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3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93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A2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589FDB95" w14:textId="77777777" w:rsidTr="00414269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F670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A2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207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87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5A8DA900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C61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7F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структор по труд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A4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52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05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4B7B65E7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2F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A8AB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EA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A8F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628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374</w:t>
            </w:r>
          </w:p>
        </w:tc>
      </w:tr>
      <w:tr w:rsidR="000C527C" w:rsidRPr="000C527C" w14:paraId="3375A5E0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3B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D4D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08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99C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4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55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</w:t>
            </w:r>
            <w:r w:rsidRPr="000C527C">
              <w:rPr>
                <w:sz w:val="28"/>
                <w:szCs w:val="28"/>
              </w:rPr>
              <w:t>671</w:t>
            </w:r>
          </w:p>
        </w:tc>
      </w:tr>
      <w:tr w:rsidR="000C527C" w:rsidRPr="000C527C" w14:paraId="1006F549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8D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217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ий работы 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1F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E78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CF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6</w:t>
            </w:r>
            <w:r w:rsidRPr="000C527C">
              <w:rPr>
                <w:sz w:val="28"/>
                <w:szCs w:val="28"/>
              </w:rPr>
              <w:t>964</w:t>
            </w:r>
          </w:p>
        </w:tc>
      </w:tr>
      <w:tr w:rsidR="000C527C" w:rsidRPr="000C527C" w14:paraId="16D17B6E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26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2528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69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0D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3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CB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261</w:t>
            </w:r>
          </w:p>
        </w:tc>
      </w:tr>
      <w:tr w:rsidR="000C527C" w:rsidRPr="000C527C" w14:paraId="04AD477A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85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6AD6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</w:t>
            </w:r>
            <w:r w:rsidRPr="000C527C">
              <w:rPr>
                <w:sz w:val="28"/>
                <w:szCs w:val="28"/>
              </w:rPr>
              <w:lastRenderedPageBreak/>
              <w:t>и стаж педагогической работы свыше 10 лет или 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61B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933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1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3D2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</w:t>
            </w:r>
            <w:r w:rsidRPr="000C527C">
              <w:rPr>
                <w:sz w:val="28"/>
                <w:szCs w:val="28"/>
              </w:rPr>
              <w:t>752</w:t>
            </w:r>
          </w:p>
        </w:tc>
      </w:tr>
      <w:tr w:rsidR="000C527C" w:rsidRPr="000C527C" w14:paraId="1834DB22" w14:textId="77777777" w:rsidTr="00414269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C0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8BB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36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BC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933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8341</w:t>
            </w:r>
          </w:p>
        </w:tc>
      </w:tr>
      <w:tr w:rsidR="000C527C" w:rsidRPr="000C527C" w14:paraId="3EF4C90B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0A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C30F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F8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CCB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2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922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9</w:t>
            </w:r>
            <w:r w:rsidRPr="000C527C">
              <w:rPr>
                <w:sz w:val="28"/>
                <w:szCs w:val="28"/>
              </w:rPr>
              <w:t>713</w:t>
            </w:r>
          </w:p>
        </w:tc>
      </w:tr>
      <w:tr w:rsidR="000C527C" w:rsidRPr="000C527C" w14:paraId="179F9F52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93E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D6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структор по физической культуре, инструктор по адаптивной физической культур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FAE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C8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F49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0814A10E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03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E281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C6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CCB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AD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</w:rPr>
              <w:t>6374</w:t>
            </w:r>
          </w:p>
        </w:tc>
      </w:tr>
      <w:tr w:rsidR="000C527C" w:rsidRPr="000C527C" w14:paraId="178CD7DD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EB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420F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96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C96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4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59B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6</w:t>
            </w:r>
            <w:r w:rsidRPr="000C527C">
              <w:rPr>
                <w:sz w:val="28"/>
                <w:szCs w:val="28"/>
              </w:rPr>
              <w:t>671</w:t>
            </w:r>
          </w:p>
        </w:tc>
      </w:tr>
      <w:tr w:rsidR="000C527C" w:rsidRPr="000C527C" w14:paraId="39D9500E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1F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41EA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80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DCC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245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6</w:t>
            </w:r>
            <w:r w:rsidRPr="000C527C">
              <w:rPr>
                <w:sz w:val="28"/>
                <w:szCs w:val="28"/>
              </w:rPr>
              <w:t>964</w:t>
            </w:r>
          </w:p>
        </w:tc>
      </w:tr>
      <w:tr w:rsidR="000C527C" w:rsidRPr="000C527C" w14:paraId="3E4DF952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30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EFA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BD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C26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3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E48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261</w:t>
            </w:r>
          </w:p>
        </w:tc>
      </w:tr>
      <w:tr w:rsidR="000C527C" w:rsidRPr="000C527C" w14:paraId="76B097EB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A18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3AC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94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46E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1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CE0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</w:t>
            </w:r>
            <w:r w:rsidRPr="000C527C">
              <w:rPr>
                <w:sz w:val="28"/>
                <w:szCs w:val="28"/>
              </w:rPr>
              <w:t>752</w:t>
            </w:r>
          </w:p>
        </w:tc>
      </w:tr>
      <w:tr w:rsidR="000C527C" w:rsidRPr="000C527C" w14:paraId="08C8BCEF" w14:textId="77777777" w:rsidTr="0041426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126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368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57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19D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A91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8341</w:t>
            </w:r>
          </w:p>
        </w:tc>
      </w:tr>
      <w:tr w:rsidR="000C527C" w:rsidRPr="000C527C" w14:paraId="723BDE8B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27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2393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C8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7F9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2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55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9</w:t>
            </w:r>
            <w:r w:rsidRPr="000C527C">
              <w:rPr>
                <w:sz w:val="28"/>
                <w:szCs w:val="28"/>
              </w:rPr>
              <w:t>713</w:t>
            </w:r>
          </w:p>
        </w:tc>
      </w:tr>
      <w:tr w:rsidR="000C527C" w:rsidRPr="000C527C" w14:paraId="3302A7B2" w14:textId="77777777" w:rsidTr="00414269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CF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A3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3A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C5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C8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35CD8556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3C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B33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</w:t>
            </w:r>
            <w:r w:rsidRPr="000C527C">
              <w:rPr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62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A62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6B3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374</w:t>
            </w:r>
          </w:p>
        </w:tc>
      </w:tr>
      <w:tr w:rsidR="000C527C" w:rsidRPr="000C527C" w14:paraId="43FA9EC8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1F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DC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</w:t>
            </w:r>
          </w:p>
          <w:p w14:paraId="4C13FF5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E2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853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4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3C5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</w:t>
            </w:r>
            <w:r w:rsidRPr="000C527C">
              <w:rPr>
                <w:sz w:val="28"/>
                <w:szCs w:val="28"/>
              </w:rPr>
              <w:t>671</w:t>
            </w:r>
          </w:p>
        </w:tc>
      </w:tr>
      <w:tr w:rsidR="000C527C" w:rsidRPr="000C527C" w14:paraId="576D6697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0B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F43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</w:t>
            </w:r>
            <w:r w:rsidRPr="000C527C">
              <w:rPr>
                <w:sz w:val="28"/>
                <w:szCs w:val="28"/>
              </w:rPr>
              <w:br/>
              <w:t>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6F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048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451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6</w:t>
            </w:r>
            <w:r w:rsidRPr="000C527C">
              <w:rPr>
                <w:sz w:val="28"/>
                <w:szCs w:val="28"/>
              </w:rPr>
              <w:t>964</w:t>
            </w:r>
          </w:p>
        </w:tc>
      </w:tr>
      <w:tr w:rsidR="000C527C" w:rsidRPr="000C527C" w14:paraId="47D7A17E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5C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428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и стаж педагогической работы </w:t>
            </w:r>
            <w:r w:rsidRPr="000C527C">
              <w:rPr>
                <w:sz w:val="28"/>
                <w:szCs w:val="28"/>
              </w:rPr>
              <w:br/>
              <w:t xml:space="preserve">от 5 до 10 лет или среднее </w:t>
            </w:r>
            <w:proofErr w:type="spellStart"/>
            <w:r w:rsidRPr="000C527C">
              <w:rPr>
                <w:sz w:val="28"/>
                <w:szCs w:val="28"/>
              </w:rPr>
              <w:t>професси-ональное</w:t>
            </w:r>
            <w:proofErr w:type="spellEnd"/>
            <w:r w:rsidRPr="000C527C">
              <w:rPr>
                <w:sz w:val="28"/>
                <w:szCs w:val="28"/>
              </w:rPr>
              <w:t xml:space="preserve">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83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85C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3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F13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</w:rPr>
              <w:t>7261</w:t>
            </w:r>
          </w:p>
        </w:tc>
      </w:tr>
      <w:tr w:rsidR="000C527C" w:rsidRPr="000C527C" w14:paraId="59A5A9C5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D8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682B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педагогической работы свыше 10 лет или</w:t>
            </w:r>
          </w:p>
          <w:p w14:paraId="188A35EE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C0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383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1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EA2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7</w:t>
            </w:r>
            <w:r w:rsidRPr="000C527C">
              <w:rPr>
                <w:sz w:val="28"/>
                <w:szCs w:val="28"/>
              </w:rPr>
              <w:t>752</w:t>
            </w:r>
          </w:p>
        </w:tc>
      </w:tr>
      <w:tr w:rsidR="000C527C" w:rsidRPr="000C527C" w14:paraId="561516EE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A3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15D3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8B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7CA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500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8341</w:t>
            </w:r>
          </w:p>
        </w:tc>
      </w:tr>
      <w:tr w:rsidR="000C527C" w:rsidRPr="000C527C" w14:paraId="24774711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D3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42C3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85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C3B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2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F6B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9</w:t>
            </w:r>
            <w:r w:rsidRPr="000C527C">
              <w:rPr>
                <w:sz w:val="28"/>
                <w:szCs w:val="28"/>
              </w:rPr>
              <w:t>713</w:t>
            </w:r>
          </w:p>
        </w:tc>
      </w:tr>
      <w:tr w:rsidR="000C527C" w:rsidRPr="000C527C" w14:paraId="0539F5C9" w14:textId="77777777" w:rsidTr="00414269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692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5C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99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91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14269" w:rsidRPr="000C527C" w14:paraId="78833676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E39B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502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4D15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F0AD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2B6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14269" w:rsidRPr="000C527C" w14:paraId="362C0732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0EE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23D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797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75FF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7ED2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374</w:t>
            </w:r>
          </w:p>
        </w:tc>
      </w:tr>
      <w:tr w:rsidR="00414269" w:rsidRPr="000C527C" w14:paraId="2DB40DD8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8E3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7B9607F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B7AE6B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AAB273E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0D76B3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08F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E7D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97EB06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31FF12A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73A3A3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5973B7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29C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466</w:t>
            </w:r>
          </w:p>
          <w:p w14:paraId="3CA5C6F4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CE65E4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F27C136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2BDEE1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24C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6</w:t>
            </w:r>
            <w:r w:rsidRPr="000C527C">
              <w:rPr>
                <w:sz w:val="28"/>
                <w:szCs w:val="28"/>
              </w:rPr>
              <w:t>671</w:t>
            </w:r>
          </w:p>
          <w:p w14:paraId="63BA9F2B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9791223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B97035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124A2A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14269" w:rsidRPr="000C527C" w14:paraId="1F8BFBDA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01D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CEAA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</w:t>
            </w:r>
          </w:p>
          <w:p w14:paraId="0EAC196A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образование и стаж педагогический работы от 2 до 5 лет или среднее </w:t>
            </w:r>
            <w:r w:rsidRPr="000C527C">
              <w:rPr>
                <w:sz w:val="28"/>
                <w:szCs w:val="28"/>
              </w:rPr>
              <w:lastRenderedPageBreak/>
              <w:t>профессиональное образование и стаж педагогической работы от 5 до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02F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D29E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E7DE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6</w:t>
            </w:r>
            <w:r w:rsidRPr="000C527C">
              <w:rPr>
                <w:sz w:val="28"/>
                <w:szCs w:val="28"/>
              </w:rPr>
              <w:t>964</w:t>
            </w:r>
          </w:p>
        </w:tc>
      </w:tr>
      <w:tr w:rsidR="00414269" w:rsidRPr="000C527C" w14:paraId="143959AD" w14:textId="77777777" w:rsidTr="00414269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99E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FD00EC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190E24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3B98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и стаж педагогической работы от 5 до 10 лет или среднее </w:t>
            </w:r>
          </w:p>
          <w:p w14:paraId="203AF8C2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ое образование и стаж педагогической работы свыше 1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958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B597A9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4D6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391</w:t>
            </w:r>
          </w:p>
          <w:p w14:paraId="17FCD030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EFD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261</w:t>
            </w:r>
          </w:p>
        </w:tc>
      </w:tr>
      <w:tr w:rsidR="00414269" w:rsidRPr="000C527C" w14:paraId="6409CB95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C8C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5ABB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C25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FD14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1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C900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7</w:t>
            </w:r>
            <w:r w:rsidRPr="000C527C">
              <w:rPr>
                <w:sz w:val="28"/>
                <w:szCs w:val="28"/>
              </w:rPr>
              <w:t>752</w:t>
            </w:r>
          </w:p>
        </w:tc>
      </w:tr>
      <w:tr w:rsidR="00414269" w:rsidRPr="000C527C" w14:paraId="6DFFDD4E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103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F0C8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валификационная категория или высшее профессиональное образование и стаж педагогической работы свыше 20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9B0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8779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DB0A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</w:rPr>
              <w:t>8341</w:t>
            </w:r>
          </w:p>
        </w:tc>
      </w:tr>
      <w:tr w:rsidR="00414269" w:rsidRPr="000C527C" w14:paraId="6D1D0C6A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EE7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73E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F9F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865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2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682B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9</w:t>
            </w:r>
            <w:r w:rsidRPr="000C527C">
              <w:rPr>
                <w:sz w:val="28"/>
                <w:szCs w:val="28"/>
              </w:rPr>
              <w:t>713</w:t>
            </w:r>
          </w:p>
        </w:tc>
      </w:tr>
      <w:tr w:rsidR="00414269" w:rsidRPr="000C527C" w14:paraId="6629403F" w14:textId="77777777" w:rsidTr="004142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3B3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10CD" w14:textId="77777777" w:rsidR="00414269" w:rsidRPr="000C527C" w:rsidRDefault="00414269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9D9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9759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70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100A" w14:textId="77777777" w:rsidR="00414269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0C527C">
              <w:rPr>
                <w:sz w:val="28"/>
                <w:szCs w:val="28"/>
                <w:lang w:val="en-US"/>
              </w:rPr>
              <w:t>10</w:t>
            </w:r>
            <w:r w:rsidRPr="000C527C">
              <w:rPr>
                <w:sz w:val="28"/>
                <w:szCs w:val="28"/>
              </w:rPr>
              <w:t>892</w:t>
            </w:r>
          </w:p>
        </w:tc>
      </w:tr>
    </w:tbl>
    <w:p w14:paraId="5792B150" w14:textId="77777777" w:rsidR="006315E2" w:rsidRDefault="006315E2" w:rsidP="00414269">
      <w:pPr>
        <w:widowControl w:val="0"/>
        <w:autoSpaceDE w:val="0"/>
        <w:autoSpaceDN w:val="0"/>
        <w:ind w:left="1134" w:right="1134"/>
        <w:jc w:val="center"/>
        <w:rPr>
          <w:sz w:val="28"/>
          <w:szCs w:val="28"/>
        </w:rPr>
      </w:pPr>
    </w:p>
    <w:p w14:paraId="31A930A4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rPr>
          <w:sz w:val="28"/>
          <w:szCs w:val="28"/>
        </w:rPr>
      </w:pPr>
      <w:r w:rsidRPr="000C527C">
        <w:rPr>
          <w:sz w:val="28"/>
          <w:szCs w:val="28"/>
        </w:rPr>
        <w:t xml:space="preserve">Размеры </w:t>
      </w:r>
    </w:p>
    <w:p w14:paraId="42BBD09B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rPr>
          <w:sz w:val="28"/>
          <w:szCs w:val="28"/>
        </w:rPr>
      </w:pPr>
      <w:r w:rsidRPr="000C527C">
        <w:rPr>
          <w:sz w:val="28"/>
          <w:szCs w:val="28"/>
        </w:rPr>
        <w:t xml:space="preserve">должностных окладов с учетом повышающих коэффициентов по занимаемым должностям работников культуры, искусства и кинематографии 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0C527C" w:rsidRPr="000C527C" w14:paraId="01B4DA56" w14:textId="77777777" w:rsidTr="000C527C">
        <w:tc>
          <w:tcPr>
            <w:tcW w:w="598" w:type="dxa"/>
            <w:shd w:val="clear" w:color="auto" w:fill="auto"/>
          </w:tcPr>
          <w:p w14:paraId="3A3E99A9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0E99A996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380B9405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профес-сиональ</w:t>
            </w:r>
            <w:proofErr w:type="spellEnd"/>
            <w:r w:rsidRPr="000C527C">
              <w:rPr>
                <w:sz w:val="28"/>
                <w:szCs w:val="28"/>
              </w:rPr>
              <w:t>- ной</w:t>
            </w:r>
            <w:proofErr w:type="gramEnd"/>
          </w:p>
          <w:p w14:paraId="2F3A43F5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527C">
              <w:rPr>
                <w:sz w:val="28"/>
                <w:szCs w:val="28"/>
              </w:rPr>
              <w:t>квалифи</w:t>
            </w:r>
            <w:proofErr w:type="spellEnd"/>
            <w:r w:rsidRPr="000C527C">
              <w:rPr>
                <w:sz w:val="28"/>
                <w:szCs w:val="28"/>
              </w:rPr>
              <w:t>-</w:t>
            </w:r>
            <w:proofErr w:type="spellStart"/>
            <w:r w:rsidRPr="000C527C">
              <w:rPr>
                <w:sz w:val="28"/>
                <w:szCs w:val="28"/>
              </w:rPr>
              <w:t>кацион</w:t>
            </w:r>
            <w:proofErr w:type="spellEnd"/>
            <w:r w:rsidRPr="000C527C">
              <w:rPr>
                <w:sz w:val="28"/>
                <w:szCs w:val="28"/>
              </w:rPr>
              <w:t>-ной</w:t>
            </w:r>
            <w:proofErr w:type="gramEnd"/>
            <w:r w:rsidRPr="000C527C">
              <w:rPr>
                <w:sz w:val="28"/>
                <w:szCs w:val="28"/>
              </w:rPr>
              <w:t xml:space="preserve"> группе,    </w:t>
            </w:r>
            <w:r w:rsidRPr="000C527C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694DD40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C527C">
              <w:rPr>
                <w:sz w:val="28"/>
                <w:szCs w:val="28"/>
              </w:rPr>
              <w:t>Повыша-ющий</w:t>
            </w:r>
            <w:proofErr w:type="spellEnd"/>
            <w:r w:rsidRPr="000C527C">
              <w:rPr>
                <w:sz w:val="28"/>
                <w:szCs w:val="28"/>
              </w:rPr>
              <w:t xml:space="preserve"> </w:t>
            </w:r>
            <w:proofErr w:type="spellStart"/>
            <w:r w:rsidRPr="000C527C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69CD3D48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клад (</w:t>
            </w:r>
            <w:proofErr w:type="spellStart"/>
            <w:r w:rsidRPr="000C527C">
              <w:rPr>
                <w:sz w:val="28"/>
                <w:szCs w:val="28"/>
              </w:rPr>
              <w:t>долж-ностной</w:t>
            </w:r>
            <w:proofErr w:type="spellEnd"/>
            <w:r w:rsidRPr="000C527C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1228CD4B" w14:textId="77777777" w:rsidR="000C527C" w:rsidRPr="000C527C" w:rsidRDefault="000C527C" w:rsidP="00414269">
      <w:pPr>
        <w:widowControl w:val="0"/>
        <w:autoSpaceDE w:val="0"/>
        <w:autoSpaceDN w:val="0"/>
        <w:jc w:val="center"/>
        <w:rPr>
          <w:sz w:val="2"/>
          <w:szCs w:val="2"/>
        </w:rPr>
      </w:pPr>
    </w:p>
    <w:tbl>
      <w:tblPr>
        <w:tblW w:w="96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695"/>
        <w:gridCol w:w="1417"/>
        <w:gridCol w:w="1447"/>
        <w:gridCol w:w="1442"/>
      </w:tblGrid>
      <w:tr w:rsidR="000C527C" w:rsidRPr="000C527C" w14:paraId="435031EB" w14:textId="77777777" w:rsidTr="000C527C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64A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FA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7BD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82D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06E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</w:tr>
      <w:tr w:rsidR="000C527C" w:rsidRPr="000C527C" w14:paraId="21ACAB9F" w14:textId="77777777" w:rsidTr="000C527C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D28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511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8C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FD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63177815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AC4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195B" w14:textId="77777777" w:rsid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Руководитель кружка, любительского объединения, клуба по интересам</w:t>
            </w:r>
          </w:p>
          <w:p w14:paraId="181C9CF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631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04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31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17559E8D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9D1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E90" w14:textId="77777777" w:rsid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  <w:p w14:paraId="535E17E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02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585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  <w:r w:rsidRPr="000C527C">
              <w:rPr>
                <w:sz w:val="28"/>
                <w:szCs w:val="28"/>
                <w:lang w:val="en-US"/>
              </w:rPr>
              <w:t>,188</w:t>
            </w: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E91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791</w:t>
            </w:r>
          </w:p>
        </w:tc>
      </w:tr>
      <w:tr w:rsidR="000C527C" w:rsidRPr="000C527C" w14:paraId="7BE15652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B7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9BA" w14:textId="77777777" w:rsidR="003C00D3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без предъявления требований к стажу работы или среднее </w:t>
            </w:r>
            <w:proofErr w:type="spellStart"/>
            <w:r w:rsidRPr="000C527C">
              <w:rPr>
                <w:sz w:val="28"/>
                <w:szCs w:val="28"/>
              </w:rPr>
              <w:t>професси-ональное</w:t>
            </w:r>
            <w:proofErr w:type="spellEnd"/>
            <w:r w:rsidRPr="000C527C">
              <w:rPr>
                <w:sz w:val="28"/>
                <w:szCs w:val="28"/>
              </w:rPr>
              <w:t xml:space="preserve"> образование и стаж работы в культурно-просветительных </w:t>
            </w:r>
            <w:proofErr w:type="spellStart"/>
            <w:r w:rsidRPr="000C527C">
              <w:rPr>
                <w:sz w:val="28"/>
                <w:szCs w:val="28"/>
              </w:rPr>
              <w:t>учреж-дениях</w:t>
            </w:r>
            <w:proofErr w:type="spellEnd"/>
            <w:r w:rsidRPr="000C527C">
              <w:rPr>
                <w:sz w:val="28"/>
                <w:szCs w:val="28"/>
              </w:rPr>
              <w:t xml:space="preserve"> и организациях не менее 3 лет</w:t>
            </w:r>
          </w:p>
          <w:p w14:paraId="5DB271E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68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B27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4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4BC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069</w:t>
            </w:r>
          </w:p>
        </w:tc>
      </w:tr>
      <w:tr w:rsidR="000C527C" w:rsidRPr="000C527C" w14:paraId="56C9FADB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9D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EAC9B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093" w14:textId="77777777" w:rsid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  <w:p w14:paraId="62D928C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F0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A2ABF9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05145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90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30</w:t>
            </w:r>
          </w:p>
          <w:p w14:paraId="36A4920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81E3C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0E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  <w:p w14:paraId="5528C1C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79F569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7A8CB51B" w14:textId="77777777" w:rsidTr="000C527C">
        <w:trPr>
          <w:trHeight w:val="2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8425" w14:textId="77777777" w:rsidR="000C527C" w:rsidRPr="000C527C" w:rsidRDefault="00414269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3817" w14:textId="77777777" w:rsid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C527C">
              <w:rPr>
                <w:sz w:val="28"/>
                <w:szCs w:val="28"/>
              </w:rPr>
              <w:t>Культорганизатор</w:t>
            </w:r>
            <w:proofErr w:type="spellEnd"/>
          </w:p>
          <w:p w14:paraId="13578A1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0D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02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A0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30F82E1A" w14:textId="77777777" w:rsidTr="000C527C">
        <w:trPr>
          <w:trHeight w:val="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BD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7B88" w14:textId="77777777" w:rsid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</w:t>
            </w:r>
          </w:p>
          <w:p w14:paraId="0D82C204" w14:textId="77777777" w:rsidR="006315E2" w:rsidRPr="000C527C" w:rsidRDefault="006315E2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10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545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C67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</w:tc>
      </w:tr>
      <w:tr w:rsidR="000C527C" w:rsidRPr="000C527C" w14:paraId="56C15229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CB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91EF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</w:t>
            </w:r>
          </w:p>
          <w:p w14:paraId="3F1860A8" w14:textId="77777777" w:rsid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 лет (</w:t>
            </w:r>
            <w:proofErr w:type="spellStart"/>
            <w:r w:rsidRPr="000C527C">
              <w:rPr>
                <w:sz w:val="28"/>
                <w:szCs w:val="28"/>
              </w:rPr>
              <w:t>культорганизатор</w:t>
            </w:r>
            <w:proofErr w:type="spellEnd"/>
            <w:r w:rsidRPr="000C527C">
              <w:rPr>
                <w:sz w:val="28"/>
                <w:szCs w:val="28"/>
              </w:rPr>
              <w:t xml:space="preserve"> II категории)</w:t>
            </w:r>
          </w:p>
          <w:p w14:paraId="2540D6EA" w14:textId="77777777" w:rsidR="006315E2" w:rsidRPr="000C527C" w:rsidRDefault="006315E2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63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5A4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3AC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791</w:t>
            </w:r>
          </w:p>
        </w:tc>
      </w:tr>
      <w:tr w:rsidR="000C527C" w:rsidRPr="000C527C" w14:paraId="1F43567B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A6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55E32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F70E1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B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и стаж работы по профилю деятельности не менее </w:t>
            </w:r>
          </w:p>
          <w:p w14:paraId="4BD7564D" w14:textId="77777777" w:rsid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года или среднее профессиональное образование и стаж работы по профилю деятельности не менее 5 лет (</w:t>
            </w:r>
            <w:proofErr w:type="spellStart"/>
            <w:r w:rsidRPr="000C527C">
              <w:rPr>
                <w:sz w:val="28"/>
                <w:szCs w:val="28"/>
              </w:rPr>
              <w:t>культорганизатор</w:t>
            </w:r>
            <w:proofErr w:type="spellEnd"/>
            <w:r w:rsidRPr="000C527C">
              <w:rPr>
                <w:sz w:val="28"/>
                <w:szCs w:val="28"/>
              </w:rPr>
              <w:t xml:space="preserve"> I категории)</w:t>
            </w:r>
          </w:p>
          <w:p w14:paraId="1F169AFF" w14:textId="77777777" w:rsidR="006315E2" w:rsidRPr="000C527C" w:rsidRDefault="006315E2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60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38852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258623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BC8AE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A1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452</w:t>
            </w:r>
          </w:p>
          <w:p w14:paraId="2931878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282B7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C1858A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D0D27F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C3759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E8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069</w:t>
            </w:r>
          </w:p>
          <w:p w14:paraId="396BE87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C32D5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9AF87A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DF4B15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75596F4B" w14:textId="77777777" w:rsid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</w:p>
    <w:p w14:paraId="030F7C72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Размеры </w:t>
      </w:r>
    </w:p>
    <w:p w14:paraId="0425DFFC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должностных окладов с учетом повышающих коэффициентов по занимаемым должностям работников, занятых в сфере предоставления социальных услуг </w:t>
      </w:r>
    </w:p>
    <w:p w14:paraId="3C0E6D5D" w14:textId="77777777" w:rsidR="000C527C" w:rsidRPr="000C527C" w:rsidRDefault="000C527C" w:rsidP="00414269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0C527C" w:rsidRPr="000C527C" w14:paraId="79C86033" w14:textId="77777777" w:rsidTr="000C527C">
        <w:tc>
          <w:tcPr>
            <w:tcW w:w="598" w:type="dxa"/>
            <w:shd w:val="clear" w:color="auto" w:fill="auto"/>
          </w:tcPr>
          <w:p w14:paraId="108656B4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0CB8FE5A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300276B2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профес-сиональ</w:t>
            </w:r>
            <w:proofErr w:type="spellEnd"/>
            <w:r w:rsidRPr="000C527C">
              <w:rPr>
                <w:sz w:val="28"/>
                <w:szCs w:val="28"/>
              </w:rPr>
              <w:t>- ной</w:t>
            </w:r>
            <w:proofErr w:type="gramEnd"/>
          </w:p>
          <w:p w14:paraId="699066C0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527C">
              <w:rPr>
                <w:sz w:val="28"/>
                <w:szCs w:val="28"/>
              </w:rPr>
              <w:t>квалифи</w:t>
            </w:r>
            <w:proofErr w:type="spellEnd"/>
            <w:r w:rsidRPr="000C527C">
              <w:rPr>
                <w:sz w:val="28"/>
                <w:szCs w:val="28"/>
              </w:rPr>
              <w:t>-</w:t>
            </w:r>
            <w:proofErr w:type="spellStart"/>
            <w:r w:rsidRPr="000C527C">
              <w:rPr>
                <w:sz w:val="28"/>
                <w:szCs w:val="28"/>
              </w:rPr>
              <w:t>кацион</w:t>
            </w:r>
            <w:proofErr w:type="spellEnd"/>
            <w:r w:rsidRPr="000C527C">
              <w:rPr>
                <w:sz w:val="28"/>
                <w:szCs w:val="28"/>
              </w:rPr>
              <w:t>-ной</w:t>
            </w:r>
            <w:proofErr w:type="gramEnd"/>
            <w:r w:rsidRPr="000C527C">
              <w:rPr>
                <w:sz w:val="28"/>
                <w:szCs w:val="28"/>
              </w:rPr>
              <w:t xml:space="preserve"> группе,    </w:t>
            </w:r>
            <w:r w:rsidRPr="000C527C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63C2B6A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C527C">
              <w:rPr>
                <w:sz w:val="28"/>
                <w:szCs w:val="28"/>
              </w:rPr>
              <w:t>Повыша-ющий</w:t>
            </w:r>
            <w:proofErr w:type="spellEnd"/>
            <w:r w:rsidRPr="000C527C">
              <w:rPr>
                <w:sz w:val="28"/>
                <w:szCs w:val="28"/>
              </w:rPr>
              <w:t xml:space="preserve"> </w:t>
            </w:r>
            <w:proofErr w:type="spellStart"/>
            <w:r w:rsidRPr="000C527C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3FE61BE1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клад (</w:t>
            </w:r>
            <w:proofErr w:type="spellStart"/>
            <w:r w:rsidRPr="000C527C">
              <w:rPr>
                <w:sz w:val="28"/>
                <w:szCs w:val="28"/>
              </w:rPr>
              <w:t>долж-ностной</w:t>
            </w:r>
            <w:proofErr w:type="spellEnd"/>
            <w:r w:rsidRPr="000C527C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171F8016" w14:textId="77777777" w:rsidR="000C527C" w:rsidRPr="000C527C" w:rsidRDefault="000C527C" w:rsidP="00414269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60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4712"/>
        <w:gridCol w:w="6"/>
        <w:gridCol w:w="1416"/>
        <w:gridCol w:w="1439"/>
        <w:gridCol w:w="1442"/>
      </w:tblGrid>
      <w:tr w:rsidR="000C527C" w:rsidRPr="000C527C" w14:paraId="7C45A7D6" w14:textId="77777777" w:rsidTr="000C527C">
        <w:trPr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93B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0D5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89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FB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CD4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</w:tr>
      <w:tr w:rsidR="000C527C" w:rsidRPr="000C527C" w14:paraId="2E73AAFE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A4AC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0B9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6C2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48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56D266BC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A29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96A2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Техник по техническим средствам 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908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66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A58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1178D31F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37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58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без предъявления требований к стажу работы по специа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A5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267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420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</w:tc>
      </w:tr>
      <w:tr w:rsidR="000C527C" w:rsidRPr="000C527C" w14:paraId="2881B67B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82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DD2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по специальности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9A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046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654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382</w:t>
            </w:r>
          </w:p>
        </w:tc>
      </w:tr>
      <w:tr w:rsidR="000C527C" w:rsidRPr="000C527C" w14:paraId="00BC57F0" w14:textId="77777777" w:rsidTr="000C527C">
        <w:trPr>
          <w:trHeight w:val="6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440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AFD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по специальности не менее 4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46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CF0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CE4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791</w:t>
            </w:r>
          </w:p>
        </w:tc>
      </w:tr>
      <w:tr w:rsidR="000C527C" w:rsidRPr="000C527C" w14:paraId="35751A6B" w14:textId="77777777" w:rsidTr="000C527C">
        <w:trPr>
          <w:trHeight w:val="5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E3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C93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по специальности не менее 6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9A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301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4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946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069</w:t>
            </w:r>
          </w:p>
        </w:tc>
      </w:tr>
      <w:tr w:rsidR="000C527C" w:rsidRPr="000C527C" w14:paraId="1E397EB1" w14:textId="77777777" w:rsidTr="000C527C">
        <w:trPr>
          <w:trHeight w:val="3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3D5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C42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иделк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FE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3E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62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4F3D828F" w14:textId="77777777" w:rsidTr="000C527C">
        <w:trPr>
          <w:trHeight w:val="3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FDD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A53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образование по программе подготовки рабочих, служащих или профессиональное обучение по программе подготовки по </w:t>
            </w:r>
            <w:proofErr w:type="gramStart"/>
            <w:r w:rsidRPr="000C527C">
              <w:rPr>
                <w:sz w:val="28"/>
                <w:szCs w:val="28"/>
              </w:rPr>
              <w:t>должно-</w:t>
            </w:r>
            <w:proofErr w:type="spellStart"/>
            <w:r w:rsidRPr="000C527C">
              <w:rPr>
                <w:sz w:val="28"/>
                <w:szCs w:val="28"/>
              </w:rPr>
              <w:t>стям</w:t>
            </w:r>
            <w:proofErr w:type="spellEnd"/>
            <w:proofErr w:type="gramEnd"/>
            <w:r w:rsidRPr="000C527C">
              <w:rPr>
                <w:sz w:val="28"/>
                <w:szCs w:val="28"/>
              </w:rPr>
              <w:t xml:space="preserve"> служащих без предъявления требований к стажу работы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9F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8D4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17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382</w:t>
            </w:r>
          </w:p>
        </w:tc>
      </w:tr>
      <w:tr w:rsidR="000C527C" w:rsidRPr="000C527C" w14:paraId="772A43A9" w14:textId="77777777" w:rsidTr="000C527C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ED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91A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образование по программе подготовки рабочих, служащих или профессиональное обучение по программе подготовки по </w:t>
            </w:r>
            <w:r w:rsidRPr="000C527C">
              <w:rPr>
                <w:sz w:val="28"/>
                <w:szCs w:val="28"/>
              </w:rPr>
              <w:lastRenderedPageBreak/>
              <w:t xml:space="preserve">должностям служащих и стаж работы по профилю не менее 3 лет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4B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5CA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BB3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791</w:t>
            </w:r>
          </w:p>
        </w:tc>
      </w:tr>
      <w:tr w:rsidR="000C527C" w:rsidRPr="000C527C" w14:paraId="4AA85EC8" w14:textId="77777777" w:rsidTr="000C527C">
        <w:trPr>
          <w:trHeight w:val="3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8EF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D11F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21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18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5E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75DA4508" w14:textId="77777777" w:rsidTr="000C527C">
        <w:trPr>
          <w:trHeight w:val="19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7E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25AF2D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231C7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07CC7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3B8C6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872F5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7B8F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полное (общее) образование и стаж работы по профилю не менее </w:t>
            </w:r>
            <w:r w:rsidRPr="000C527C">
              <w:rPr>
                <w:sz w:val="28"/>
                <w:szCs w:val="28"/>
              </w:rPr>
              <w:br/>
              <w:t>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94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69B99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00B92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CCFAD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BF0D5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6FFEF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90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598</w:t>
            </w:r>
          </w:p>
          <w:p w14:paraId="61B67A9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8A547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D72FF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59308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A6FA7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2A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653</w:t>
            </w:r>
          </w:p>
          <w:p w14:paraId="460EC04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F2BD8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5CDEA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D73A0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15217340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07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E55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DF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E9F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4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94E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083</w:t>
            </w:r>
          </w:p>
        </w:tc>
      </w:tr>
      <w:tr w:rsidR="000C527C" w:rsidRPr="000C527C" w14:paraId="1B99E0DE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D3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EC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7C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EA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5DF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374</w:t>
            </w:r>
          </w:p>
        </w:tc>
      </w:tr>
      <w:tr w:rsidR="000C527C" w:rsidRPr="000C527C" w14:paraId="276134F3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5C1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E72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4A4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6ED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6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214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671</w:t>
            </w:r>
          </w:p>
        </w:tc>
      </w:tr>
      <w:tr w:rsidR="000C527C" w:rsidRPr="000C527C" w14:paraId="2D29D554" w14:textId="77777777" w:rsidTr="000C527C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2D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4712" w:type="dxa"/>
            <w:shd w:val="clear" w:color="auto" w:fill="auto"/>
          </w:tcPr>
          <w:p w14:paraId="45FBA1A0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Ассистент по оказанию технической помощи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61743E15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439" w:type="dxa"/>
            <w:shd w:val="clear" w:color="auto" w:fill="auto"/>
          </w:tcPr>
          <w:p w14:paraId="437E85FE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D5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599E92E1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85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B8713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DDD797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88D21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FF1C2A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8C5873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14:paraId="3CE211B1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среднее общее образование и краткосрочное обучение или инструктаж на рабочем месте или</w:t>
            </w:r>
          </w:p>
          <w:p w14:paraId="47CD87AB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 xml:space="preserve">профессиональное обучение </w:t>
            </w:r>
            <w:r w:rsidRPr="000C527C">
              <w:rPr>
                <w:sz w:val="28"/>
                <w:lang w:val="x-none" w:eastAsia="en-US"/>
              </w:rPr>
              <w:t xml:space="preserve">– </w:t>
            </w:r>
            <w:r w:rsidRPr="000C527C">
              <w:rPr>
                <w:sz w:val="28"/>
                <w:lang w:eastAsia="en-US"/>
              </w:rPr>
              <w:t>программы профессиональной подготовки по профессии рабочих, служащих «Ассистент по оказанию технической помощи инвалидам и лицам с ограниченными возможностями здоровья» без предъявления к стажу работы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32DA9931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0733C020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675E3E80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25909B27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379CFB2A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  <w:p w14:paraId="1C5C457D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439" w:type="dxa"/>
            <w:shd w:val="clear" w:color="auto" w:fill="auto"/>
          </w:tcPr>
          <w:p w14:paraId="1AE28DFA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1,1041</w:t>
            </w:r>
          </w:p>
          <w:p w14:paraId="006D60D4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7F28508C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48A6F928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48B140EF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  <w:p w14:paraId="5314DCA7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59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382</w:t>
            </w:r>
          </w:p>
          <w:p w14:paraId="5BE6F4C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64A0B0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94F77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AE72CE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1B1B5F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1454DD62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CE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shd w:val="clear" w:color="auto" w:fill="auto"/>
          </w:tcPr>
          <w:p w14:paraId="44765090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 xml:space="preserve">среднее общее образование и </w:t>
            </w:r>
            <w:r w:rsidRPr="000C527C">
              <w:rPr>
                <w:sz w:val="28"/>
                <w:lang w:eastAsia="en-US"/>
              </w:rPr>
              <w:lastRenderedPageBreak/>
              <w:t>краткосрочное обучение или инструктаж на рабочем месте или</w:t>
            </w:r>
          </w:p>
          <w:p w14:paraId="09FD84D3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 xml:space="preserve">профессиональное обучение </w:t>
            </w:r>
            <w:r w:rsidRPr="000C527C">
              <w:rPr>
                <w:sz w:val="28"/>
                <w:lang w:val="x-none" w:eastAsia="en-US"/>
              </w:rPr>
              <w:t xml:space="preserve">– </w:t>
            </w:r>
            <w:r w:rsidRPr="000C527C">
              <w:rPr>
                <w:sz w:val="28"/>
                <w:lang w:eastAsia="en-US"/>
              </w:rPr>
              <w:t xml:space="preserve">программы профессиональной подготовки по профессии рабочих, служащих «Ассистент по оказанию технической помощи инвалидам и лицам с ограниченными возможностями здоровья» и стаж работы по профилю не менее 3 лет </w:t>
            </w:r>
            <w:r w:rsidRPr="000C527C">
              <w:rPr>
                <w:sz w:val="28"/>
                <w:lang w:eastAsia="en-US"/>
              </w:rPr>
              <w:tab/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5DDD4454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lang w:eastAsia="en-US"/>
              </w:rPr>
            </w:pPr>
          </w:p>
        </w:tc>
        <w:tc>
          <w:tcPr>
            <w:tcW w:w="1439" w:type="dxa"/>
            <w:shd w:val="clear" w:color="auto" w:fill="auto"/>
          </w:tcPr>
          <w:p w14:paraId="0C9334C4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C6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791</w:t>
            </w:r>
          </w:p>
        </w:tc>
      </w:tr>
      <w:tr w:rsidR="000C527C" w:rsidRPr="000C527C" w14:paraId="41232C08" w14:textId="77777777" w:rsidTr="000C527C">
        <w:trPr>
          <w:trHeight w:val="1343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A5C9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D7C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79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DC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6F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78ED6C44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FF60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93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99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5E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177F025F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609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673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профес</w:t>
            </w:r>
            <w:r w:rsidR="003C00D3">
              <w:rPr>
                <w:sz w:val="28"/>
                <w:szCs w:val="28"/>
              </w:rPr>
              <w:t>сиональной ориен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0D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4C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7D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12CC96EE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E5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D68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без предъявления требований к стажу работы в должности специалиста по профессиональной ориен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FE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2C7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898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</w:tr>
      <w:tr w:rsidR="000C527C" w:rsidRPr="000C527C" w14:paraId="336307F0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E7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1376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таж работы в должности специалиста по профессиональной ориентации инвалидов не менее </w:t>
            </w:r>
          </w:p>
          <w:p w14:paraId="24C17C9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E2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082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50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0C527C" w:rsidRPr="000C527C" w14:paraId="5ACC777D" w14:textId="77777777" w:rsidTr="000C527C">
        <w:trPr>
          <w:trHeight w:val="11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F8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76FB5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95CB1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9C326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64F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таж работы в должности специалиста по профессиональной ориентации инвалидов не менее </w:t>
            </w:r>
          </w:p>
          <w:p w14:paraId="68F99B71" w14:textId="77777777" w:rsidR="000C527C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28F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BA9BA0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51F1F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BC414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BF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  <w:p w14:paraId="56D219C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32C0E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15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  <w:p w14:paraId="7EBCA87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6991BC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3AB4070E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E57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453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физиологии тру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E4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61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24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1DB9DE05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17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D8B1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D5D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2C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28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791</w:t>
            </w:r>
          </w:p>
        </w:tc>
      </w:tr>
      <w:tr w:rsidR="000C527C" w:rsidRPr="000C527C" w14:paraId="4025CBB8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BA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643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в должности специалиста по физиологии труда не менее 3 лет (специалист по физиологии труда I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F0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39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4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A93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069</w:t>
            </w:r>
          </w:p>
        </w:tc>
      </w:tr>
      <w:tr w:rsidR="000C527C" w:rsidRPr="000C527C" w14:paraId="790280A8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DC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26A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таж работы в должности специалиста по физиологии труда     II категории не менее 3 лет (специалист по физиологии труда </w:t>
            </w:r>
          </w:p>
          <w:p w14:paraId="2A68A13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3B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EFE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3B6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</w:tr>
      <w:tr w:rsidR="000C527C" w:rsidRPr="000C527C" w14:paraId="4B839B86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D9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07D2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таж работы в должности специалиста по физиологии труда </w:t>
            </w:r>
          </w:p>
          <w:p w14:paraId="3A63EE83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атегории не менее 3 лет (ведущий специалист по физиологии труд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EB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F4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6E2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0C527C" w:rsidRPr="000C527C" w14:paraId="7F1D5A34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421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11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эргономик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6A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3B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1C8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2935B286" w14:textId="77777777" w:rsidTr="000C527C">
        <w:trPr>
          <w:trHeight w:val="6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41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275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48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8FE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49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791</w:t>
            </w:r>
          </w:p>
        </w:tc>
      </w:tr>
      <w:tr w:rsidR="000C527C" w:rsidRPr="000C527C" w14:paraId="4DF3FA53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8DF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A3A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в должности специалиста по эргономике не менее 3 лет (специалист по эргономике       I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BB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F19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4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B74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069</w:t>
            </w:r>
          </w:p>
        </w:tc>
      </w:tr>
      <w:tr w:rsidR="000C527C" w:rsidRPr="000C527C" w14:paraId="4C918F9E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78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D08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в должности специалиста по эргономике</w:t>
            </w:r>
          </w:p>
          <w:p w14:paraId="7841C076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II категории не менее 3 лет (специалист по эргономике </w:t>
            </w:r>
            <w:r w:rsidRPr="000C527C">
              <w:rPr>
                <w:sz w:val="28"/>
                <w:szCs w:val="28"/>
              </w:rPr>
              <w:br/>
              <w:t>I категории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6C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EA0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667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</w:tr>
      <w:tr w:rsidR="000C527C" w:rsidRPr="000C527C" w14:paraId="0C823B73" w14:textId="77777777" w:rsidTr="000C527C">
        <w:trPr>
          <w:trHeight w:val="128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1C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A639AC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A3556B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4CEB4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9DC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в должности специалиста по эргономике</w:t>
            </w:r>
          </w:p>
          <w:p w14:paraId="53B3510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атегории не менее 3 лет (ведущий специалист по эргономике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7C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8D40A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F5C65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C7E87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27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39</w:t>
            </w:r>
          </w:p>
          <w:p w14:paraId="39EA8A3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C515E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4E71CE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B3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0C527C" w:rsidRPr="000C527C" w14:paraId="1812556B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714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46F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9B2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E5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87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6E766454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3D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A36" w14:textId="77777777" w:rsidR="003C00D3" w:rsidRPr="000C527C" w:rsidRDefault="003C00D3" w:rsidP="0076163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по профилю) образование без предъявления требований к стажу работы, или высшее профессиональное образование, индивидуальная подготовка и стаж работы в должности социального работника не менее 2 лет, или среднее профессиональное (по профилю) образование и стаж работы в должности социального работника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3F4" w14:textId="77777777" w:rsidR="003C00D3" w:rsidRPr="000C527C" w:rsidRDefault="003C00D3" w:rsidP="0076163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32B" w14:textId="77777777" w:rsidR="003C00D3" w:rsidRPr="000C527C" w:rsidRDefault="003C00D3" w:rsidP="007616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60F" w14:textId="77777777" w:rsidR="003C00D3" w:rsidRPr="000C527C" w:rsidRDefault="003C00D3" w:rsidP="007616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</w:tr>
      <w:tr w:rsidR="003C00D3" w:rsidRPr="000C527C" w14:paraId="48EEDD86" w14:textId="77777777" w:rsidTr="00414269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44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8931B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44FC9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9C09A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2AED6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E1BEC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6029E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34BF2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65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</w:p>
          <w:p w14:paraId="364FB5A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года, или высшее профессиональное образование и стаж работы в должности специалиста по социальной работе не менее 2 лет, или среднее профессиональное (по профилю) образование и стаж работы в должности специалиста по социальной работе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F5A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96B29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4D74C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38541F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418F5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025727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7A5C7C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EEEBA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F2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450</w:t>
            </w:r>
          </w:p>
          <w:p w14:paraId="3503218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2AB8A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5FB7CE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BF331F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BCF885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3AF899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3E40F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4F3F2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1C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630</w:t>
            </w:r>
          </w:p>
        </w:tc>
      </w:tr>
      <w:tr w:rsidR="003C00D3" w:rsidRPr="000C527C" w14:paraId="34A09935" w14:textId="77777777" w:rsidTr="00414269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A4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63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</w:p>
          <w:p w14:paraId="2182A34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 лет, или высшее профессиональное образование и стаж работы в должности специалиста по социальной работе не менее 4 лет, или среднее профессиональное (по профилю) образование и стаж работы в должности специалиста по социальной работ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0B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FC45E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13B2A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6BA49F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B3C47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851DA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CFD61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54968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1ED08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94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39</w:t>
            </w:r>
          </w:p>
          <w:p w14:paraId="1830C1F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8CFC0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ADDC0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DEF4E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66EFA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C04C56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E16607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B80621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3F0B0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96F81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1F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  <w:p w14:paraId="6A89697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0176EF8E" w14:textId="77777777" w:rsidTr="00414269">
        <w:trPr>
          <w:trHeight w:val="37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3F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FB9F5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1CB56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691B3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46208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35A346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698519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7E09D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4C084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E61B6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B529B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0D096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4ED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</w:t>
            </w:r>
          </w:p>
          <w:p w14:paraId="3CEFBF4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 лет, или высшее профессиональное образование и стаж работы в должности специалиста по социальной работе не менее 4 лет, или среднее профессиональное (по профилю) образование и стаж работы в должности специалиста по социальной работ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3B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DBCBC0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851AE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65CDA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18F99A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D06334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E9C03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80229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BC23E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D9A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39</w:t>
            </w:r>
          </w:p>
          <w:p w14:paraId="09DF2D1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1D0996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A99CF0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9A8D5E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D22D0E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BB489B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1488A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6CC221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044FD5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B7A76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30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  <w:p w14:paraId="7844C64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6DE15D36" w14:textId="77777777" w:rsidTr="000C527C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DC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8E0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по профилю) образование и стаж работы в должности специалиста по социальной работе не менее 3 лет или высшее профессиональное образование и стаж работы в должности специалиста по социальной работ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B5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4D5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E58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74A7BA12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EA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4DD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по профилю) образование и стаж работы в должности специалиста по социальной работе не менее 5 лет или высшее профессиональное образование и стаж работы в должности специалиста по социальной работе не менее 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CB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4D7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FCB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</w:tc>
      </w:tr>
      <w:tr w:rsidR="003C00D3" w:rsidRPr="000C527C" w14:paraId="78D65811" w14:textId="77777777" w:rsidTr="000C527C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57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01992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5D4A3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F583F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08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по профилю) образование, стаж работы в должности специалиста по социальной работе не менее 5 лет и наличие научно-методических разработок по профилю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B0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3304C7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F365C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B4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971</w:t>
            </w:r>
          </w:p>
          <w:p w14:paraId="03B26D8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F21AFD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A646B8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2F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9</w:t>
            </w:r>
            <w:r w:rsidRPr="000C527C">
              <w:rPr>
                <w:sz w:val="28"/>
                <w:szCs w:val="28"/>
              </w:rPr>
              <w:t>248</w:t>
            </w:r>
          </w:p>
          <w:p w14:paraId="4E4CBB1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0B2077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70791146" w14:textId="77777777" w:rsidTr="000C527C">
        <w:trPr>
          <w:trHeight w:val="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889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47BF" w14:textId="77777777" w:rsidR="003C00D3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работе с семьей</w:t>
            </w:r>
          </w:p>
          <w:p w14:paraId="296623C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EB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5C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8E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3603F94F" w14:textId="77777777" w:rsidTr="000C527C">
        <w:trPr>
          <w:trHeight w:val="23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C3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A47CF1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E1106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83F383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5BF53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DBF08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ADC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AEB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CB5936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CE47FA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501199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63F37A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246E94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41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67</w:t>
            </w:r>
          </w:p>
          <w:p w14:paraId="321FFBD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0CBA7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599DB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004BB2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8C345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DC196E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BF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  <w:p w14:paraId="151DAAA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27B24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3EF858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6E2017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5F8E1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7DA1FD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419EB64D" w14:textId="77777777" w:rsidTr="000C527C">
        <w:trPr>
          <w:trHeight w:val="17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7C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089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образование по профилю профессиональной деятельности, рекомендуется обучение по программам повышения </w:t>
            </w:r>
          </w:p>
          <w:p w14:paraId="6082CC5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квалификации, в том числе в форме стажировки, и стаж работы в должности не менее 1 го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21F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E7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4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F6F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630</w:t>
            </w:r>
          </w:p>
        </w:tc>
      </w:tr>
      <w:tr w:rsidR="003C00D3" w:rsidRPr="000C527C" w14:paraId="5DEA47B1" w14:textId="77777777" w:rsidTr="000C527C">
        <w:trPr>
          <w:cantSplit/>
          <w:trHeight w:val="3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DF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54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образование по профилю профессиональной деятельности, рекомендуется обучение по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програм</w:t>
            </w:r>
            <w:proofErr w:type="spellEnd"/>
            <w:r w:rsidRPr="000C527C">
              <w:rPr>
                <w:sz w:val="28"/>
                <w:szCs w:val="28"/>
              </w:rPr>
              <w:t>-мам</w:t>
            </w:r>
            <w:proofErr w:type="gramEnd"/>
            <w:r w:rsidRPr="000C527C">
              <w:rPr>
                <w:sz w:val="28"/>
                <w:szCs w:val="28"/>
              </w:rPr>
              <w:t xml:space="preserve"> повышения квалификации, в том числе в форме стажировки, и стаж работы в должности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B7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10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F6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3C00D3" w:rsidRPr="000C527C" w14:paraId="77FBA968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0C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C0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60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927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658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14B3FDEC" w14:textId="77777777" w:rsidTr="000C527C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1E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8B3970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2CB55BB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48BEDC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72D6F3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6F5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DF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82F4CB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99DF93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C6EA7C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C27F76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06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  <w:p w14:paraId="4EC0D4B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6ACA0F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A8A1B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B51A05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4F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  <w:p w14:paraId="3C07ABB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53525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8B8D2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5D8C4033" w14:textId="77777777" w:rsidTr="000C527C">
        <w:trPr>
          <w:trHeight w:val="28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2E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5792C4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4A4DA9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1362A62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A8DE59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0AD922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DCC696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05F5B8E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3EC3D0E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83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стаж работы в должности не менее 5 лет и наличие научно-методических разработок по профилю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1B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780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BA1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9248</w:t>
            </w:r>
          </w:p>
        </w:tc>
      </w:tr>
      <w:tr w:rsidR="003C00D3" w:rsidRPr="000C527C" w14:paraId="19042529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CCA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51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сихолог в социальной сфер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BC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A2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AE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412A7142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CE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16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образование по профилю профессиональной деятельности, рекомендуется обучение по программам повышения </w:t>
            </w:r>
          </w:p>
          <w:p w14:paraId="720640E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квалификации, не менее 2 лет практической или волонтерской работы, приближенной к данному виду деятельности, без предъявления требований к стажу работ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76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1A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39</w:t>
            </w:r>
          </w:p>
          <w:p w14:paraId="4D02BC7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05949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A228A3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A1D820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24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  <w:p w14:paraId="494BBB8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652FE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EBD4A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4946B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748F7A03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33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71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образование по профилю профессиональной деятельности, рекомендуется обучение по программам повышения квалификации, не менее 2 лет практической или волонтерской работы, приближенной к данному виду деятельности, и стаж работы в должности психолога в социальной сфере не менее 2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BB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906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33A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722AE3FB" w14:textId="77777777" w:rsidTr="000C527C">
        <w:trPr>
          <w:trHeight w:val="6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7F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F70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психолог в социальной сфере </w:t>
            </w:r>
          </w:p>
          <w:p w14:paraId="3CA2131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3D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1E7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017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</w:tc>
      </w:tr>
      <w:tr w:rsidR="003C00D3" w:rsidRPr="000C527C" w14:paraId="352BBADC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56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059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психолог в социальной сфере </w:t>
            </w:r>
          </w:p>
          <w:p w14:paraId="18CFCB6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I квалификационной категории, психолог в социальной сфере </w:t>
            </w:r>
          </w:p>
          <w:p w14:paraId="76BB9AB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валификационной категории -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0D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6B0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512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9248</w:t>
            </w:r>
          </w:p>
        </w:tc>
      </w:tr>
      <w:tr w:rsidR="003C00D3" w:rsidRPr="000C527C" w14:paraId="3ADACEEC" w14:textId="77777777" w:rsidTr="000C527C">
        <w:trPr>
          <w:trHeight w:val="21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46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BC0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психолог в социальной сфере высшей квалификационной категории при наличии научно-методических разработок по профилю работы, психолог в социальной сфере </w:t>
            </w:r>
          </w:p>
          <w:p w14:paraId="02F00C6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валификационной категории -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D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BF4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79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07B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10371</w:t>
            </w:r>
          </w:p>
        </w:tc>
      </w:tr>
      <w:tr w:rsidR="003C00D3" w:rsidRPr="000C527C" w14:paraId="6D926483" w14:textId="77777777" w:rsidTr="000C527C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10C9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D33C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сихолог высшей квалификационной категории в сфере социального обслуживания - заведующий отделение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75BC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5924B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96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202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11358</w:t>
            </w:r>
          </w:p>
        </w:tc>
      </w:tr>
      <w:tr w:rsidR="003C00D3" w:rsidRPr="000C527C" w14:paraId="488A2D0E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E0F7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27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A8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21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2DD7A331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3DA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6D5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BB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8B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E1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6F4CB952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50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37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EE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5D1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56E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79B9C765" w14:textId="77777777" w:rsidTr="000C527C">
        <w:trPr>
          <w:trHeight w:val="3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8D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F2A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D3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BFB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EBE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</w:tc>
      </w:tr>
      <w:tr w:rsidR="003C00D3" w:rsidRPr="000C527C" w14:paraId="40101EB6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C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596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77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44B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A9B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9248</w:t>
            </w:r>
          </w:p>
        </w:tc>
      </w:tr>
      <w:tr w:rsidR="003C00D3" w:rsidRPr="000C527C" w14:paraId="6AFB511D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34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99E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C7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BEE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79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3D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10371</w:t>
            </w:r>
          </w:p>
        </w:tc>
      </w:tr>
      <w:tr w:rsidR="003C00D3" w:rsidRPr="000C527C" w14:paraId="2C9F510A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C6C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F39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пециалист по реабилитации </w:t>
            </w:r>
            <w:r w:rsidRPr="000C527C">
              <w:rPr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19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D0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05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613F3A51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CC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DF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е имеющий квалификационной категори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67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0E4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E0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6A957061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C7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E9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8A0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CBB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120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</w:tc>
      </w:tr>
      <w:tr w:rsidR="003C00D3" w:rsidRPr="000C527C" w14:paraId="39159E40" w14:textId="77777777" w:rsidTr="000C527C">
        <w:trPr>
          <w:trHeight w:val="2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14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3D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D8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3B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00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9248</w:t>
            </w:r>
          </w:p>
        </w:tc>
      </w:tr>
      <w:tr w:rsidR="003C00D3" w:rsidRPr="000C527C" w14:paraId="6BD191EC" w14:textId="77777777" w:rsidTr="000C527C">
        <w:trPr>
          <w:trHeight w:val="3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1B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685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0C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88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79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6C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10371</w:t>
            </w:r>
          </w:p>
        </w:tc>
      </w:tr>
      <w:tr w:rsidR="003C00D3" w:rsidRPr="000C527C" w14:paraId="5CE1C43D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FE9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205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 по техническим средствам реабилитации инвали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31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149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D3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255CEDA0" w14:textId="77777777" w:rsidTr="000C527C">
        <w:trPr>
          <w:cantSplit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2FE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7F4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техническое) образование, дополнительная подготовка по направлению деятельности и стаж работы по специальности не менее </w:t>
            </w:r>
            <w:r w:rsidRPr="000C527C">
              <w:rPr>
                <w:sz w:val="28"/>
                <w:szCs w:val="28"/>
              </w:rPr>
              <w:br/>
              <w:t xml:space="preserve">3 лет либо среднее профессиональное (техническое) образование, стаж работы по специальности не менее </w:t>
            </w:r>
            <w:r w:rsidRPr="000C527C">
              <w:rPr>
                <w:sz w:val="28"/>
                <w:szCs w:val="28"/>
              </w:rPr>
              <w:br/>
              <w:t>5 лет и дополнительная подготовка по направлению деятель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39F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FE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25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</w:tr>
      <w:tr w:rsidR="003C00D3" w:rsidRPr="000C527C" w14:paraId="2D7F3175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5E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C55D8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A3141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615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таж работы в должности инженера по техническим средствам </w:t>
            </w:r>
            <w:proofErr w:type="spellStart"/>
            <w:r w:rsidRPr="000C527C">
              <w:rPr>
                <w:sz w:val="28"/>
                <w:szCs w:val="28"/>
              </w:rPr>
              <w:t>реабилита-ции</w:t>
            </w:r>
            <w:proofErr w:type="spellEnd"/>
            <w:r w:rsidRPr="000C527C">
              <w:rPr>
                <w:sz w:val="28"/>
                <w:szCs w:val="28"/>
              </w:rPr>
              <w:t xml:space="preserve"> инвалидов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0D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1BE83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AA821A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F84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39</w:t>
            </w:r>
          </w:p>
          <w:p w14:paraId="2228818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6FD226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2E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  <w:p w14:paraId="68C9F61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6F2038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31A37748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B4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1EDBA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DC5AE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FD6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таж работы в должности инженера по техническим средствам </w:t>
            </w:r>
            <w:proofErr w:type="spellStart"/>
            <w:r w:rsidRPr="000C527C">
              <w:rPr>
                <w:sz w:val="28"/>
                <w:szCs w:val="28"/>
              </w:rPr>
              <w:t>реабилита-ции</w:t>
            </w:r>
            <w:proofErr w:type="spellEnd"/>
            <w:r w:rsidRPr="000C527C">
              <w:rPr>
                <w:sz w:val="28"/>
                <w:szCs w:val="28"/>
              </w:rPr>
              <w:t xml:space="preserve"> инвалидов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EF9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2F4C8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979F8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DD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  <w:p w14:paraId="6B56318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B7FAD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7E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  <w:p w14:paraId="3B43C32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04EEF14E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D39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C1F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структор-методист по лечебной физкультуре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6B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FC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5C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5706D15E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7A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D0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таж работы по профилю не менее </w:t>
            </w:r>
            <w:r w:rsidRPr="000C527C">
              <w:rPr>
                <w:sz w:val="28"/>
                <w:szCs w:val="28"/>
              </w:rPr>
              <w:br/>
              <w:t>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98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36E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96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F57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</w:tr>
      <w:tr w:rsidR="003C00D3" w:rsidRPr="000C527C" w14:paraId="6BBFEE5C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0E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0D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3 лет или стаж р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AD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7F1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3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437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3C00D3" w:rsidRPr="000C527C" w14:paraId="4702F6A8" w14:textId="77777777" w:rsidTr="000C527C">
        <w:trPr>
          <w:trHeight w:val="9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4F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813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4E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66D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7A3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3BA7505B" w14:textId="77777777" w:rsidTr="000C527C">
        <w:trPr>
          <w:trHeight w:val="8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5B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EAC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50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30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713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</w:tc>
      </w:tr>
      <w:tr w:rsidR="003C00D3" w:rsidRPr="000C527C" w14:paraId="772A4E34" w14:textId="77777777" w:rsidTr="000C527C">
        <w:trPr>
          <w:trHeight w:val="8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E5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0E6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таж работы в должности инструктора-методиста по лечебной физкультуре не менее 10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7A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F1A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472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9248</w:t>
            </w:r>
          </w:p>
        </w:tc>
      </w:tr>
      <w:tr w:rsidR="003C00D3" w:rsidRPr="000C527C" w14:paraId="74AD83AF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1E5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C54" w14:textId="77777777" w:rsidR="003C00D3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комплексной реабилитации (реабилитолог)</w:t>
            </w:r>
          </w:p>
          <w:p w14:paraId="2C9CB28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D5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0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B6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252FE73A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EA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B7A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образование, дополнительное профессиональное образование по специальным программа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F0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BB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74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940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0AA5C93D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A4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8D0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42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65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E1C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</w:tc>
      </w:tr>
      <w:tr w:rsidR="003C00D3" w:rsidRPr="000C527C" w14:paraId="232F22F5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30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FE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88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840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872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9248</w:t>
            </w:r>
          </w:p>
        </w:tc>
      </w:tr>
      <w:tr w:rsidR="003C00D3" w:rsidRPr="000C527C" w14:paraId="6B882B1E" w14:textId="77777777" w:rsidTr="000C527C">
        <w:trPr>
          <w:trHeight w:val="37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CD14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D609B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097F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1AAD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791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35C4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10371</w:t>
            </w:r>
          </w:p>
        </w:tc>
      </w:tr>
      <w:tr w:rsidR="003C00D3" w:rsidRPr="000C527C" w14:paraId="5EEBCBDB" w14:textId="77777777" w:rsidTr="000C527C">
        <w:trPr>
          <w:trHeight w:val="348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0C91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DFB7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476B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C3C8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41A0ACCC" w14:textId="77777777" w:rsidTr="000C527C">
        <w:trPr>
          <w:trHeight w:val="6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A3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2170" w14:textId="77777777" w:rsidR="003C00D3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Консультант по профессиональной реабилитации инвалидов</w:t>
            </w:r>
          </w:p>
          <w:p w14:paraId="0990ABE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A6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B8D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2B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0DA23C4D" w14:textId="77777777" w:rsidTr="000C52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E88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25E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личие высшей квалификационной категории и стажа работы в должности консультанта по профессиональной реабилитации инвалидов не менее 3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0C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1CF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2C0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</w:tc>
      </w:tr>
      <w:tr w:rsidR="003C00D3" w:rsidRPr="000C527C" w14:paraId="2EC07D2A" w14:textId="77777777" w:rsidTr="000C527C">
        <w:trPr>
          <w:trHeight w:val="151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01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029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личие высшей квалификационной категории и стажа работы в должности консультанта по профессиональной реабилитации инвалидов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AD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198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9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217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9248</w:t>
            </w:r>
          </w:p>
        </w:tc>
      </w:tr>
      <w:tr w:rsidR="003C00D3" w:rsidRPr="000C527C" w14:paraId="5574D838" w14:textId="77777777" w:rsidTr="000C527C">
        <w:trPr>
          <w:cantSplit/>
          <w:trHeight w:val="6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13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15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личие высшей квалификационной категории и стажа работы в должности консультанта по профессиональной реабилитации инвалидов не менее 7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2E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B29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96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B59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11358</w:t>
            </w:r>
          </w:p>
        </w:tc>
      </w:tr>
      <w:tr w:rsidR="003C00D3" w:rsidRPr="000C527C" w14:paraId="41CEBC21" w14:textId="77777777" w:rsidTr="000C527C">
        <w:trPr>
          <w:trHeight w:val="1296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BF2C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Профессиональная квалификационная группа «Должности руководителей, занятых в сфере п</w:t>
            </w:r>
            <w:r>
              <w:rPr>
                <w:sz w:val="28"/>
                <w:szCs w:val="28"/>
              </w:rPr>
              <w:t>редоставления социальных услуг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EB3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66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DC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A9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65CA6498" w14:textId="77777777" w:rsidTr="000C527C">
        <w:trPr>
          <w:trHeight w:val="60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1FB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C41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34D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80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6BE9D191" w14:textId="77777777" w:rsidTr="000C527C">
        <w:trPr>
          <w:trHeight w:val="4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56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B5E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Заведующий отделением (социальной службо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4D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91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F6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34BD4D86" w14:textId="77777777" w:rsidTr="000C527C">
        <w:trPr>
          <w:cantSplit/>
          <w:trHeight w:val="4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A84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3C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и индивидуальная подготовка без предъявления требований к стажу работы или средн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и стаж работы в должности специалиста не менее 5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AF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0C5DC0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96193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AD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E1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662</w:t>
            </w:r>
          </w:p>
          <w:p w14:paraId="0BAAA25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2317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55341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7000A94C" w14:textId="77777777" w:rsidTr="000C527C">
        <w:trPr>
          <w:trHeight w:val="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35D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6DC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и стаж работы по профилю не менее 3 лет или среднее </w:t>
            </w:r>
            <w:proofErr w:type="spellStart"/>
            <w:r w:rsidRPr="000C527C">
              <w:rPr>
                <w:sz w:val="28"/>
                <w:szCs w:val="28"/>
              </w:rPr>
              <w:t>професси-ональное</w:t>
            </w:r>
            <w:proofErr w:type="spellEnd"/>
            <w:r w:rsidRPr="000C527C">
              <w:rPr>
                <w:sz w:val="28"/>
                <w:szCs w:val="28"/>
              </w:rPr>
              <w:t xml:space="preserve"> образование и стаж работы по профилю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40B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62A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07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870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9248</w:t>
            </w:r>
          </w:p>
        </w:tc>
      </w:tr>
      <w:tr w:rsidR="003C00D3" w:rsidRPr="000C527C" w14:paraId="6647B98B" w14:textId="77777777" w:rsidTr="000C527C">
        <w:trPr>
          <w:trHeight w:val="13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AA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4B820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1F7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заведующего отделением (социальной службой) не менее 5 л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CB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D3F8B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263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53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686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10371</w:t>
            </w:r>
          </w:p>
        </w:tc>
      </w:tr>
    </w:tbl>
    <w:p w14:paraId="68A6002E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</w:p>
    <w:p w14:paraId="4361DA20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Размеры </w:t>
      </w:r>
    </w:p>
    <w:p w14:paraId="1BF9C94E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должностных окладов с учетом повышающих коэффициентов по занимаемым общеотраслевым должностям руководителей, специалистов и служащих 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0C527C" w:rsidRPr="000C527C" w14:paraId="222638FB" w14:textId="77777777" w:rsidTr="000C527C">
        <w:tc>
          <w:tcPr>
            <w:tcW w:w="598" w:type="dxa"/>
            <w:shd w:val="clear" w:color="auto" w:fill="auto"/>
          </w:tcPr>
          <w:p w14:paraId="58AC7A58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6BDE66F8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4E21329A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профес-сиональ</w:t>
            </w:r>
            <w:proofErr w:type="spellEnd"/>
            <w:r w:rsidRPr="000C527C">
              <w:rPr>
                <w:sz w:val="28"/>
                <w:szCs w:val="28"/>
              </w:rPr>
              <w:t>- ной</w:t>
            </w:r>
            <w:proofErr w:type="gramEnd"/>
          </w:p>
          <w:p w14:paraId="6A9F172F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527C">
              <w:rPr>
                <w:sz w:val="28"/>
                <w:szCs w:val="28"/>
              </w:rPr>
              <w:t>квалифи</w:t>
            </w:r>
            <w:proofErr w:type="spellEnd"/>
            <w:r w:rsidRPr="000C527C">
              <w:rPr>
                <w:sz w:val="28"/>
                <w:szCs w:val="28"/>
              </w:rPr>
              <w:t>-</w:t>
            </w:r>
            <w:proofErr w:type="spellStart"/>
            <w:r w:rsidRPr="000C527C">
              <w:rPr>
                <w:sz w:val="28"/>
                <w:szCs w:val="28"/>
              </w:rPr>
              <w:t>кацион</w:t>
            </w:r>
            <w:proofErr w:type="spellEnd"/>
            <w:r w:rsidRPr="000C527C">
              <w:rPr>
                <w:sz w:val="28"/>
                <w:szCs w:val="28"/>
              </w:rPr>
              <w:t>-ной</w:t>
            </w:r>
            <w:proofErr w:type="gramEnd"/>
            <w:r w:rsidRPr="000C527C">
              <w:rPr>
                <w:sz w:val="28"/>
                <w:szCs w:val="28"/>
              </w:rPr>
              <w:t xml:space="preserve"> группе,    </w:t>
            </w:r>
            <w:r w:rsidRPr="000C527C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74494CB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C527C">
              <w:rPr>
                <w:sz w:val="28"/>
                <w:szCs w:val="28"/>
              </w:rPr>
              <w:t>Повыша-ющий</w:t>
            </w:r>
            <w:proofErr w:type="spellEnd"/>
            <w:r w:rsidRPr="000C527C">
              <w:rPr>
                <w:sz w:val="28"/>
                <w:szCs w:val="28"/>
              </w:rPr>
              <w:t xml:space="preserve"> </w:t>
            </w:r>
            <w:proofErr w:type="spellStart"/>
            <w:r w:rsidRPr="000C527C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3B114F91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клад (</w:t>
            </w:r>
            <w:proofErr w:type="spellStart"/>
            <w:r w:rsidRPr="000C527C">
              <w:rPr>
                <w:sz w:val="28"/>
                <w:szCs w:val="28"/>
              </w:rPr>
              <w:t>долж-ностной</w:t>
            </w:r>
            <w:proofErr w:type="spellEnd"/>
            <w:r w:rsidRPr="000C527C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2F64BDB7" w14:textId="77777777" w:rsidR="000C527C" w:rsidRPr="000C527C" w:rsidRDefault="000C527C" w:rsidP="00414269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6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698"/>
        <w:gridCol w:w="1433"/>
        <w:gridCol w:w="1428"/>
        <w:gridCol w:w="1449"/>
      </w:tblGrid>
      <w:tr w:rsidR="000C527C" w:rsidRPr="000C527C" w14:paraId="7B44BC26" w14:textId="77777777" w:rsidTr="000C527C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E8B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F9D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97E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665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A62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</w:tr>
      <w:tr w:rsidR="000C527C" w:rsidRPr="000C527C" w14:paraId="15041823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9AA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ABF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45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8A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FC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525E5A3A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BF3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CD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26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69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5F79C28B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511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588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Экспеди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96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AB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62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2FA60E5F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48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7D6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начально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-вание</w:t>
            </w:r>
            <w:proofErr w:type="spellEnd"/>
            <w:r w:rsidRPr="000C527C">
              <w:rPr>
                <w:sz w:val="28"/>
                <w:szCs w:val="28"/>
              </w:rPr>
              <w:t xml:space="preserve">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29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465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F80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522</w:t>
            </w:r>
          </w:p>
        </w:tc>
      </w:tr>
      <w:tr w:rsidR="000C527C" w:rsidRPr="000C527C" w14:paraId="3F530447" w14:textId="77777777" w:rsidTr="000C527C">
        <w:trPr>
          <w:trHeight w:val="8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31D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0E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Агент, делопроизводитель, паспортист, секретарь, секретарь-машинистка, агент по снабжению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38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85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3D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06068F7D" w14:textId="77777777" w:rsidTr="000C527C">
        <w:trPr>
          <w:trHeight w:val="257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8B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0794E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E8A62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D3B1B9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9DEEE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E2202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00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 по установленной программ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703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45C3F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7CFB8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CB626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8B183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2D713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D6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240</w:t>
            </w:r>
          </w:p>
          <w:p w14:paraId="1B09338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0B2BE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69FC63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A83CD2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62FCB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36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631</w:t>
            </w:r>
          </w:p>
        </w:tc>
      </w:tr>
      <w:tr w:rsidR="000C527C" w:rsidRPr="000C527C" w14:paraId="198CC4F6" w14:textId="77777777" w:rsidTr="000C527C">
        <w:trPr>
          <w:trHeight w:val="2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6A0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50A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Касси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53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32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13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19008450" w14:textId="77777777" w:rsidTr="003C00D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84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2A6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: </w:t>
            </w:r>
          </w:p>
          <w:p w14:paraId="26F3B42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при исполнении обязанностей кассира </w:t>
            </w:r>
          </w:p>
          <w:p w14:paraId="6E52F855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исполнении обязанностей старшего касси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CF9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1E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89DE91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D03CFA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64116C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13881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59A6B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5E713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E29E23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7D7F0E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240</w:t>
            </w:r>
          </w:p>
          <w:p w14:paraId="0242C6F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6D77F7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7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F51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08029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D586FB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4C37C8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A8C285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DF49CB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C2E30F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1A3F7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008A4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631</w:t>
            </w:r>
          </w:p>
          <w:p w14:paraId="2CC4759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7DF34F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</w:tc>
      </w:tr>
      <w:tr w:rsidR="000C527C" w:rsidRPr="000C527C" w14:paraId="62986C66" w14:textId="77777777" w:rsidTr="003C00D3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9F98" w14:textId="77777777" w:rsidR="000C527C" w:rsidRPr="000C527C" w:rsidRDefault="000C527C" w:rsidP="00414269">
            <w:pPr>
              <w:widowControl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5C58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Машинис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527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4E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30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3B81DCE5" w14:textId="77777777" w:rsidTr="003C00D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BD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6F2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, специальная подготовка по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установ</w:t>
            </w:r>
            <w:proofErr w:type="spellEnd"/>
            <w:r w:rsidRPr="000C527C">
              <w:rPr>
                <w:sz w:val="28"/>
                <w:szCs w:val="28"/>
              </w:rPr>
              <w:t>-ленной</w:t>
            </w:r>
            <w:proofErr w:type="gramEnd"/>
            <w:r w:rsidRPr="000C527C">
              <w:rPr>
                <w:sz w:val="28"/>
                <w:szCs w:val="28"/>
              </w:rPr>
              <w:t xml:space="preserve"> программе и печатание со скоростью до 200 ударов в минут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97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EC5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2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A71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631</w:t>
            </w:r>
          </w:p>
        </w:tc>
      </w:tr>
      <w:tr w:rsidR="000C527C" w:rsidRPr="000C527C" w14:paraId="3588B6EA" w14:textId="77777777" w:rsidTr="000C527C">
        <w:trPr>
          <w:trHeight w:val="90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83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5D82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чальное профессиональное образование, печатание со скоростью не менее 200 ударов в минут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86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9CFFD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10923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DBB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778</w:t>
            </w:r>
          </w:p>
          <w:p w14:paraId="6989C00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B1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</w:tc>
      </w:tr>
      <w:tr w:rsidR="000C527C" w:rsidRPr="000C527C" w14:paraId="52D3EB3B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F7C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DBF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Экспедитор по перевозке груз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652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19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6B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19066E18" w14:textId="77777777" w:rsidTr="000C527C">
        <w:trPr>
          <w:trHeight w:val="260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25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719B7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6696C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3B302B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7C300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4C291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D0D39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E5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5C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97D44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B71C7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CC641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29922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D82E3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72DF1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0B5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240</w:t>
            </w:r>
          </w:p>
          <w:p w14:paraId="26EFB81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75C40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EF69C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B9306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3830C6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5809B2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E4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631</w:t>
            </w:r>
          </w:p>
          <w:p w14:paraId="3D0974B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CFA94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F9D30D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C67056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747899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76A78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65298C6D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61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31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чальное профессиональное образование и стаж работы в должности экспедитора по перевозке грузов не менее 2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F27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11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7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36B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</w:tc>
      </w:tr>
      <w:tr w:rsidR="000C527C" w:rsidRPr="000C527C" w14:paraId="16F83ED2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272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982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Архивариу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35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FD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BD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366B373D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31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B8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 при выполнении должностных обязанностей в канцелярии учрежд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5C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781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2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705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631</w:t>
            </w:r>
          </w:p>
        </w:tc>
      </w:tr>
      <w:tr w:rsidR="000C527C" w:rsidRPr="000C527C" w14:paraId="6F075DA5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F37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FB2903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5471F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2A4E99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BA2566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DD922E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E1DCDD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6D9E1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56F06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50CE9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11914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38C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</w:t>
            </w:r>
            <w:r w:rsidRPr="000C527C">
              <w:rPr>
                <w:sz w:val="28"/>
                <w:szCs w:val="28"/>
              </w:rPr>
              <w:lastRenderedPageBreak/>
              <w:t>установленной программе без предъявления требований к стажу работы при выполнении должностных обязанностей в архивных подразделениях учрежд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BF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A5690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6BA525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F47FB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D428E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0312FA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9FF0E4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D3EBD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0AC74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8CEA6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086C6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54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1,0778</w:t>
            </w:r>
          </w:p>
          <w:p w14:paraId="41EC36D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0188D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BEC523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419D55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1AB65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D1D69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A220E0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7823FE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ADB35D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6AD9BF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17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  <w:p w14:paraId="04E2A24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578600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08A50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4B048D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E6988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E77212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B3FBD6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51989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56DA7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64A41415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640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09C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Комендан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D4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F2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0C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0F2FCA7A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6D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8ACE73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2F5A7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AF2CA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E50C1D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6F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7D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0D91F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A5237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44E86A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90F9F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97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778</w:t>
            </w:r>
          </w:p>
          <w:p w14:paraId="2EF5922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F4D6E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E55BF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E06233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F06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  <w:p w14:paraId="09949FE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5C62E2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E4E5C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E50072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42C16DDA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34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EE2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и стаж работы в должн</w:t>
            </w:r>
            <w:r w:rsidR="003C00D3">
              <w:rPr>
                <w:sz w:val="28"/>
                <w:szCs w:val="28"/>
              </w:rPr>
              <w:t>ости коменданта не менее 1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55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944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9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0E7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382</w:t>
            </w:r>
          </w:p>
        </w:tc>
      </w:tr>
      <w:tr w:rsidR="000C527C" w:rsidRPr="000C527C" w14:paraId="4ABC6792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2BC0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194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8E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EE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4F648212" w14:textId="77777777" w:rsidTr="000C527C">
        <w:trPr>
          <w:cantSplit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3337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36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81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51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24014A38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C7A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26B6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42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6F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982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709BC10F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A5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E0F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2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1F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5E2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BBB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382</w:t>
            </w:r>
          </w:p>
        </w:tc>
      </w:tr>
      <w:tr w:rsidR="000C527C" w:rsidRPr="000C527C" w14:paraId="02B494B0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B4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26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без предъявления требований к стажу работы или среднее профессиональное образование и стаж работы в должности администратор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03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3DB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46A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791</w:t>
            </w:r>
          </w:p>
        </w:tc>
      </w:tr>
      <w:tr w:rsidR="000C527C" w:rsidRPr="000C527C" w14:paraId="30D72420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3A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015A1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2EA744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7BCA0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EFD1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при выполнении должностных обязанностей старшего администрат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22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410D10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430E5D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2EE6E8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46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452</w:t>
            </w:r>
          </w:p>
          <w:p w14:paraId="7AF9631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5C5A3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FE454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9D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069</w:t>
            </w:r>
          </w:p>
          <w:p w14:paraId="430FB89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D288AE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66E11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693ED55B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AC8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24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Диспетч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73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9FD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0F0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40C03257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FA2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4178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</w:t>
            </w:r>
          </w:p>
          <w:p w14:paraId="72C4853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выполнении должностных обязанностей диспетчера</w:t>
            </w:r>
          </w:p>
          <w:p w14:paraId="78385D88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выполнении должностных обязанностей старшего диспетче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BA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29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1CD7B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8BBD6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ECF36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43777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4BB68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A7054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826EA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7DAD74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82836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F71B5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  <w:p w14:paraId="70E0E98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F6B520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81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0CECC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E57DB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B15B2D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7BEE7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7893A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C5B65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EF078A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50703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AEE8D0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A5409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4874</w:t>
            </w:r>
          </w:p>
          <w:p w14:paraId="3AAB2AF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39CC86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382</w:t>
            </w:r>
          </w:p>
        </w:tc>
      </w:tr>
      <w:tr w:rsidR="000C527C" w:rsidRPr="000C527C" w14:paraId="27748E02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0C2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C24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D3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B6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99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1170E87D" w14:textId="77777777" w:rsidTr="000C527C">
        <w:trPr>
          <w:trHeight w:val="32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FA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4A4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профилю не менее 3 лет, в том числе в данной организации не менее 1 года: </w:t>
            </w:r>
          </w:p>
          <w:p w14:paraId="7BDAFDE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при выполнении должностных </w:t>
            </w:r>
          </w:p>
          <w:p w14:paraId="1B4C442B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бязанностей инспектора</w:t>
            </w:r>
          </w:p>
          <w:p w14:paraId="57DFDBCB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выполнении должностных обязанностей старшего инспект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11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A9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7E486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ABE46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165B5C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5FB9CB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B7D0E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6D5FF2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AA9DE0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B74CC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08EB1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12EF2A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  <w:p w14:paraId="411F8D5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7F186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02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FE81AC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57539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2F0D9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B29411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8B38E2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62980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70626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27AB82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F730E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E1C7A2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4874</w:t>
            </w:r>
          </w:p>
          <w:p w14:paraId="6587928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0CDC6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382</w:t>
            </w:r>
          </w:p>
        </w:tc>
      </w:tr>
      <w:tr w:rsidR="000C527C" w:rsidRPr="000C527C" w14:paraId="583B4D27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14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22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Тех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AE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23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35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3A692277" w14:textId="77777777" w:rsidTr="000C527C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9E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1F5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72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4F7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84B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  <w:r w:rsidRPr="000C527C">
              <w:rPr>
                <w:sz w:val="28"/>
                <w:szCs w:val="28"/>
                <w:lang w:val="en-US"/>
              </w:rPr>
              <w:t>874</w:t>
            </w:r>
          </w:p>
        </w:tc>
      </w:tr>
      <w:tr w:rsidR="000C527C" w:rsidRPr="000C527C" w14:paraId="2F0DECE5" w14:textId="77777777" w:rsidTr="000C527C">
        <w:trPr>
          <w:trHeight w:val="4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F07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25F3A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004A0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24762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D72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и стаж работы в должности техника не менее 2 лет (техник           II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9D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336E70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49BAA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757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  <w:p w14:paraId="1825F7F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3A5F51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4E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382</w:t>
            </w:r>
          </w:p>
          <w:p w14:paraId="7509941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82AC0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6CA0FC73" w14:textId="77777777" w:rsidTr="000C527C">
        <w:trPr>
          <w:trHeight w:val="122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60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97914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AC799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8C0EC1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3482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и стаж работы в должности техника II категории не менее 2 лет (техник I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17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BFE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214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791</w:t>
            </w:r>
          </w:p>
        </w:tc>
      </w:tr>
      <w:tr w:rsidR="000C527C" w:rsidRPr="000C527C" w14:paraId="641BA844" w14:textId="77777777" w:rsidTr="000C527C">
        <w:trPr>
          <w:trHeight w:val="11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C44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D4E05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AF5B2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047953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60D5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и стаж работы в должности техника I категории не менее 2 лет (техник высшей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CE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F57155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DBB3F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9946F3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77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452</w:t>
            </w:r>
          </w:p>
          <w:p w14:paraId="667A073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7459A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49FE86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B32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069</w:t>
            </w:r>
          </w:p>
        </w:tc>
      </w:tr>
      <w:tr w:rsidR="000C527C" w:rsidRPr="000C527C" w14:paraId="6FF36729" w14:textId="77777777" w:rsidTr="000C527C">
        <w:trPr>
          <w:cantSplit/>
          <w:trHeight w:val="2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2A2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76E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Младший системный админист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69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02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07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2E0F912D" w14:textId="77777777" w:rsidTr="000C527C">
        <w:trPr>
          <w:trHeight w:val="4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24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F8A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образование – программы подготовки специалистов среднего звена, дополнительное профессиональное образование – программы повышения </w:t>
            </w:r>
          </w:p>
          <w:p w14:paraId="5F86E97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квалификации, программы </w:t>
            </w:r>
            <w:proofErr w:type="spellStart"/>
            <w:r w:rsidRPr="000C527C">
              <w:rPr>
                <w:sz w:val="28"/>
                <w:szCs w:val="28"/>
              </w:rPr>
              <w:t>професси-ональной</w:t>
            </w:r>
            <w:proofErr w:type="spellEnd"/>
            <w:r w:rsidRPr="000C527C">
              <w:rPr>
                <w:sz w:val="28"/>
                <w:szCs w:val="28"/>
              </w:rPr>
              <w:t xml:space="preserve"> переподготовки в области компьютерных и </w:t>
            </w:r>
            <w:proofErr w:type="spellStart"/>
            <w:r w:rsidRPr="000C527C">
              <w:rPr>
                <w:sz w:val="28"/>
                <w:szCs w:val="28"/>
              </w:rPr>
              <w:t>телекоммуника-ционных</w:t>
            </w:r>
            <w:proofErr w:type="spellEnd"/>
            <w:r w:rsidRPr="000C527C">
              <w:rPr>
                <w:sz w:val="28"/>
                <w:szCs w:val="28"/>
              </w:rPr>
              <w:t xml:space="preserve"> технологий, не менее           3 месяцев работы в области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техничес</w:t>
            </w:r>
            <w:proofErr w:type="spellEnd"/>
            <w:r w:rsidRPr="000C527C">
              <w:rPr>
                <w:sz w:val="28"/>
                <w:szCs w:val="28"/>
              </w:rPr>
              <w:t>-кой</w:t>
            </w:r>
            <w:proofErr w:type="gramEnd"/>
            <w:r w:rsidRPr="000C527C">
              <w:rPr>
                <w:sz w:val="28"/>
                <w:szCs w:val="28"/>
              </w:rPr>
              <w:t xml:space="preserve"> поддержки, администрирования, программирования устройств инфокоммуникационных систе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58A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66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78B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4874</w:t>
            </w:r>
          </w:p>
        </w:tc>
      </w:tr>
      <w:tr w:rsidR="000C527C" w:rsidRPr="000C527C" w14:paraId="26E2F370" w14:textId="77777777" w:rsidTr="000C527C">
        <w:trPr>
          <w:trHeight w:val="313"/>
        </w:trPr>
        <w:tc>
          <w:tcPr>
            <w:tcW w:w="6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412CC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EFE4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D773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003B3A22" w14:textId="77777777" w:rsidTr="000C527C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D89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EF1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Заведующий камерой хран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79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56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58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5EB49475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38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3F255D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D4BA6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FFE75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5A0FD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1E062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9DF647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C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начально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-вание</w:t>
            </w:r>
            <w:proofErr w:type="spellEnd"/>
            <w:r w:rsidRPr="000C527C">
              <w:rPr>
                <w:sz w:val="28"/>
                <w:szCs w:val="28"/>
              </w:rPr>
              <w:t xml:space="preserve"> без предъявления требований к стажу работы или среднее (полное) общее образование,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72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739122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7962B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CCE17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F1998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79B6B9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7C603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E2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  <w:p w14:paraId="017DC4A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EE926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72B7A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FB94B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85532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5D3BFC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EF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4874</w:t>
            </w:r>
          </w:p>
          <w:p w14:paraId="782D044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0A744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61CC40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9A205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D72F2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938AF9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12F86497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89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748B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80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7F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C3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052B7D10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75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7CB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2B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95D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0E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4874</w:t>
            </w:r>
          </w:p>
        </w:tc>
      </w:tr>
      <w:tr w:rsidR="000C527C" w:rsidRPr="000C527C" w14:paraId="3913C9F3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874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B9E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1B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48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AB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394864E7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F4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84468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91EBC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70E0E9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53DCD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10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и стаж работы по профилю не менее 1 года или начальное профессиональное образование и стаж работы по профилю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7F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03F1F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6578D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DA15E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87A03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B25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  <w:p w14:paraId="5038118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04B5F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C69E3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3B0DF7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A7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382</w:t>
            </w:r>
          </w:p>
          <w:p w14:paraId="7A5E584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6DF8E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5F2B70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B64136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2848CA07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C4A4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F7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69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32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778CFBD2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3B7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3F85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Меха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6A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2A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13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1F58F485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F3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2CBF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4C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C48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EE1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791</w:t>
            </w:r>
          </w:p>
        </w:tc>
      </w:tr>
      <w:tr w:rsidR="000C527C" w:rsidRPr="000C527C" w14:paraId="599CF03B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CD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3F5824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C9319F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A3A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механика не менее 3 лет (механик II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B1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3D9372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F25579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AD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30</w:t>
            </w:r>
          </w:p>
          <w:p w14:paraId="6812521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1E4057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4AA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  <w:p w14:paraId="5044A68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4B4DD5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7F165D44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12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70AE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механика II категории не менее 3 лет (механик I категории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BC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CC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18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70B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0C527C" w:rsidRPr="000C527C" w14:paraId="7CFCE9F0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7C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407D30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B3791C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2A4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механика I категории не менее 3 лет (ведущий механик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05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7140A7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6E2CC8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5CE1C1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9D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5146</w:t>
            </w:r>
          </w:p>
          <w:p w14:paraId="1D092F1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612C8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07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  <w:p w14:paraId="35BA918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16E932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A10439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59625C43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9B5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3BE2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Электромеха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40C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709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15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608D4346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ED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8B6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на должностях, замещаемых специалистами со средним профессиональным образованием,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4F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18D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219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791</w:t>
            </w:r>
          </w:p>
        </w:tc>
      </w:tr>
      <w:tr w:rsidR="003C00D3" w:rsidRPr="000C527C" w14:paraId="641D634B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B9F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A91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и стаж работы в должности механика или в других должностях, замещаемых </w:t>
            </w:r>
            <w:r w:rsidRPr="000C527C">
              <w:rPr>
                <w:sz w:val="28"/>
                <w:szCs w:val="28"/>
              </w:rPr>
              <w:lastRenderedPageBreak/>
              <w:t>специалистами с высшим образованием,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D8FD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786A94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99DA122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860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83D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</w:tr>
      <w:tr w:rsidR="003C00D3" w:rsidRPr="000C527C" w14:paraId="270CE074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D4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FDD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механика или в других должностях, замещаемых специалистами с высшим образованием, не менее 5 лет (старший электромеханик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CA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66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18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A22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3C00D3" w:rsidRPr="000C527C" w14:paraId="2057966B" w14:textId="77777777" w:rsidTr="000C527C">
        <w:trPr>
          <w:trHeight w:val="966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8A6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1F3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3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C2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B3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728C4AF2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4296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BC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1B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DA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10FA3D4F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51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9BE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Бухгалт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B4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C2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D6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2E74F547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9F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1666FB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D8331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E2DE0D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18456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2AF5A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A1DF55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A59A19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AE7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DE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764CF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D7340A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830A0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236D9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30915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44EC7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302F4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0F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  <w:p w14:paraId="1138167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C21F0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52C526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62794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D4AC8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5EAC4C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8BE02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A0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  <w:r w:rsidRPr="000C527C">
              <w:rPr>
                <w:sz w:val="28"/>
                <w:szCs w:val="28"/>
                <w:lang w:val="en-US"/>
              </w:rPr>
              <w:t>382</w:t>
            </w:r>
          </w:p>
          <w:p w14:paraId="457EA19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6092C4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F3F87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28F6C7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418B9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940E3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F169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22C86E9D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7EC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9E4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7D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52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DD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73E293AD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A0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F2D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2E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2FC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E06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791</w:t>
            </w:r>
          </w:p>
        </w:tc>
      </w:tr>
      <w:tr w:rsidR="003C00D3" w:rsidRPr="000C527C" w14:paraId="4F483615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FE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C80B5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1679F3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54951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E87A7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B1F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9D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02C15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BFE4B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B6570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34E4C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C9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321</w:t>
            </w:r>
          </w:p>
          <w:p w14:paraId="1F9DFD5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0C8AB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33148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1A67A4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AAD880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47473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D7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630</w:t>
            </w:r>
          </w:p>
          <w:p w14:paraId="7D99C1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AD0B6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F9B22C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929E5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CD0315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A028F8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0636FFBF" w14:textId="77777777" w:rsidTr="003C00D3">
        <w:trPr>
          <w:trHeight w:val="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4F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95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и стаж работы в должности специалиста по кадрам не </w:t>
            </w:r>
            <w:r w:rsidRPr="000C527C">
              <w:rPr>
                <w:sz w:val="28"/>
                <w:szCs w:val="28"/>
              </w:rPr>
              <w:lastRenderedPageBreak/>
              <w:t>менее 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52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33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469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3C00D3" w:rsidRPr="000C527C" w14:paraId="2DD1C16C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F86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AC8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, инженер по гражданской обороне и чрезвычайным ситуациям, социолог, экономист, экономист по материально-техническому снабжению, юрисконсуль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0A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7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DA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53284014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201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2E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18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1C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BBB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791</w:t>
            </w:r>
          </w:p>
        </w:tc>
      </w:tr>
      <w:tr w:rsidR="003C00D3" w:rsidRPr="000C527C" w14:paraId="4645A987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2F23E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80DFD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8C25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3EE5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ACFE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38FC8304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21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D68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94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A35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48C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</w:tr>
      <w:tr w:rsidR="003C00D3" w:rsidRPr="000C527C" w14:paraId="4DA04811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002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A26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сихоло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98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BB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01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67C462A4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4C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33D9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37C0C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EB5F5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C2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психологическое) образование без предъявления требований к стажу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25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50358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22B21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18119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131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278</w:t>
            </w:r>
          </w:p>
          <w:p w14:paraId="095509C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65647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FF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069</w:t>
            </w:r>
          </w:p>
          <w:p w14:paraId="3CC8904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54A95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BF0965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09FF7F0E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220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D7A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урдопереводч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62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08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BF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15617700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FE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CC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11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B59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27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39B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069</w:t>
            </w:r>
          </w:p>
        </w:tc>
      </w:tr>
      <w:tr w:rsidR="003C00D3" w:rsidRPr="000C527C" w14:paraId="1BAFEF34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EED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</w:p>
          <w:p w14:paraId="58BDEF5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993EE1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22C50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4B2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27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6532E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95FC40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F02C2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4A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721A5F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0E96F7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30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E989AC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F75F7C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62497FDB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A3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9E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по направлению подготовки «Техносферная безопасность» или соответствующим </w:t>
            </w:r>
            <w:r w:rsidRPr="000C527C">
              <w:rPr>
                <w:sz w:val="28"/>
                <w:szCs w:val="28"/>
              </w:rPr>
              <w:lastRenderedPageBreak/>
              <w:t>ему направлениям подготовки (специальностям) по обеспечению безопасности производственной деятельности,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 без предъявления требований к стажу работы, либо среднее профессиональное образование (профессиональная переподготовка) в области охраны труда, пожарной безопасности, стаж работы в области охраны труда, пожарной безопасност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96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5D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CD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3C00D3" w:rsidRPr="000C527C" w14:paraId="4BE6EB03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DDE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5F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885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D9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F6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02E26B7F" w14:textId="77777777" w:rsidTr="000C527C">
        <w:trPr>
          <w:trHeight w:val="1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9F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33422F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2D9A6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FD0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выполнении должностных обязанностей начальника хозяйственного отдела учреждения, отнесенного к III и IV группам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29E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A6B181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989469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75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01</w:t>
            </w:r>
          </w:p>
          <w:p w14:paraId="0994A1A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60A791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64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  <w:p w14:paraId="2E3729B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47E9D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5A39D897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5D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2F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выполнении должностных обязанностей начальника хозяйственного отдела учреждения, отнесенного к I и II группам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92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53F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D8B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3C00D3" w:rsidRPr="000C527C" w14:paraId="49D99EC8" w14:textId="77777777" w:rsidTr="000C527C">
        <w:trPr>
          <w:cantSplit/>
          <w:trHeight w:val="1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EDF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4507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 по нормированию тру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59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C4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98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0E1CB4DF" w14:textId="77777777" w:rsidTr="000C527C">
        <w:trPr>
          <w:trHeight w:val="1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397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2902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техническое или инженерно-экономическое) образование без предъявления требований к стажу работы либо среднее профессиональное образование и стаж работы в должности техника</w:t>
            </w:r>
          </w:p>
          <w:p w14:paraId="17E00C2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I категории не менее 3 лет или других должностях, замещаемых специалистами со средним профессиональным образованием, не </w:t>
            </w:r>
            <w:r w:rsidRPr="000C527C">
              <w:rPr>
                <w:sz w:val="28"/>
                <w:szCs w:val="28"/>
              </w:rPr>
              <w:lastRenderedPageBreak/>
              <w:t>менее 5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0B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72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761</w:t>
            </w:r>
          </w:p>
          <w:p w14:paraId="11B9EC5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4AD7EA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EE0C8D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FA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5791</w:t>
            </w:r>
          </w:p>
        </w:tc>
      </w:tr>
      <w:tr w:rsidR="003C00D3" w:rsidRPr="000C527C" w14:paraId="6B99E708" w14:textId="77777777" w:rsidTr="000C527C">
        <w:trPr>
          <w:trHeight w:val="4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890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BE75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закупкам, работник контрактной службы, контрактный управляющ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2C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FB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8D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51FEF18B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51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CD51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, дополнительное образование - программы повышения квалификации и программы профессиональной переподготовки в сфере закуп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54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785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7A8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</w:tc>
      </w:tr>
      <w:tr w:rsidR="003C00D3" w:rsidRPr="000C527C" w14:paraId="3D06D3C5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484D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90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CB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0A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47BB9DE9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F9E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8B0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Бухгалтер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8C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9C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2F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4CE7AFA1" w14:textId="77777777" w:rsidTr="000C527C">
        <w:trPr>
          <w:trHeight w:val="1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E9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AF3FDC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D5BA39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9FD21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937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2C6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9C1BA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DE6E6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3F166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55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  <w:p w14:paraId="2F537DC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10D8C6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FD0052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E0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</w:t>
            </w:r>
            <w:r w:rsidRPr="000C527C">
              <w:rPr>
                <w:sz w:val="28"/>
                <w:szCs w:val="28"/>
              </w:rPr>
              <w:t>3</w:t>
            </w:r>
          </w:p>
          <w:p w14:paraId="04487EA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C2F2ED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925096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3ED41B4C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83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E6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20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B9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28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4C4A80AD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37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9D4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или других инженерно-технических должностях, замещаемых </w:t>
            </w:r>
            <w:proofErr w:type="spellStart"/>
            <w:r w:rsidRPr="000C527C">
              <w:rPr>
                <w:sz w:val="28"/>
                <w:szCs w:val="28"/>
              </w:rPr>
              <w:t>специалис-тами</w:t>
            </w:r>
            <w:proofErr w:type="spellEnd"/>
            <w:r w:rsidRPr="000C527C">
              <w:rPr>
                <w:sz w:val="28"/>
                <w:szCs w:val="28"/>
              </w:rPr>
              <w:t xml:space="preserve"> с высшим профессиональным образованием,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BE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C4E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D24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  <w:r w:rsidRPr="000C527C">
              <w:rPr>
                <w:sz w:val="28"/>
                <w:szCs w:val="28"/>
                <w:lang w:val="en-US"/>
              </w:rPr>
              <w:t>913</w:t>
            </w:r>
          </w:p>
        </w:tc>
      </w:tr>
      <w:tr w:rsidR="003C00D3" w:rsidRPr="000C527C" w14:paraId="62BB54DE" w14:textId="77777777" w:rsidTr="003C00D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DF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2E9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1B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C58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3D9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5F5B024A" w14:textId="77777777" w:rsidTr="003C00D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D6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8A7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по направлению подготовки «Техносферная безопасность» или соответствующим ему направлениям подготовки (специальностям) по обеспечению </w:t>
            </w:r>
            <w:r w:rsidRPr="000C527C">
              <w:rPr>
                <w:sz w:val="28"/>
                <w:szCs w:val="28"/>
              </w:rPr>
              <w:lastRenderedPageBreak/>
              <w:t>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безопасности, специалиста по пожарной безопасности не менее 1 г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8C5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8D5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4739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426AB07B" w14:textId="77777777" w:rsidTr="000C527C">
        <w:trPr>
          <w:trHeight w:hRule="exact" w:val="10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DA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  <w:p w14:paraId="0DD97ED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E3C72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C5C4D8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C181C8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40B15A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84A5A6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7AAD6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85B4B0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59C95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8F111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8F4F1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Инженер по гражданской обороне и чрезвычайным ситуациям II </w:t>
            </w:r>
            <w:proofErr w:type="spellStart"/>
            <w:r w:rsidRPr="000C527C">
              <w:rPr>
                <w:sz w:val="28"/>
                <w:szCs w:val="28"/>
              </w:rPr>
              <w:t>катего-рии</w:t>
            </w:r>
            <w:proofErr w:type="spellEnd"/>
            <w:r w:rsidRPr="000C52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CD8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1AE289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5797B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63710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9F368E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0CB74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4DF98D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0F895E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B9A9DA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59FAD8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9D09FA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9CFD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F8375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56FC73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C3A754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B1042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6F8EED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04B9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906EE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FBF46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2DBF4C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4941B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46AECC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509C22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2BC3F084" w14:textId="77777777" w:rsidTr="000C527C">
        <w:trPr>
          <w:trHeight w:val="262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5C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32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техническое) образование и стаж работы в должности инженера по гражданской обороне и чрезвычайным ситуациям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E2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EB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  <w:p w14:paraId="3F923D7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84C058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79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  <w:p w14:paraId="14372C3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3A92A2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745204F5" w14:textId="77777777" w:rsidTr="000C527C">
        <w:trPr>
          <w:trHeight w:val="34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CE9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8FF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сихолог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AF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3D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58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136A3854" w14:textId="77777777" w:rsidTr="000C527C">
        <w:trPr>
          <w:trHeight w:val="46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E8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DC5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психологическое) образование и стаж работы в должности психолог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D8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E7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3C6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  <w:r w:rsidRPr="000C527C">
              <w:rPr>
                <w:sz w:val="28"/>
                <w:szCs w:val="28"/>
                <w:lang w:val="en-US"/>
              </w:rPr>
              <w:t>913</w:t>
            </w:r>
          </w:p>
        </w:tc>
      </w:tr>
      <w:tr w:rsidR="003C00D3" w:rsidRPr="000C527C" w14:paraId="6AFA542D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9A1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C8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оциолог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4D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02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53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056F46C0" w14:textId="77777777" w:rsidTr="000C527C">
        <w:trPr>
          <w:trHeight w:val="9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13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9DE2F4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BC9546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769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социолог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A6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98B409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39D82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0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  <w:p w14:paraId="009D57D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3FFF1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3D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  <w:r w:rsidRPr="000C527C">
              <w:rPr>
                <w:sz w:val="28"/>
                <w:szCs w:val="28"/>
                <w:lang w:val="en-US"/>
              </w:rPr>
              <w:t>913</w:t>
            </w:r>
          </w:p>
          <w:p w14:paraId="5185648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193F6FAB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D8D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869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урдопереводчик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06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8C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43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4575EFD1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F4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59E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сурдопереводчик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C6B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50B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6E7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  <w:r w:rsidRPr="000C527C">
              <w:rPr>
                <w:sz w:val="28"/>
                <w:szCs w:val="28"/>
                <w:lang w:val="en-US"/>
              </w:rPr>
              <w:t>913</w:t>
            </w:r>
          </w:p>
        </w:tc>
      </w:tr>
      <w:tr w:rsidR="003C00D3" w:rsidRPr="000C527C" w14:paraId="5E147B43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E0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DC7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Экономист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A7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3ED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7D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6147E72E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992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130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93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1BB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46C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  <w:r w:rsidRPr="000C527C">
              <w:rPr>
                <w:sz w:val="28"/>
                <w:szCs w:val="28"/>
                <w:lang w:val="en-US"/>
              </w:rPr>
              <w:t>913</w:t>
            </w:r>
          </w:p>
        </w:tc>
      </w:tr>
      <w:tr w:rsidR="003C00D3" w:rsidRPr="000C527C" w14:paraId="2490C653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B3F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E5E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Экономист по материально-техническому снабжению</w:t>
            </w:r>
          </w:p>
          <w:p w14:paraId="7051446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F8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62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AC7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709FC945" w14:textId="77777777" w:rsidTr="000C527C">
        <w:trPr>
          <w:trHeight w:val="14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75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12C955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69B0F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B72B2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FF75A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C2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8B0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ADB09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65C0A5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40566A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3FCD3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C5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  <w:p w14:paraId="43FB237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48D5A1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C6CD0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EB330E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E5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  <w:r w:rsidRPr="000C527C">
              <w:rPr>
                <w:sz w:val="28"/>
                <w:szCs w:val="28"/>
                <w:lang w:val="en-US"/>
              </w:rPr>
              <w:t>913</w:t>
            </w:r>
          </w:p>
          <w:p w14:paraId="3398F23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D90E5F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D2571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263256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05C29EBC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53E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34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Юрисконсульт 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C2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42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CE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303E00C7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4CA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02B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914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1B1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54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  <w:r w:rsidRPr="000C527C">
              <w:rPr>
                <w:sz w:val="28"/>
                <w:szCs w:val="28"/>
                <w:lang w:val="en-US"/>
              </w:rPr>
              <w:t>913</w:t>
            </w:r>
          </w:p>
        </w:tc>
      </w:tr>
      <w:tr w:rsidR="003C00D3" w:rsidRPr="000C527C" w14:paraId="6C47344F" w14:textId="77777777" w:rsidTr="000C527C">
        <w:trPr>
          <w:cantSplit/>
          <w:trHeight w:val="159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A6A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1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F76" w14:textId="77777777" w:rsidR="003C00D3" w:rsidRPr="000C527C" w:rsidRDefault="003C00D3" w:rsidP="004142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 II категории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B8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97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A8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6C09B5F1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AC4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7AD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2E9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599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13A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  <w:r w:rsidRPr="000C527C">
              <w:rPr>
                <w:sz w:val="28"/>
                <w:szCs w:val="28"/>
                <w:lang w:val="en-US"/>
              </w:rPr>
              <w:t>913</w:t>
            </w:r>
          </w:p>
        </w:tc>
      </w:tr>
      <w:tr w:rsidR="003C00D3" w:rsidRPr="000C527C" w14:paraId="67348763" w14:textId="77777777" w:rsidTr="000C527C">
        <w:trPr>
          <w:trHeight w:val="4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01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BFD3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Инженер по нормированию труда </w:t>
            </w:r>
            <w:r w:rsidRPr="000C527C">
              <w:rPr>
                <w:sz w:val="28"/>
                <w:szCs w:val="28"/>
              </w:rPr>
              <w:br/>
              <w:t>I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CB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F8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D2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03825F12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DB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D5D7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техническое или инженерно-экономическое) образование и стаж работы в должности инженера по нормированию труда или других </w:t>
            </w:r>
            <w:r w:rsidRPr="000C527C">
              <w:rPr>
                <w:sz w:val="28"/>
                <w:szCs w:val="28"/>
              </w:rPr>
              <w:lastRenderedPageBreak/>
              <w:t xml:space="preserve">должностях, замещаемых </w:t>
            </w:r>
            <w:proofErr w:type="spellStart"/>
            <w:r w:rsidRPr="000C527C">
              <w:rPr>
                <w:sz w:val="28"/>
                <w:szCs w:val="28"/>
              </w:rPr>
              <w:t>специалис-тами</w:t>
            </w:r>
            <w:proofErr w:type="spellEnd"/>
            <w:r w:rsidRPr="000C527C">
              <w:rPr>
                <w:sz w:val="28"/>
                <w:szCs w:val="28"/>
              </w:rPr>
              <w:t xml:space="preserve"> с высшим профессиональным образованием,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05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098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84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24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  <w:r w:rsidRPr="000C527C">
              <w:rPr>
                <w:sz w:val="28"/>
                <w:szCs w:val="28"/>
                <w:lang w:val="en-US"/>
              </w:rPr>
              <w:t>913</w:t>
            </w:r>
          </w:p>
        </w:tc>
      </w:tr>
      <w:tr w:rsidR="003C00D3" w:rsidRPr="000C527C" w14:paraId="260B709D" w14:textId="77777777" w:rsidTr="000C527C">
        <w:trPr>
          <w:trHeight w:val="8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C7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3</w:t>
            </w:r>
          </w:p>
          <w:p w14:paraId="1BCD4A2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7BF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тарший специалист по закупкам, работник контрактной службы, контрактный управляющи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20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9F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A37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160BFDAC" w14:textId="77777777" w:rsidTr="000C527C">
        <w:trPr>
          <w:trHeight w:val="21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C031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3F4AD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образование - бакалавриат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710D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EEAA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3D69A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4F99F7DB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71A5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FB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09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22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52A8CBD8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747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906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Бухгалтер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46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1B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B5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58FD89D0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53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0B5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</w:t>
            </w:r>
            <w:proofErr w:type="spellStart"/>
            <w:r w:rsidRPr="000C527C">
              <w:rPr>
                <w:sz w:val="28"/>
                <w:szCs w:val="28"/>
              </w:rPr>
              <w:t>экономи-ческое</w:t>
            </w:r>
            <w:proofErr w:type="spellEnd"/>
            <w:r w:rsidRPr="000C527C">
              <w:rPr>
                <w:sz w:val="28"/>
                <w:szCs w:val="28"/>
              </w:rPr>
              <w:t>) образование и стаж работы в должности бухгалтера 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FC9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0DD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9D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4CA2D3EF" w14:textId="77777777" w:rsidTr="003C00D3">
        <w:trPr>
          <w:cantSplit/>
          <w:trHeight w:val="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DB9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57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BB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660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54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5F76E89F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FA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404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</w:t>
            </w:r>
          </w:p>
          <w:p w14:paraId="6E5586E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9D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B29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26C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19938DAC" w14:textId="77777777" w:rsidTr="000C527C">
        <w:trPr>
          <w:trHeight w:val="9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72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  <w:p w14:paraId="3F0543E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C49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 по гражданской обороне и чрезвычайным ситуациям</w:t>
            </w:r>
          </w:p>
          <w:p w14:paraId="6023CBB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DC1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4639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EE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BC4B6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40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48B02CED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B82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B01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по гражданской обороне и чрезвычайным ситуациям </w:t>
            </w:r>
          </w:p>
          <w:p w14:paraId="11A3387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86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6FF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534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27591506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614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D13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пециалист по охране труда, специалист по комплексной безопасности, специалист по пожарной безопасности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39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12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BDC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1BBD7E61" w14:textId="77777777" w:rsidTr="000C527C">
        <w:trPr>
          <w:trHeight w:val="2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FD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DD0D08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CC8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</w:t>
            </w:r>
          </w:p>
          <w:p w14:paraId="7DFD057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безопасности, специалиста по пожарной безопасности II категории не менее   2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0E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DF443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486F3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2DF28D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DE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  <w:p w14:paraId="65780C1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9745F1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06FD61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0D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  <w:p w14:paraId="4F1FCEA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248A56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7FD4E9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0531EFAA" w14:textId="77777777" w:rsidTr="000C527C">
        <w:trPr>
          <w:trHeight w:val="3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28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A13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сихолог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51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75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2E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6D959CA3" w14:textId="77777777" w:rsidTr="000C527C">
        <w:trPr>
          <w:trHeight w:val="2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DC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F3B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 (психологическое) образование и стаж работы в должности психолога 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619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61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08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63F7D48D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090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6BD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оциолог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AD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64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E3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2D2EB33E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1F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39E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социолога 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CE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AA0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FBC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4922AC5B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17B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25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урдопереводчик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28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74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61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214C571C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FA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6E159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63F019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A2DFA5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C3A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и стаж работы в должности сурдопереводчика </w:t>
            </w:r>
          </w:p>
          <w:p w14:paraId="5304CF8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49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8185D5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9C2270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600F9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16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  <w:p w14:paraId="619B9F7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409DA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ECBCD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BEF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06FA4FAE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A24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D7E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ст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D61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9E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CE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2030B979" w14:textId="77777777" w:rsidTr="000C527C">
        <w:trPr>
          <w:trHeight w:val="31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D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1A3F7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C80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               </w:t>
            </w:r>
            <w:r w:rsidRPr="000C527C">
              <w:rPr>
                <w:sz w:val="28"/>
                <w:szCs w:val="28"/>
              </w:rPr>
              <w:lastRenderedPageBreak/>
              <w:t>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73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93ABCC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D681CA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CF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  <w:p w14:paraId="4432AF8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785D64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0D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  <w:p w14:paraId="46A9A60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53856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47852C3A" w14:textId="77777777" w:rsidTr="000C527C">
        <w:trPr>
          <w:trHeight w:val="6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2BB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5C9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Экономист по материально-техническому снабжению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87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1C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42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13F0A8B1" w14:textId="77777777" w:rsidTr="000C527C">
        <w:trPr>
          <w:trHeight w:val="17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1A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C1335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DC8A7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B8F80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C102DF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3C0152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4A6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по материально-техническому снабжению II категории не менее </w:t>
            </w:r>
            <w:r w:rsidRPr="000C527C">
              <w:rPr>
                <w:sz w:val="28"/>
                <w:szCs w:val="28"/>
              </w:rPr>
              <w:br/>
              <w:t>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44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6F2A21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41433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BB8BC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CEE87D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5DD490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F6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  <w:p w14:paraId="6D4F0DF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CD748F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A1636C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13FE8A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BCD144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7D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  <w:p w14:paraId="058BB1F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B373B9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0F5775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5B0FE83E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3E7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C6A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Юрисконсульт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9E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3A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EEC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6B2881CE" w14:textId="77777777" w:rsidTr="000C527C">
        <w:trPr>
          <w:trHeight w:val="142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BB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FAE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8F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B48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CA0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67135747" w14:textId="77777777" w:rsidTr="000C527C">
        <w:trPr>
          <w:trHeight w:val="147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AC4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F88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-программист (программист), программный администратор, системный администратор, администратор баз данных 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58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71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D9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0178FAA3" w14:textId="77777777" w:rsidTr="000C527C">
        <w:trPr>
          <w:trHeight w:val="147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27B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1F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</w:t>
            </w:r>
            <w:proofErr w:type="spellStart"/>
            <w:r w:rsidRPr="000C527C">
              <w:rPr>
                <w:sz w:val="28"/>
                <w:szCs w:val="28"/>
              </w:rPr>
              <w:t>образова-ние</w:t>
            </w:r>
            <w:proofErr w:type="spellEnd"/>
            <w:r w:rsidRPr="000C527C">
              <w:rPr>
                <w:sz w:val="28"/>
                <w:szCs w:val="28"/>
              </w:rPr>
              <w:t xml:space="preserve"> и стаж работы в должности инженера-программиста,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програм</w:t>
            </w:r>
            <w:proofErr w:type="spellEnd"/>
            <w:r w:rsidRPr="000C527C">
              <w:rPr>
                <w:sz w:val="28"/>
                <w:szCs w:val="28"/>
              </w:rPr>
              <w:t>-много</w:t>
            </w:r>
            <w:proofErr w:type="gramEnd"/>
            <w:r w:rsidRPr="000C527C">
              <w:rPr>
                <w:sz w:val="28"/>
                <w:szCs w:val="28"/>
              </w:rPr>
              <w:t xml:space="preserve"> администратора, системного администратора, администратора баз данных </w:t>
            </w:r>
            <w:r w:rsidRPr="000C527C">
              <w:rPr>
                <w:sz w:val="28"/>
                <w:szCs w:val="28"/>
                <w:lang w:val="en-US"/>
              </w:rPr>
              <w:t>II</w:t>
            </w:r>
            <w:r w:rsidRPr="000C527C">
              <w:rPr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E4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88C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12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</w:tc>
      </w:tr>
      <w:tr w:rsidR="003C00D3" w:rsidRPr="000C527C" w14:paraId="7BF918C3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BC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CDD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женер по нормированию труда</w:t>
            </w:r>
          </w:p>
          <w:p w14:paraId="5F8BC46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атегор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AA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04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97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2D4CA79A" w14:textId="77777777" w:rsidTr="000C527C">
        <w:trPr>
          <w:trHeight w:val="27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13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32CC47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77AA12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685931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9849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техничес</w:t>
            </w:r>
            <w:proofErr w:type="spellEnd"/>
            <w:r w:rsidRPr="000C527C">
              <w:rPr>
                <w:sz w:val="28"/>
                <w:szCs w:val="28"/>
              </w:rPr>
              <w:t>-кое</w:t>
            </w:r>
            <w:proofErr w:type="gramEnd"/>
            <w:r w:rsidRPr="000C527C">
              <w:rPr>
                <w:sz w:val="28"/>
                <w:szCs w:val="28"/>
              </w:rPr>
              <w:t xml:space="preserve"> или инженерно-экономическое) образование и стаж работы в должности инженера по </w:t>
            </w:r>
            <w:proofErr w:type="spellStart"/>
            <w:r w:rsidRPr="000C527C">
              <w:rPr>
                <w:sz w:val="28"/>
                <w:szCs w:val="28"/>
              </w:rPr>
              <w:t>нормирова-нию</w:t>
            </w:r>
            <w:proofErr w:type="spellEnd"/>
            <w:r w:rsidRPr="000C527C">
              <w:rPr>
                <w:sz w:val="28"/>
                <w:szCs w:val="28"/>
              </w:rPr>
              <w:t xml:space="preserve"> труда II категории не менее 3 лет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D5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069458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719D724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40371CD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DF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718</w:t>
            </w:r>
          </w:p>
          <w:p w14:paraId="4932D79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A5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382</w:t>
            </w:r>
          </w:p>
          <w:p w14:paraId="1351343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6D3CE258" w14:textId="77777777" w:rsidTr="000C527C">
        <w:trPr>
          <w:trHeight w:val="8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8A5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61A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специалист по закупкам, работник контрактной службы, контрактный управляющ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12D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84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57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193038E3" w14:textId="77777777" w:rsidTr="000C527C">
        <w:trPr>
          <w:trHeight w:val="24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D6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5A1B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образование - специалитет, магистратура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4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3E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35E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DC2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</w:tc>
      </w:tr>
      <w:tr w:rsidR="003C00D3" w:rsidRPr="000C527C" w14:paraId="1F84EC9F" w14:textId="77777777" w:rsidTr="000C527C">
        <w:trPr>
          <w:trHeight w:val="263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3191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6127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74C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20C0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22C082BF" w14:textId="77777777" w:rsidTr="000C527C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57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CD6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43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551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2D2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3889AA90" w14:textId="77777777" w:rsidTr="000C527C">
        <w:trPr>
          <w:trHeight w:val="12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8EB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A8B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  <w:r w:rsidRPr="000C527C">
              <w:rPr>
                <w:sz w:val="28"/>
                <w:szCs w:val="28"/>
              </w:rPr>
              <w:br/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6A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78F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595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</w:tc>
      </w:tr>
      <w:tr w:rsidR="003C00D3" w:rsidRPr="000C527C" w14:paraId="15D92645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1A4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BF9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E6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93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7B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7CCCDE97" w14:textId="77777777" w:rsidTr="000C527C">
        <w:trPr>
          <w:trHeight w:val="92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8E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7D8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</w:t>
            </w:r>
          </w:p>
          <w:p w14:paraId="3EB7427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F5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3A0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03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</w:tc>
      </w:tr>
      <w:tr w:rsidR="003C00D3" w:rsidRPr="000C527C" w14:paraId="27259408" w14:textId="77777777" w:rsidTr="000C527C">
        <w:trPr>
          <w:trHeight w:val="5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366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B8E9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инженер по гражданской обороне и чрезвычайным ситуация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6C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3C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73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22EB9A18" w14:textId="77777777" w:rsidTr="000C527C">
        <w:trPr>
          <w:trHeight w:val="59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C95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6DD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техническое) образование и стаж работы в должности инженера по гражданской обороне и </w:t>
            </w:r>
            <w:proofErr w:type="spellStart"/>
            <w:r w:rsidRPr="000C527C">
              <w:rPr>
                <w:sz w:val="28"/>
                <w:szCs w:val="28"/>
              </w:rPr>
              <w:t>чрезвычай-ным</w:t>
            </w:r>
            <w:proofErr w:type="spellEnd"/>
            <w:r w:rsidRPr="000C527C">
              <w:rPr>
                <w:sz w:val="28"/>
                <w:szCs w:val="28"/>
              </w:rPr>
              <w:t xml:space="preserve"> ситуациям 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2A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834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A1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</w:tc>
      </w:tr>
      <w:tr w:rsidR="003C00D3" w:rsidRPr="000C527C" w14:paraId="5706098C" w14:textId="77777777" w:rsidTr="000C527C">
        <w:trPr>
          <w:trHeight w:val="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4B9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5EB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психоло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69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6E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A9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416AD626" w14:textId="77777777" w:rsidTr="000C527C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16C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9EBD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психологическое) образование и стаж работы в должности психолога </w:t>
            </w:r>
            <w:r w:rsidRPr="000C527C">
              <w:rPr>
                <w:sz w:val="28"/>
                <w:szCs w:val="28"/>
              </w:rPr>
              <w:br/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FA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C5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F3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</w:tc>
      </w:tr>
      <w:tr w:rsidR="003C00D3" w:rsidRPr="000C527C" w14:paraId="7FA74B71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551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CD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социоло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79B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2D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8D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56E0F48C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0F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C54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и стаж работы в должности социолога I категории не </w:t>
            </w:r>
            <w:r w:rsidRPr="000C527C">
              <w:rPr>
                <w:sz w:val="28"/>
                <w:szCs w:val="28"/>
              </w:rPr>
              <w:lastRenderedPageBreak/>
              <w:t>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401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ACB4AC2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FFF0DB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C7EF7A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711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1,4761</w:t>
            </w:r>
          </w:p>
          <w:p w14:paraId="6C8AF8CE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A77EAAD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572C1CB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582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  <w:p w14:paraId="3520011F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7D7D463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FB9071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7C2BABAC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933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CEE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сурдопереводч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5B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6D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E7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7A376B9B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84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D9C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образование и стаж работы в должности сурдопереводчика</w:t>
            </w:r>
          </w:p>
          <w:p w14:paraId="557CC9A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3B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0C5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10B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  <w:p w14:paraId="67531AC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452AB946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0A4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028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экономис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3E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9F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FB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14C1DE61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6B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92C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</w:t>
            </w:r>
          </w:p>
          <w:p w14:paraId="61AA1ED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D2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65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0E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  <w:p w14:paraId="4AB8207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68C8C8FA" w14:textId="77777777" w:rsidTr="000C527C">
        <w:trPr>
          <w:trHeight w:val="57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F9B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D07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экономист по материально-техническому снабжению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61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F4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74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45D5CCF8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02C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4B9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экономиста по материально-техническому снабжению I категории не менее </w:t>
            </w:r>
            <w:r w:rsidRPr="000C527C">
              <w:rPr>
                <w:sz w:val="28"/>
                <w:szCs w:val="28"/>
              </w:rPr>
              <w:br/>
              <w:t>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5E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4A2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4C6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  <w:p w14:paraId="315FDE0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768942D3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2DC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AD9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юрисконсуль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84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8C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D2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7CACE2EF" w14:textId="77777777" w:rsidTr="000C527C">
        <w:trPr>
          <w:trHeight w:val="11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D0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FF6D41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499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юридическое) образование и стаж работы в должности юрисконсульта   I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51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91A36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5C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  <w:p w14:paraId="57DE9B1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06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  <w:p w14:paraId="467E772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25364056" w14:textId="77777777" w:rsidTr="000C527C">
        <w:trPr>
          <w:trHeight w:val="13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E2A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0</w:t>
            </w:r>
          </w:p>
        </w:tc>
        <w:tc>
          <w:tcPr>
            <w:tcW w:w="4698" w:type="dxa"/>
            <w:shd w:val="clear" w:color="auto" w:fill="auto"/>
            <w:hideMark/>
          </w:tcPr>
          <w:p w14:paraId="5E254BC6" w14:textId="77777777" w:rsidR="003C00D3" w:rsidRPr="000C527C" w:rsidRDefault="003C00D3" w:rsidP="004142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инженер-программист (программист), программный администратор, системный администратор, администратор баз данны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C7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DE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174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306ECC4D" w14:textId="77777777" w:rsidTr="000C527C">
        <w:trPr>
          <w:trHeight w:val="16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D8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595B6B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B909F6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3FAFA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442317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hideMark/>
          </w:tcPr>
          <w:p w14:paraId="1A71A5D6" w14:textId="77777777" w:rsidR="003C00D3" w:rsidRPr="000C527C" w:rsidRDefault="003C00D3" w:rsidP="004142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ысшее профессиональное образование и стаж работы в должности инженера-программиста, программного администратора, системного администратора, администратора баз данных </w:t>
            </w:r>
            <w:r w:rsidRPr="000C527C">
              <w:rPr>
                <w:sz w:val="28"/>
                <w:szCs w:val="28"/>
              </w:rPr>
              <w:br/>
            </w:r>
            <w:r w:rsidRPr="000C527C">
              <w:rPr>
                <w:sz w:val="28"/>
                <w:szCs w:val="28"/>
                <w:lang w:val="en-US"/>
              </w:rPr>
              <w:t>I</w:t>
            </w:r>
            <w:r w:rsidRPr="000C527C">
              <w:rPr>
                <w:sz w:val="28"/>
                <w:szCs w:val="28"/>
              </w:rPr>
              <w:t xml:space="preserve"> категории не менее 3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E4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83D0A8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8C8BDC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8241BC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4AA7D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BD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  <w:p w14:paraId="5BCA454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D13C5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03C2B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A52F2A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AD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  <w:p w14:paraId="569CE82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C83340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203A200E" w14:textId="77777777" w:rsidTr="000C527C">
        <w:trPr>
          <w:trHeight w:val="5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79D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E2A9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едущий инженер по нормированию тру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FE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A7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9F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00D3" w:rsidRPr="000C527C" w14:paraId="3771383E" w14:textId="77777777" w:rsidTr="000C527C"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73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5CF9F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I категории не менее 3 лет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66A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573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76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56A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</w:t>
            </w:r>
            <w:r w:rsidRPr="000C527C">
              <w:rPr>
                <w:sz w:val="28"/>
                <w:szCs w:val="28"/>
                <w:lang w:val="en-US"/>
              </w:rPr>
              <w:t>944</w:t>
            </w:r>
          </w:p>
          <w:p w14:paraId="0A8F530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75F2CF36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704D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024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27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0C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723367A3" w14:textId="77777777" w:rsidTr="000C527C"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4F29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48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35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73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1AC4B01F" w14:textId="77777777" w:rsidTr="000C527C">
        <w:trPr>
          <w:cantSplit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C19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9A2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Начальник отдела кадров, начальник отдела материально-технического снабжения, начальник технического отдел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EF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53C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3A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0B96B7A9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1C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1CB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при выполнении должностных обязанностей начальника отдела учреждения, отнесенного </w:t>
            </w:r>
            <w:r w:rsidRPr="000C527C">
              <w:rPr>
                <w:sz w:val="28"/>
                <w:szCs w:val="28"/>
              </w:rPr>
              <w:br/>
              <w:t>к III и IV группам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F0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37D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87A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351</w:t>
            </w:r>
          </w:p>
        </w:tc>
      </w:tr>
      <w:tr w:rsidR="003C00D3" w:rsidRPr="000C527C" w14:paraId="3E1EF8E1" w14:textId="77777777" w:rsidTr="000C527C">
        <w:trPr>
          <w:trHeight w:val="2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856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4DA339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1FA98D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B67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выполнении должностных обязанностей начальника отдела учреждения, отнесенного ко II группе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91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5C3D0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C9F2E4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51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886</w:t>
            </w:r>
          </w:p>
          <w:p w14:paraId="3695CA2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B79B0E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939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6913</w:t>
            </w:r>
          </w:p>
          <w:p w14:paraId="571EE37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70A384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5F8C1D70" w14:textId="77777777" w:rsidTr="000C527C">
        <w:trPr>
          <w:trHeight w:val="12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2D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B01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выполнении должностных обязанностей начальника отдела учреждения, отнесенного к I группе по оплате труда руководите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BE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F93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5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955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  <w:lang w:val="en-US"/>
              </w:rPr>
              <w:t>7944</w:t>
            </w:r>
          </w:p>
        </w:tc>
      </w:tr>
    </w:tbl>
    <w:p w14:paraId="1D5249CD" w14:textId="77777777" w:rsidR="000C527C" w:rsidRPr="000C527C" w:rsidRDefault="000C527C" w:rsidP="00414269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p w14:paraId="78E5F777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Размеры </w:t>
      </w:r>
    </w:p>
    <w:p w14:paraId="295380B3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должностных окладов с учетом повышающих коэффициентов по общеотраслевым профессиям рабочих, не указанным в Едином тарифно-квалификационном справочнике работ и профессий рабочих 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704"/>
        <w:gridCol w:w="1427"/>
        <w:gridCol w:w="1438"/>
        <w:gridCol w:w="1439"/>
      </w:tblGrid>
      <w:tr w:rsidR="000C527C" w:rsidRPr="000C527C" w14:paraId="71627E17" w14:textId="77777777" w:rsidTr="000C527C">
        <w:tc>
          <w:tcPr>
            <w:tcW w:w="598" w:type="dxa"/>
            <w:shd w:val="clear" w:color="auto" w:fill="auto"/>
          </w:tcPr>
          <w:p w14:paraId="037D1F3C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lang w:eastAsia="en-US"/>
              </w:rPr>
              <w:t>№ п/п</w:t>
            </w:r>
          </w:p>
        </w:tc>
        <w:tc>
          <w:tcPr>
            <w:tcW w:w="4704" w:type="dxa"/>
            <w:shd w:val="clear" w:color="auto" w:fill="auto"/>
          </w:tcPr>
          <w:p w14:paraId="7223E9DB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427" w:type="dxa"/>
            <w:shd w:val="clear" w:color="auto" w:fill="auto"/>
          </w:tcPr>
          <w:p w14:paraId="66CF6513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профес-сиональ</w:t>
            </w:r>
            <w:proofErr w:type="spellEnd"/>
            <w:r w:rsidRPr="000C527C">
              <w:rPr>
                <w:sz w:val="28"/>
                <w:szCs w:val="28"/>
              </w:rPr>
              <w:t>- ной</w:t>
            </w:r>
            <w:proofErr w:type="gramEnd"/>
          </w:p>
          <w:p w14:paraId="3D65871C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527C">
              <w:rPr>
                <w:sz w:val="28"/>
                <w:szCs w:val="28"/>
              </w:rPr>
              <w:lastRenderedPageBreak/>
              <w:t>квалифи</w:t>
            </w:r>
            <w:proofErr w:type="spellEnd"/>
            <w:r w:rsidRPr="000C527C">
              <w:rPr>
                <w:sz w:val="28"/>
                <w:szCs w:val="28"/>
              </w:rPr>
              <w:t>-</w:t>
            </w:r>
            <w:proofErr w:type="spellStart"/>
            <w:r w:rsidRPr="000C527C">
              <w:rPr>
                <w:sz w:val="28"/>
                <w:szCs w:val="28"/>
              </w:rPr>
              <w:t>кацион</w:t>
            </w:r>
            <w:proofErr w:type="spellEnd"/>
            <w:r w:rsidRPr="000C527C">
              <w:rPr>
                <w:sz w:val="28"/>
                <w:szCs w:val="28"/>
              </w:rPr>
              <w:t>-ной</w:t>
            </w:r>
            <w:proofErr w:type="gramEnd"/>
            <w:r w:rsidRPr="000C527C">
              <w:rPr>
                <w:sz w:val="28"/>
                <w:szCs w:val="28"/>
              </w:rPr>
              <w:t xml:space="preserve"> группе,    </w:t>
            </w:r>
            <w:r w:rsidRPr="000C527C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38" w:type="dxa"/>
            <w:shd w:val="clear" w:color="auto" w:fill="auto"/>
          </w:tcPr>
          <w:p w14:paraId="7AFD04A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C527C">
              <w:rPr>
                <w:sz w:val="28"/>
                <w:szCs w:val="28"/>
              </w:rPr>
              <w:lastRenderedPageBreak/>
              <w:t>Повыша-ющий</w:t>
            </w:r>
            <w:proofErr w:type="spellEnd"/>
            <w:r w:rsidRPr="000C527C">
              <w:rPr>
                <w:sz w:val="28"/>
                <w:szCs w:val="28"/>
              </w:rPr>
              <w:t xml:space="preserve"> </w:t>
            </w:r>
            <w:proofErr w:type="spellStart"/>
            <w:r w:rsidRPr="000C527C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57A85F72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клад (</w:t>
            </w:r>
            <w:proofErr w:type="spellStart"/>
            <w:r w:rsidRPr="000C527C">
              <w:rPr>
                <w:sz w:val="28"/>
                <w:szCs w:val="28"/>
              </w:rPr>
              <w:t>долж-ностной</w:t>
            </w:r>
            <w:proofErr w:type="spellEnd"/>
            <w:r w:rsidRPr="000C527C">
              <w:rPr>
                <w:sz w:val="28"/>
                <w:szCs w:val="28"/>
              </w:rPr>
              <w:t xml:space="preserve"> оклад), ставка, </w:t>
            </w:r>
            <w:r w:rsidRPr="000C527C">
              <w:rPr>
                <w:sz w:val="28"/>
                <w:szCs w:val="28"/>
              </w:rPr>
              <w:lastRenderedPageBreak/>
              <w:t>руб.</w:t>
            </w:r>
          </w:p>
        </w:tc>
      </w:tr>
    </w:tbl>
    <w:p w14:paraId="6A8C24D9" w14:textId="77777777" w:rsidR="000C527C" w:rsidRPr="000C527C" w:rsidRDefault="000C527C" w:rsidP="00414269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6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4695"/>
        <w:gridCol w:w="1408"/>
        <w:gridCol w:w="1456"/>
        <w:gridCol w:w="1442"/>
      </w:tblGrid>
      <w:tr w:rsidR="000C527C" w:rsidRPr="000C527C" w14:paraId="657255A9" w14:textId="77777777" w:rsidTr="000C527C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99A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EE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A91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C26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8F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</w:t>
            </w:r>
          </w:p>
        </w:tc>
      </w:tr>
      <w:tr w:rsidR="000C527C" w:rsidRPr="000C527C" w14:paraId="26E30F60" w14:textId="77777777" w:rsidTr="000C527C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2B3A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536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5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19B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11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5E621AC5" w14:textId="77777777" w:rsidTr="000C527C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A78B" w14:textId="77777777" w:rsidR="000C527C" w:rsidRPr="000C527C" w:rsidRDefault="000C527C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F3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888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BF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53E3623A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D8D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E7A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Гардеробщик, грузчик, дворник, истопник, кастелянша, кладовщик, лифтер, маникюрша, машинист по стирке и ремонту спецодежды, педикюрша, приемщик заказов, садовник, сторож, уборщик производственных помещений, уборщик служебных помещений, уборщик территор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2C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769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D00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522</w:t>
            </w:r>
          </w:p>
        </w:tc>
      </w:tr>
      <w:tr w:rsidR="000C527C" w:rsidRPr="000C527C" w14:paraId="5F9BB828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221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53A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Дезинфекто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D4F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48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7C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222E5095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D5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F1047D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E9FB99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0A0F86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A667A2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86847B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393F76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86B53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921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характеристика работ:</w:t>
            </w:r>
          </w:p>
          <w:p w14:paraId="2F0B3C0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дезинфекция (уничтожение или ослабление </w:t>
            </w:r>
            <w:proofErr w:type="spellStart"/>
            <w:r w:rsidRPr="000C527C">
              <w:rPr>
                <w:sz w:val="28"/>
                <w:szCs w:val="28"/>
              </w:rPr>
              <w:t>болетворных</w:t>
            </w:r>
            <w:proofErr w:type="spellEnd"/>
            <w:r w:rsidRPr="000C527C">
              <w:rPr>
                <w:sz w:val="28"/>
                <w:szCs w:val="28"/>
              </w:rPr>
              <w:t xml:space="preserve"> микроорганизмов или передатчиков заразы, инфекции) и дезодорация одежды, предметов домашнего обихода, оборудования, машин, сырья, полуфабрикатов, транспортных средств, территорий, производственных помещений, зданий, сооружений и т.д. физическим, химическим, биологическим и комбинированным методами; дезинсекция (уничтожение и предупреждение размножения вредных насекомых), дератизация и дезодорация (истребление крыс, мышей и полевых грызунов-вредителей) ядовитыми химическими веществами вручную; подноска обрабатываемых предметов к </w:t>
            </w:r>
            <w:r w:rsidRPr="000C527C">
              <w:rPr>
                <w:sz w:val="28"/>
                <w:szCs w:val="28"/>
              </w:rPr>
              <w:lastRenderedPageBreak/>
              <w:t>дезинфекционным камерам, их загрузка и выгруз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AF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ADC84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0E9A3D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E3E2FB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BA42F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A728B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D22B7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2D9F0B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DF43B6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F1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  <w:p w14:paraId="031CF64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920B40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6A60BF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24DFE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0AE76C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0FDD2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BA3FCB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D2375E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B2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522</w:t>
            </w:r>
          </w:p>
          <w:p w14:paraId="4B11309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D8151D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52D882A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ECD6BD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AE832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6EB230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5AC6B2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296E72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4E7345E5" w14:textId="77777777" w:rsidTr="000C527C">
        <w:trPr>
          <w:trHeight w:val="31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B6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44D6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характеристика работ:</w:t>
            </w:r>
          </w:p>
          <w:p w14:paraId="369CB7B6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дезинсекция (уничтожение и предупреждение размножения вредных насекомых), дератизация и дезодорация (истребление крыс, мышей и полевых грызунов-вредителей) ядовитыми химическими веществами и инсектицидами при помощи специальных машин и оборудования; подготовка и обслуживание машин и оборудования, приготовление и применение ядохимикатов и других веществ для дезинфекции, дезинсекции и дератизации, прием, учет, хранение и отпуск ядохимикатов и продуктов для приготовления приманок в соответствии с требованиями инструкций; проверка качества и исправности средств защиты: противогазов, спецодежды, инвентаря и т.д. - от действия отравляющих веще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F2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AA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240</w:t>
            </w:r>
          </w:p>
          <w:p w14:paraId="6DB4A2C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6F2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631</w:t>
            </w:r>
          </w:p>
        </w:tc>
      </w:tr>
      <w:tr w:rsidR="000C527C" w:rsidRPr="000C527C" w14:paraId="575C2B33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3F6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2AC3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арикмахе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43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C0E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4D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44D922E9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2BF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79A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характеристика работ:</w:t>
            </w:r>
          </w:p>
          <w:p w14:paraId="7F60AA5B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расчесывание, стрижка волос взрослых и детей;</w:t>
            </w:r>
          </w:p>
          <w:p w14:paraId="3A7455FA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укладка и завивка волос в соответствии с направлением моды и особенностями лица;</w:t>
            </w:r>
          </w:p>
          <w:p w14:paraId="1C132779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завивка волос на бигуди, щипцами, химическим и электрическим способом (перманент);</w:t>
            </w:r>
          </w:p>
          <w:p w14:paraId="25DE03A8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массаж и мытье головы, нанесение химических препаратов и растворов;</w:t>
            </w:r>
          </w:p>
          <w:p w14:paraId="513F0E6F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краска волос в разные цвета и оттенки, их обесцвечивание;</w:t>
            </w:r>
          </w:p>
          <w:p w14:paraId="7B19A052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трижка и бритье с учетом свойств </w:t>
            </w:r>
            <w:r w:rsidRPr="000C527C">
              <w:rPr>
                <w:sz w:val="28"/>
                <w:szCs w:val="28"/>
              </w:rPr>
              <w:lastRenderedPageBreak/>
              <w:t>кожи, наложение компрессов и массаж лица;</w:t>
            </w:r>
          </w:p>
          <w:p w14:paraId="21286E7D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ыполнение работ с накладками и париками;</w:t>
            </w:r>
          </w:p>
          <w:p w14:paraId="27237F43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дезинфицирование, чистка и проверка инструмент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C9E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F39F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369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631</w:t>
            </w:r>
          </w:p>
        </w:tc>
      </w:tr>
      <w:tr w:rsidR="003C00D3" w:rsidRPr="000C527C" w14:paraId="278786F0" w14:textId="77777777" w:rsidTr="000C527C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0E39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88C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8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5F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B80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2D7A9E56" w14:textId="77777777" w:rsidTr="000C527C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670D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A9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75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DD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7033C7BD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106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EE8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A9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508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EAF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874</w:t>
            </w:r>
          </w:p>
        </w:tc>
      </w:tr>
      <w:tr w:rsidR="003C00D3" w:rsidRPr="000C527C" w14:paraId="619DCC62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ED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74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8F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B8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AE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3E899915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4E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B67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характеристика работ: </w:t>
            </w:r>
          </w:p>
          <w:p w14:paraId="723599D2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</w:t>
            </w:r>
          </w:p>
          <w:p w14:paraId="0D5B13B7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габаритной длиной до 7 метров;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; заправка автомобилей топливом, смазочными материалами и охлаждающей жидкостью; проверка технического состояния и прием автомобиля перед выездом на линию, сдача его и постановка на отведенное место по возвращении в автохозяйство; подача автомобилей под погрузку и разгрузку грузов и </w:t>
            </w:r>
            <w:r w:rsidRPr="000C527C">
              <w:rPr>
                <w:sz w:val="28"/>
                <w:szCs w:val="28"/>
              </w:rPr>
              <w:lastRenderedPageBreak/>
              <w:t>контроль за погрузкой, размещением и креплением груза в кузове автомобиля; устранение возникших во время работы на линии мелких неисправностей, не требующих разборки механизмов;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; оформление путевых докумен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1DC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3243F78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0A3C3D3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59C3857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52A2E69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432C96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126A68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88F18C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290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  <w:p w14:paraId="6D173BD2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2F5EDB81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517B336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43062B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B507A81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978B3BA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D2FF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874</w:t>
            </w:r>
          </w:p>
          <w:p w14:paraId="70122DBE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471B934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19DAB804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D226CD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7276CE6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48368164" w14:textId="77777777" w:rsidTr="000C527C">
        <w:trPr>
          <w:cantSplit/>
          <w:trHeight w:val="17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94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77E88F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C5A301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AF3EEE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B21A44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4A8423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5FFF1B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6E9083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2727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характеристика работ:</w:t>
            </w:r>
          </w:p>
          <w:p w14:paraId="49040911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управление грузовыми автомобилями (автопоездами) всех типов грузоподъемностью </w:t>
            </w:r>
          </w:p>
          <w:p w14:paraId="3ADC9B6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от 10 до 40 тонн (автопоездов - по суммарной грузоподъемности автомобиля и прицепа), автобусами габаритной длиной 7 - 12 метров, а </w:t>
            </w:r>
          </w:p>
          <w:p w14:paraId="3C43A50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также управление автомобилями,</w:t>
            </w:r>
          </w:p>
          <w:p w14:paraId="0A1EBDC3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борудованными специальными</w:t>
            </w:r>
          </w:p>
          <w:p w14:paraId="5862888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звуковыми и световыми сигналами,</w:t>
            </w:r>
          </w:p>
          <w:p w14:paraId="571B8C36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дающими право на преимущество при движении на дорогах; устранение возникших во время работы на линии эксплуатационных неисправностей обслуживаемого автомобиля, не требующих разборки механизмов; выполнение регулировочных работ в полевых условиях при отсутствии технической помощ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B2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E8ADB8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013F0B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806FBF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EFE12D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0424CA1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268EED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E9F102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73ACF6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CB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  <w:p w14:paraId="1C4CFF1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0E3723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0A2A0A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F9B7E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C10EA3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FF61CE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FBF39A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613D25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4E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382</w:t>
            </w:r>
          </w:p>
          <w:p w14:paraId="5DEBC95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996DB9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B737F1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8E018A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81FBE6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54D749A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328C2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1E149CB7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A40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A46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AB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A7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14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02C58F7C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83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B278" w14:textId="77777777" w:rsidR="003C00D3" w:rsidRPr="000C527C" w:rsidRDefault="003C00D3" w:rsidP="000C696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</w:t>
            </w:r>
            <w:r w:rsidRPr="000C527C">
              <w:rPr>
                <w:sz w:val="28"/>
                <w:szCs w:val="28"/>
              </w:rPr>
              <w:lastRenderedPageBreak/>
              <w:t>работы по профилю не менее 3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74E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0A5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D3C" w14:textId="77777777" w:rsidR="003C00D3" w:rsidRPr="000C527C" w:rsidRDefault="003C00D3" w:rsidP="000C696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382</w:t>
            </w:r>
          </w:p>
        </w:tc>
      </w:tr>
      <w:tr w:rsidR="003C00D3" w:rsidRPr="000C527C" w14:paraId="0745F149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2AE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3210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арикмахер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A7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05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38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7205FDB5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33B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F3A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выполнении всех видов работ и услуг (сложных причесок, стрижек и т.п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C2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AFE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312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874</w:t>
            </w:r>
          </w:p>
        </w:tc>
      </w:tr>
      <w:tr w:rsidR="003C00D3" w:rsidRPr="000C527C" w14:paraId="3D119104" w14:textId="77777777" w:rsidTr="000C527C">
        <w:trPr>
          <w:trHeight w:val="10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6DB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28AF46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CDC13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3B7B547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D7C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и выполнении химической завивки и окраски волос различными способами и повышенной сложности с корректировкой ли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20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F510E1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3979DCA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A8D491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CBC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  <w:p w14:paraId="1FA78C5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9C0E98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78CB07A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87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382</w:t>
            </w:r>
          </w:p>
          <w:p w14:paraId="67494F8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027BFA8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945FD4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C00D3" w:rsidRPr="000C527C" w14:paraId="76E718FF" w14:textId="77777777" w:rsidTr="000C527C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0E3C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E1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71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43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44A6C77D" w14:textId="77777777" w:rsidTr="000C527C">
        <w:trPr>
          <w:trHeight w:val="28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1F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3A6B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DF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03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2E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1FC5EDA1" w14:textId="77777777" w:rsidTr="000C527C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D4A3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3CF8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характеристика работ: управление пожарными автомобилями и автомобилями скорой помощи, а также грузовыми автомобилями, автопоездами всех типов грузоподъемностью свыше 40 тонн (автопоездов - по суммарной грузоподъемности автомобиля и прицепа), автобусами габаритной длиной свыше 12 метр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21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0D6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8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BCD5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791</w:t>
            </w:r>
          </w:p>
        </w:tc>
      </w:tr>
      <w:tr w:rsidR="003C00D3" w:rsidRPr="000C527C" w14:paraId="52B0E14A" w14:textId="77777777" w:rsidTr="000C527C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0073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FC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16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92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2B8899A6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D6C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E465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E09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76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44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36305AA2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4ED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90A2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среднее профессиональное образование и стаж работы по профилю не менее 3 лет или среднее (полное) общее образование, специальная подготовка и стаж работы по профилю не менее 5 ле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A5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6E84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716E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351</w:t>
            </w:r>
          </w:p>
        </w:tc>
      </w:tr>
      <w:tr w:rsidR="003C00D3" w:rsidRPr="000C527C" w14:paraId="71817BFC" w14:textId="77777777" w:rsidTr="000C527C"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D23D" w14:textId="77777777" w:rsidR="003C00D3" w:rsidRPr="000C527C" w:rsidRDefault="003C00D3" w:rsidP="00414269">
            <w:pPr>
              <w:widowControl w:val="0"/>
              <w:autoSpaceDE w:val="0"/>
              <w:autoSpaceDN w:val="0"/>
              <w:outlineLvl w:val="4"/>
              <w:rPr>
                <w:sz w:val="28"/>
                <w:szCs w:val="28"/>
              </w:rPr>
            </w:pPr>
            <w:bookmarkStart w:id="0" w:name="P3298"/>
            <w:bookmarkEnd w:id="0"/>
            <w:r w:rsidRPr="000C527C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2BF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B8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BFD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C00D3" w:rsidRPr="000C527C" w14:paraId="0D02EBE1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D82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CA8E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Водители автобусов, специальных легковых автомобилей («Технологическая» и др.) и легковых автомобилей, имеющие 1 класс и </w:t>
            </w:r>
            <w:r w:rsidRPr="000C527C">
              <w:rPr>
                <w:sz w:val="28"/>
                <w:szCs w:val="28"/>
              </w:rPr>
              <w:lastRenderedPageBreak/>
              <w:t>занятые перевозкой обслуживаемых граждан *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127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F50D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18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B831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913</w:t>
            </w:r>
          </w:p>
        </w:tc>
      </w:tr>
      <w:tr w:rsidR="003C00D3" w:rsidRPr="000C527C" w14:paraId="3E081FF4" w14:textId="77777777" w:rsidTr="000C52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5A0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194" w14:textId="77777777" w:rsidR="003C00D3" w:rsidRPr="000C527C" w:rsidRDefault="003C00D3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овар, выполняющий обязанности заведующего производством (шеф-повар) при отсутствии в штате учреждений такой долж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746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E39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418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99B8" w14:textId="77777777" w:rsidR="003C00D3" w:rsidRPr="000C527C" w:rsidRDefault="003C00D3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913</w:t>
            </w:r>
          </w:p>
        </w:tc>
      </w:tr>
    </w:tbl>
    <w:p w14:paraId="58BEB3FF" w14:textId="77777777" w:rsidR="000C527C" w:rsidRPr="000C527C" w:rsidRDefault="000C527C" w:rsidP="004142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3314"/>
      <w:bookmarkEnd w:id="1"/>
    </w:p>
    <w:p w14:paraId="270C2E1B" w14:textId="77777777" w:rsidR="000C527C" w:rsidRPr="000C527C" w:rsidRDefault="000C527C" w:rsidP="0041426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C527C">
        <w:rPr>
          <w:sz w:val="28"/>
          <w:szCs w:val="28"/>
        </w:rPr>
        <w:t xml:space="preserve">* Водителям 1 класса </w:t>
      </w:r>
      <w:hyperlink r:id="rId7" w:anchor="P3298" w:history="1">
        <w:r w:rsidRPr="000C527C">
          <w:rPr>
            <w:sz w:val="28"/>
            <w:szCs w:val="28"/>
          </w:rPr>
          <w:t>4 квалификационного уровня</w:t>
        </w:r>
      </w:hyperlink>
      <w:r w:rsidRPr="000C527C">
        <w:rPr>
          <w:sz w:val="28"/>
          <w:szCs w:val="28"/>
        </w:rPr>
        <w:t xml:space="preserve"> </w:t>
      </w:r>
      <w:proofErr w:type="spellStart"/>
      <w:r w:rsidRPr="000C527C">
        <w:rPr>
          <w:sz w:val="28"/>
          <w:szCs w:val="28"/>
        </w:rPr>
        <w:t>ПКГ</w:t>
      </w:r>
      <w:proofErr w:type="spellEnd"/>
      <w:r w:rsidRPr="000C527C">
        <w:rPr>
          <w:sz w:val="28"/>
          <w:szCs w:val="28"/>
        </w:rPr>
        <w:t xml:space="preserve"> «Общеотраслевые профессии рабочих второго уровня» выплата за классность учтена в размере ставки заработной платы.</w:t>
      </w:r>
    </w:p>
    <w:p w14:paraId="19518DF0" w14:textId="77777777" w:rsidR="000C527C" w:rsidRPr="000C527C" w:rsidRDefault="000C527C" w:rsidP="004142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8BEF8A4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Размеры </w:t>
      </w:r>
    </w:p>
    <w:p w14:paraId="01559E39" w14:textId="77777777" w:rsidR="000C527C" w:rsidRPr="000C527C" w:rsidRDefault="000C527C" w:rsidP="00414269">
      <w:pPr>
        <w:widowControl w:val="0"/>
        <w:autoSpaceDE w:val="0"/>
        <w:autoSpaceDN w:val="0"/>
        <w:ind w:left="1134" w:right="1134"/>
        <w:jc w:val="center"/>
        <w:outlineLvl w:val="2"/>
        <w:rPr>
          <w:sz w:val="28"/>
          <w:szCs w:val="28"/>
        </w:rPr>
      </w:pPr>
      <w:r w:rsidRPr="000C527C">
        <w:rPr>
          <w:sz w:val="28"/>
          <w:szCs w:val="28"/>
        </w:rPr>
        <w:t xml:space="preserve">должностных окладов с учетом повышающих коэффициентов по общеотраслевым профессиям рабочих, указанным в Едином тарифно-квалификационном справочнике работ и профессий рабочих 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2"/>
        <w:gridCol w:w="1399"/>
        <w:gridCol w:w="1456"/>
        <w:gridCol w:w="1449"/>
      </w:tblGrid>
      <w:tr w:rsidR="000C527C" w:rsidRPr="000C527C" w14:paraId="7A9E41B6" w14:textId="77777777" w:rsidTr="000C527C">
        <w:tc>
          <w:tcPr>
            <w:tcW w:w="5302" w:type="dxa"/>
            <w:shd w:val="clear" w:color="auto" w:fill="auto"/>
          </w:tcPr>
          <w:p w14:paraId="4CA3A0BC" w14:textId="77777777" w:rsidR="000C527C" w:rsidRPr="000C527C" w:rsidRDefault="000C527C" w:rsidP="00414269">
            <w:pPr>
              <w:widowControl w:val="0"/>
              <w:tabs>
                <w:tab w:val="left" w:pos="0"/>
                <w:tab w:val="left" w:pos="709"/>
              </w:tabs>
              <w:jc w:val="center"/>
              <w:rPr>
                <w:sz w:val="28"/>
                <w:lang w:eastAsia="en-US"/>
              </w:rPr>
            </w:pPr>
            <w:r w:rsidRPr="000C527C">
              <w:rPr>
                <w:sz w:val="28"/>
                <w:szCs w:val="28"/>
                <w:lang w:val="x-none" w:eastAsia="en-US"/>
              </w:rPr>
              <w:t>Наименование должностей</w:t>
            </w:r>
          </w:p>
        </w:tc>
        <w:tc>
          <w:tcPr>
            <w:tcW w:w="1399" w:type="dxa"/>
            <w:shd w:val="clear" w:color="auto" w:fill="auto"/>
          </w:tcPr>
          <w:p w14:paraId="3C5A36B2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 xml:space="preserve">Оклад, ставка по </w:t>
            </w:r>
            <w:proofErr w:type="spellStart"/>
            <w:proofErr w:type="gramStart"/>
            <w:r w:rsidRPr="000C527C">
              <w:rPr>
                <w:sz w:val="28"/>
                <w:szCs w:val="28"/>
              </w:rPr>
              <w:t>профес-сиональ</w:t>
            </w:r>
            <w:proofErr w:type="spellEnd"/>
            <w:r w:rsidRPr="000C527C">
              <w:rPr>
                <w:sz w:val="28"/>
                <w:szCs w:val="28"/>
              </w:rPr>
              <w:t>- ной</w:t>
            </w:r>
            <w:proofErr w:type="gramEnd"/>
          </w:p>
          <w:p w14:paraId="6BF12D44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52" w:right="-5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527C">
              <w:rPr>
                <w:sz w:val="28"/>
                <w:szCs w:val="28"/>
              </w:rPr>
              <w:t>квалифи</w:t>
            </w:r>
            <w:proofErr w:type="spellEnd"/>
            <w:r w:rsidRPr="000C527C">
              <w:rPr>
                <w:sz w:val="28"/>
                <w:szCs w:val="28"/>
              </w:rPr>
              <w:t>-</w:t>
            </w:r>
            <w:proofErr w:type="spellStart"/>
            <w:r w:rsidRPr="000C527C">
              <w:rPr>
                <w:sz w:val="28"/>
                <w:szCs w:val="28"/>
              </w:rPr>
              <w:t>кацион</w:t>
            </w:r>
            <w:proofErr w:type="spellEnd"/>
            <w:r w:rsidRPr="000C527C">
              <w:rPr>
                <w:sz w:val="28"/>
                <w:szCs w:val="28"/>
              </w:rPr>
              <w:t>-ной</w:t>
            </w:r>
            <w:proofErr w:type="gramEnd"/>
            <w:r w:rsidRPr="000C527C">
              <w:rPr>
                <w:sz w:val="28"/>
                <w:szCs w:val="28"/>
              </w:rPr>
              <w:t xml:space="preserve"> группе,    </w:t>
            </w:r>
            <w:r w:rsidRPr="000C527C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1456" w:type="dxa"/>
            <w:shd w:val="clear" w:color="auto" w:fill="auto"/>
          </w:tcPr>
          <w:p w14:paraId="1E628B6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0C527C">
              <w:rPr>
                <w:sz w:val="28"/>
                <w:szCs w:val="28"/>
              </w:rPr>
              <w:t>Повыша-ющий</w:t>
            </w:r>
            <w:proofErr w:type="spellEnd"/>
            <w:r w:rsidRPr="000C527C">
              <w:rPr>
                <w:sz w:val="28"/>
                <w:szCs w:val="28"/>
              </w:rPr>
              <w:t xml:space="preserve"> </w:t>
            </w:r>
            <w:proofErr w:type="spellStart"/>
            <w:r w:rsidRPr="000C527C">
              <w:rPr>
                <w:sz w:val="28"/>
                <w:szCs w:val="28"/>
              </w:rPr>
              <w:t>коэффи-циент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458AD871" w14:textId="77777777" w:rsidR="000C527C" w:rsidRPr="000C527C" w:rsidRDefault="000C527C" w:rsidP="00414269">
            <w:pPr>
              <w:widowControl w:val="0"/>
              <w:autoSpaceDE w:val="0"/>
              <w:autoSpaceDN w:val="0"/>
              <w:ind w:left="-20" w:right="-45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Оклад (</w:t>
            </w:r>
            <w:proofErr w:type="spellStart"/>
            <w:r w:rsidRPr="000C527C">
              <w:rPr>
                <w:sz w:val="28"/>
                <w:szCs w:val="28"/>
              </w:rPr>
              <w:t>долж-ностной</w:t>
            </w:r>
            <w:proofErr w:type="spellEnd"/>
            <w:r w:rsidRPr="000C527C">
              <w:rPr>
                <w:sz w:val="28"/>
                <w:szCs w:val="28"/>
              </w:rPr>
              <w:t xml:space="preserve"> оклад), ставка, руб.</w:t>
            </w:r>
          </w:p>
        </w:tc>
      </w:tr>
    </w:tbl>
    <w:p w14:paraId="244BDB14" w14:textId="77777777" w:rsidR="000C527C" w:rsidRPr="000C527C" w:rsidRDefault="000C527C" w:rsidP="00414269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5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2"/>
        <w:gridCol w:w="1383"/>
        <w:gridCol w:w="1456"/>
        <w:gridCol w:w="1442"/>
      </w:tblGrid>
      <w:tr w:rsidR="000C527C" w:rsidRPr="000C527C" w14:paraId="70F9B794" w14:textId="77777777" w:rsidTr="000C527C">
        <w:trPr>
          <w:tblHeader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60C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F22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AFCB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84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</w:t>
            </w:r>
          </w:p>
        </w:tc>
      </w:tr>
      <w:tr w:rsidR="000C527C" w:rsidRPr="000C527C" w14:paraId="2B05EB45" w14:textId="77777777" w:rsidTr="000C527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8D2C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93B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5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A2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D3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0CD6C165" w14:textId="77777777" w:rsidTr="000C527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8C5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 и 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F2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F747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4165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522</w:t>
            </w:r>
          </w:p>
        </w:tc>
      </w:tr>
      <w:tr w:rsidR="000C527C" w:rsidRPr="000C527C" w14:paraId="365BD982" w14:textId="77777777" w:rsidTr="000C527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035B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6E5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10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3F3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631</w:t>
            </w:r>
          </w:p>
        </w:tc>
      </w:tr>
      <w:tr w:rsidR="000C527C" w:rsidRPr="000C527C" w14:paraId="32E2CA83" w14:textId="77777777" w:rsidTr="000C527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BA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B8A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8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B65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EB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C527C" w:rsidRPr="000C527C" w14:paraId="60D1F58B" w14:textId="77777777" w:rsidTr="000C527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D51D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lastRenderedPageBreak/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4FC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B461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B83E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4874</w:t>
            </w:r>
          </w:p>
        </w:tc>
      </w:tr>
      <w:tr w:rsidR="000C527C" w:rsidRPr="000C527C" w14:paraId="797FEE8B" w14:textId="77777777" w:rsidTr="000C527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B939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B6D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4F1D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04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F2C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382</w:t>
            </w:r>
          </w:p>
        </w:tc>
      </w:tr>
      <w:tr w:rsidR="000C527C" w:rsidRPr="000C527C" w14:paraId="4767857A" w14:textId="77777777" w:rsidTr="000C527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F6B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EB3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CC32944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161319A8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08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1881</w:t>
            </w:r>
          </w:p>
          <w:p w14:paraId="2BD8966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D29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5791</w:t>
            </w:r>
          </w:p>
          <w:p w14:paraId="136FE9C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0C527C" w:rsidRPr="000C527C" w14:paraId="2DE5ADC7" w14:textId="77777777" w:rsidTr="000C527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7687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7BF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DA2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24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9C86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069</w:t>
            </w:r>
          </w:p>
        </w:tc>
      </w:tr>
      <w:tr w:rsidR="000C527C" w:rsidRPr="000C527C" w14:paraId="7277B8F5" w14:textId="77777777" w:rsidTr="000C527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0C0" w14:textId="77777777" w:rsidR="000C527C" w:rsidRPr="000C527C" w:rsidRDefault="000C527C" w:rsidP="0041426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E32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AC5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1,30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E30" w14:textId="77777777" w:rsidR="000C527C" w:rsidRPr="000C527C" w:rsidRDefault="000C527C" w:rsidP="0041426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527C">
              <w:rPr>
                <w:sz w:val="28"/>
                <w:szCs w:val="28"/>
              </w:rPr>
              <w:t>6351</w:t>
            </w:r>
          </w:p>
        </w:tc>
      </w:tr>
    </w:tbl>
    <w:p w14:paraId="75FF80D1" w14:textId="77777777" w:rsidR="000C527C" w:rsidRPr="000C527C" w:rsidRDefault="000C527C" w:rsidP="004142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5FDCED4" w14:textId="77777777" w:rsidR="00F723D7" w:rsidRPr="00F723D7" w:rsidRDefault="00F723D7" w:rsidP="0041426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723D7">
        <w:rPr>
          <w:sz w:val="28"/>
          <w:szCs w:val="28"/>
        </w:rPr>
        <w:t xml:space="preserve">Примечание. </w:t>
      </w:r>
      <w:hyperlink r:id="rId8" w:anchor="P3842" w:history="1">
        <w:r w:rsidRPr="00F723D7">
          <w:rPr>
            <w:sz w:val="28"/>
            <w:szCs w:val="28"/>
          </w:rPr>
          <w:t>Показатели</w:t>
        </w:r>
      </w:hyperlink>
      <w:r w:rsidRPr="00F723D7">
        <w:rPr>
          <w:sz w:val="28"/>
          <w:szCs w:val="28"/>
        </w:rPr>
        <w:t xml:space="preserve"> для отнесения учреждений социального обслуживания населения к группам по оплате труда руководителей определяются в соответствии с приложением № 7 </w:t>
      </w:r>
      <w:r w:rsidR="00C00AD0" w:rsidRPr="00C00AD0">
        <w:rPr>
          <w:sz w:val="28"/>
          <w:szCs w:val="28"/>
        </w:rPr>
        <w:t>Примерному положению</w:t>
      </w:r>
      <w:r w:rsidR="00C00AD0" w:rsidRPr="00C00AD0">
        <w:rPr>
          <w:bCs/>
          <w:sz w:val="28"/>
          <w:szCs w:val="28"/>
        </w:rPr>
        <w:t xml:space="preserve"> </w:t>
      </w:r>
      <w:r w:rsidR="00C00AD0" w:rsidRPr="00C00AD0">
        <w:rPr>
          <w:sz w:val="28"/>
          <w:szCs w:val="28"/>
        </w:rPr>
        <w:t>об оплате труда</w:t>
      </w:r>
      <w:r w:rsidR="00C00AD0">
        <w:rPr>
          <w:sz w:val="28"/>
          <w:szCs w:val="28"/>
        </w:rPr>
        <w:t xml:space="preserve"> </w:t>
      </w:r>
      <w:r w:rsidR="00C00AD0" w:rsidRPr="00C00AD0">
        <w:rPr>
          <w:sz w:val="28"/>
          <w:szCs w:val="28"/>
        </w:rPr>
        <w:t>работников муниципальных учреждений</w:t>
      </w:r>
      <w:r w:rsidR="00C00AD0">
        <w:rPr>
          <w:sz w:val="28"/>
          <w:szCs w:val="28"/>
        </w:rPr>
        <w:t xml:space="preserve"> </w:t>
      </w:r>
      <w:r w:rsidR="00C00AD0" w:rsidRPr="00C00AD0">
        <w:rPr>
          <w:sz w:val="28"/>
          <w:szCs w:val="28"/>
        </w:rPr>
        <w:t>социального обслуживания населения Кемеровского муниципального округа</w:t>
      </w:r>
      <w:r w:rsidRPr="00F723D7">
        <w:rPr>
          <w:sz w:val="28"/>
          <w:szCs w:val="28"/>
        </w:rPr>
        <w:t>.».</w:t>
      </w:r>
    </w:p>
    <w:p w14:paraId="54F4936D" w14:textId="77777777" w:rsidR="00F723D7" w:rsidRPr="00F723D7" w:rsidRDefault="00F723D7" w:rsidP="004142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5C89277" w14:textId="77777777" w:rsidR="00F723D7" w:rsidRPr="00F723D7" w:rsidRDefault="00F723D7" w:rsidP="004142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AA7BF37" w14:textId="77777777" w:rsidR="00F723D7" w:rsidRPr="00F723D7" w:rsidRDefault="00F723D7" w:rsidP="004142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05F6E9B" w14:textId="77777777" w:rsidR="00F723D7" w:rsidRPr="00F723D7" w:rsidRDefault="00F723D7" w:rsidP="004142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823110A" w14:textId="77777777" w:rsidR="00F723D7" w:rsidRPr="00F723D7" w:rsidRDefault="00F723D7" w:rsidP="004142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4519993" w14:textId="77777777" w:rsidR="00F723D7" w:rsidRPr="00F723D7" w:rsidRDefault="00F723D7" w:rsidP="004142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97DA0CC" w14:textId="77777777" w:rsidR="00017C6F" w:rsidRDefault="00017C6F" w:rsidP="003C00D3">
      <w:pPr>
        <w:pStyle w:val="ConsPlusNormal"/>
        <w:ind w:firstLine="0"/>
        <w:jc w:val="both"/>
      </w:pPr>
    </w:p>
    <w:sectPr w:rsidR="00017C6F" w:rsidSect="0041426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4BB5"/>
    <w:multiLevelType w:val="hybridMultilevel"/>
    <w:tmpl w:val="D1CC2B72"/>
    <w:lvl w:ilvl="0" w:tplc="56C2C010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A851F06"/>
    <w:multiLevelType w:val="hybridMultilevel"/>
    <w:tmpl w:val="02586AA0"/>
    <w:lvl w:ilvl="0" w:tplc="20165F06">
      <w:start w:val="1"/>
      <w:numFmt w:val="decimal"/>
      <w:lvlText w:val="%1."/>
      <w:lvlJc w:val="left"/>
      <w:pPr>
        <w:ind w:left="93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54693290">
    <w:abstractNumId w:val="0"/>
  </w:num>
  <w:num w:numId="2" w16cid:durableId="150458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892"/>
    <w:rsid w:val="00005739"/>
    <w:rsid w:val="00017C6F"/>
    <w:rsid w:val="000301E5"/>
    <w:rsid w:val="000C527C"/>
    <w:rsid w:val="000E72BB"/>
    <w:rsid w:val="001050B1"/>
    <w:rsid w:val="001162A2"/>
    <w:rsid w:val="001306EA"/>
    <w:rsid w:val="00132A4D"/>
    <w:rsid w:val="00135D1E"/>
    <w:rsid w:val="00172712"/>
    <w:rsid w:val="001742F6"/>
    <w:rsid w:val="001C6D7B"/>
    <w:rsid w:val="001D2AFB"/>
    <w:rsid w:val="001F5168"/>
    <w:rsid w:val="0021024C"/>
    <w:rsid w:val="00210386"/>
    <w:rsid w:val="0021231D"/>
    <w:rsid w:val="00220C8F"/>
    <w:rsid w:val="002300B6"/>
    <w:rsid w:val="00244A4D"/>
    <w:rsid w:val="00246DB3"/>
    <w:rsid w:val="00281457"/>
    <w:rsid w:val="002D1DED"/>
    <w:rsid w:val="002E655F"/>
    <w:rsid w:val="003056BB"/>
    <w:rsid w:val="00337A2A"/>
    <w:rsid w:val="003512ED"/>
    <w:rsid w:val="0038132B"/>
    <w:rsid w:val="003B740D"/>
    <w:rsid w:val="003C00D3"/>
    <w:rsid w:val="00402892"/>
    <w:rsid w:val="00414269"/>
    <w:rsid w:val="00476384"/>
    <w:rsid w:val="00493177"/>
    <w:rsid w:val="00493641"/>
    <w:rsid w:val="004B08E3"/>
    <w:rsid w:val="004E3C02"/>
    <w:rsid w:val="0050670E"/>
    <w:rsid w:val="00511725"/>
    <w:rsid w:val="0052347F"/>
    <w:rsid w:val="00557698"/>
    <w:rsid w:val="00595D18"/>
    <w:rsid w:val="005A6707"/>
    <w:rsid w:val="005C74F3"/>
    <w:rsid w:val="005E7AE6"/>
    <w:rsid w:val="006315E2"/>
    <w:rsid w:val="006350CC"/>
    <w:rsid w:val="006537E4"/>
    <w:rsid w:val="0068299C"/>
    <w:rsid w:val="006A5B0C"/>
    <w:rsid w:val="006B37C1"/>
    <w:rsid w:val="006D0480"/>
    <w:rsid w:val="006D5D25"/>
    <w:rsid w:val="006D7EFB"/>
    <w:rsid w:val="006E2AAA"/>
    <w:rsid w:val="006F4AE0"/>
    <w:rsid w:val="007018DA"/>
    <w:rsid w:val="007049DE"/>
    <w:rsid w:val="00765DC1"/>
    <w:rsid w:val="007967D9"/>
    <w:rsid w:val="007A635F"/>
    <w:rsid w:val="00817199"/>
    <w:rsid w:val="00877435"/>
    <w:rsid w:val="00880E80"/>
    <w:rsid w:val="008C0788"/>
    <w:rsid w:val="009000B4"/>
    <w:rsid w:val="00945DEF"/>
    <w:rsid w:val="0095048D"/>
    <w:rsid w:val="0096002E"/>
    <w:rsid w:val="00966181"/>
    <w:rsid w:val="00993320"/>
    <w:rsid w:val="009B0A42"/>
    <w:rsid w:val="009D09B2"/>
    <w:rsid w:val="00A003D6"/>
    <w:rsid w:val="00A32F95"/>
    <w:rsid w:val="00A75C11"/>
    <w:rsid w:val="00A81241"/>
    <w:rsid w:val="00AB161F"/>
    <w:rsid w:val="00AE20B0"/>
    <w:rsid w:val="00B07E41"/>
    <w:rsid w:val="00B1248C"/>
    <w:rsid w:val="00B13D17"/>
    <w:rsid w:val="00B4270C"/>
    <w:rsid w:val="00B444F6"/>
    <w:rsid w:val="00B459DC"/>
    <w:rsid w:val="00B8207A"/>
    <w:rsid w:val="00BB34D7"/>
    <w:rsid w:val="00BC738C"/>
    <w:rsid w:val="00BE01FE"/>
    <w:rsid w:val="00C00AD0"/>
    <w:rsid w:val="00C47BB8"/>
    <w:rsid w:val="00C53B42"/>
    <w:rsid w:val="00C577CF"/>
    <w:rsid w:val="00C733E2"/>
    <w:rsid w:val="00C844DF"/>
    <w:rsid w:val="00C95867"/>
    <w:rsid w:val="00D062F9"/>
    <w:rsid w:val="00DB6E7B"/>
    <w:rsid w:val="00E91422"/>
    <w:rsid w:val="00EA2085"/>
    <w:rsid w:val="00EC27F0"/>
    <w:rsid w:val="00EC4530"/>
    <w:rsid w:val="00EE5A35"/>
    <w:rsid w:val="00EE6800"/>
    <w:rsid w:val="00F53F5A"/>
    <w:rsid w:val="00F61C84"/>
    <w:rsid w:val="00F723D7"/>
    <w:rsid w:val="00FB791D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55D26"/>
  <w15:docId w15:val="{94137E18-A66F-4B70-91DA-34360448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8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D09B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28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3">
    <w:name w:val="Balloon Text"/>
    <w:basedOn w:val="a"/>
    <w:link w:val="a4"/>
    <w:rsid w:val="00402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02892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93320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D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09B2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D09B2"/>
  </w:style>
  <w:style w:type="paragraph" w:customStyle="1" w:styleId="ConsPlusTitle">
    <w:name w:val="ConsPlusTitle"/>
    <w:rsid w:val="009D09B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9D09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Indent 2"/>
    <w:basedOn w:val="a"/>
    <w:link w:val="20"/>
    <w:unhideWhenUsed/>
    <w:rsid w:val="009D09B2"/>
    <w:pPr>
      <w:tabs>
        <w:tab w:val="left" w:pos="0"/>
      </w:tabs>
      <w:ind w:firstLine="900"/>
      <w:jc w:val="both"/>
    </w:pPr>
    <w:rPr>
      <w:sz w:val="28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rsid w:val="009D09B2"/>
    <w:rPr>
      <w:rFonts w:ascii="Times New Roman" w:eastAsia="Times New Roman" w:hAnsi="Times New Roman"/>
      <w:sz w:val="28"/>
      <w:szCs w:val="24"/>
      <w:lang w:val="x-none" w:eastAsia="en-US"/>
    </w:rPr>
  </w:style>
  <w:style w:type="paragraph" w:styleId="a7">
    <w:name w:val="header"/>
    <w:basedOn w:val="a"/>
    <w:link w:val="a8"/>
    <w:uiPriority w:val="99"/>
    <w:rsid w:val="009D09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D09B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D09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9D09B2"/>
    <w:rPr>
      <w:rFonts w:ascii="Times New Roman" w:eastAsia="Times New Roman" w:hAnsi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6"/>
    <w:uiPriority w:val="59"/>
    <w:rsid w:val="009D09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D09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3">
    <w:name w:val="Текст выноски Знак1"/>
    <w:rsid w:val="009D09B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D09B2"/>
    <w:rPr>
      <w:color w:val="0000FF"/>
      <w:u w:val="single"/>
    </w:rPr>
  </w:style>
  <w:style w:type="character" w:styleId="ac">
    <w:name w:val="FollowedHyperlink"/>
    <w:uiPriority w:val="99"/>
    <w:unhideWhenUsed/>
    <w:rsid w:val="009D09B2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F723D7"/>
  </w:style>
  <w:style w:type="table" w:customStyle="1" w:styleId="22">
    <w:name w:val="Сетка таблицы2"/>
    <w:basedOn w:val="a1"/>
    <w:next w:val="a6"/>
    <w:uiPriority w:val="59"/>
    <w:rsid w:val="00F723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rsid w:val="000C527C"/>
  </w:style>
  <w:style w:type="table" w:customStyle="1" w:styleId="30">
    <w:name w:val="Сетка таблицы3"/>
    <w:basedOn w:val="a1"/>
    <w:next w:val="a6"/>
    <w:uiPriority w:val="59"/>
    <w:rsid w:val="000C52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0C527C"/>
    <w:rPr>
      <w:sz w:val="16"/>
      <w:szCs w:val="16"/>
    </w:rPr>
  </w:style>
  <w:style w:type="paragraph" w:styleId="ae">
    <w:name w:val="annotation text"/>
    <w:basedOn w:val="a"/>
    <w:link w:val="af"/>
    <w:rsid w:val="000C52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C527C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rsid w:val="000C527C"/>
    <w:rPr>
      <w:b/>
      <w:bCs/>
    </w:rPr>
  </w:style>
  <w:style w:type="character" w:customStyle="1" w:styleId="af1">
    <w:name w:val="Тема примечания Знак"/>
    <w:basedOn w:val="af"/>
    <w:link w:val="af0"/>
    <w:rsid w:val="000C527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apovalova\Documents\&#1040;&#1085;&#1085;&#1072;\&#1041;&#1102;&#1076;&#1078;&#1077;&#1090;%202021\&#1048;&#1079;&#1084;&#1077;&#1085;&#1077;&#1085;&#1080;&#1103;%20&#1074;%20119\&#1076;&#1077;&#1082;&#1072;&#1073;&#1088;&#1100;\2020\2.%2001.01.20.&#1055;&#1088;&#1086;&#1077;&#1082;&#1090;%20%20&#1048;&#1079;&#1084;&#1077;&#1085;&#1077;&#1085;&#1080;&#1103;%20&#1074;%20119%20&#1055;&#1086;&#1089;.%2001.01.2020%20&#1043;%20.doc" TargetMode="External"/><Relationship Id="rId3" Type="http://schemas.openxmlformats.org/officeDocument/2006/relationships/styles" Target="styles.xml"/><Relationship Id="rId7" Type="http://schemas.openxmlformats.org/officeDocument/2006/relationships/hyperlink" Target="../../shapovalova/Documents/&#1040;&#1085;&#1085;&#1072;/&#1041;&#1102;&#1076;&#1078;&#1077;&#1090;%202021/&#1048;&#1079;&#1084;&#1077;&#1085;&#1077;&#1085;&#1080;&#1103;%20&#1074;%20119/&#1076;&#1077;&#1082;&#1072;&#1073;&#1088;&#1100;/2020/2.%2001.01.20.&#1055;&#1088;&#1086;&#1077;&#1082;&#1090;%20%20&#1048;&#1079;&#1084;&#1077;&#1085;&#1077;&#1085;&#1080;&#1103;%20&#1074;%20119%20&#1055;&#1086;&#1089;.%2001.01.2020%20&#1043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F771-2B79-4DAD-85DB-29A5A94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4</Pages>
  <Words>7756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ck</Company>
  <LinksUpToDate>false</LinksUpToDate>
  <CharactersWithSpaces>5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1</dc:creator>
  <cp:lastModifiedBy>Polikov Anton</cp:lastModifiedBy>
  <cp:revision>27</cp:revision>
  <cp:lastPrinted>2023-03-28T06:41:00Z</cp:lastPrinted>
  <dcterms:created xsi:type="dcterms:W3CDTF">2021-12-14T09:34:00Z</dcterms:created>
  <dcterms:modified xsi:type="dcterms:W3CDTF">2023-03-31T08:41:00Z</dcterms:modified>
</cp:coreProperties>
</file>